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51090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14:paraId="60004EA4" w14:textId="77777777" w:rsidR="00EB717F" w:rsidRDefault="00EB717F"/>
        <w:p w14:paraId="06D5C4C5" w14:textId="77777777" w:rsidR="00EB717F" w:rsidRDefault="00EB717F" w:rsidP="00EB717F">
          <w:pPr>
            <w:widowControl/>
            <w:jc w:val="left"/>
            <w:rPr>
              <w:rFonts w:ascii="Times New Roman" w:eastAsia="宋体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51D5C8" wp14:editId="5E830D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35755</wp:posOffset>
                    </wp:positionV>
                    <wp:extent cx="4686300" cy="6720840"/>
                    <wp:effectExtent l="0" t="0" r="508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E7AE7" w14:textId="77777777" w:rsidR="00F14050" w:rsidRDefault="007001CB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4050" w:rsidRPr="00EB717F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配置管理总结与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4DD166" w14:textId="77777777" w:rsidR="00F14050" w:rsidRDefault="00F14050" w:rsidP="00EB717F">
                                    <w:pPr>
                                      <w:pStyle w:val="a9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B717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14:paraId="27671BF6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14:paraId="39A8610B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14:paraId="0B9FB113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14:paraId="0858E3B9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14:paraId="5524DE10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14:paraId="0267EBF3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14:paraId="67D37E79" w14:textId="77777777" w:rsidR="00F14050" w:rsidRPr="00EB717F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51D5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5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14:paraId="4FCE7AE7" w14:textId="77777777" w:rsidR="00F14050" w:rsidRDefault="00F14050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B717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配置管理总结与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4DD166" w14:textId="77777777" w:rsidR="00F14050" w:rsidRDefault="00F14050" w:rsidP="00EB717F">
                              <w:pPr>
                                <w:pStyle w:val="a9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B717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14:paraId="27671BF6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14:paraId="39A8610B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14:paraId="0B9FB113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14:paraId="0858E3B9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14:paraId="5524DE10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14:paraId="0267EBF3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14:paraId="67D37E79" w14:textId="77777777" w:rsidR="00F14050" w:rsidRPr="00EB717F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72281" wp14:editId="7AE3AC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4E97E6" w14:textId="77777777" w:rsidR="00F14050" w:rsidRDefault="00F14050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A7228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4E97E6" w14:textId="77777777" w:rsidR="00F14050" w:rsidRDefault="00F14050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51EA6F37" w14:textId="77777777" w:rsidR="00EB717F" w:rsidRPr="00464EA6" w:rsidRDefault="00EB717F" w:rsidP="00FB589B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B717F" w:rsidRPr="00464EA6" w14:paraId="006162CE" w14:textId="77777777" w:rsidTr="00EB717F">
        <w:tc>
          <w:tcPr>
            <w:tcW w:w="1659" w:type="dxa"/>
          </w:tcPr>
          <w:p w14:paraId="29B96CE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14:paraId="49944857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14:paraId="58A80AB2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14:paraId="41AF276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14:paraId="7786907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EB717F" w14:paraId="57D04B54" w14:textId="77777777" w:rsidTr="00E14DB1">
        <w:tc>
          <w:tcPr>
            <w:tcW w:w="1659" w:type="dxa"/>
            <w:vAlign w:val="center"/>
          </w:tcPr>
          <w:p w14:paraId="33181B3B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  <w:vAlign w:val="center"/>
          </w:tcPr>
          <w:p w14:paraId="3ED96839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  <w:vAlign w:val="center"/>
          </w:tcPr>
          <w:p w14:paraId="35802701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1065121B" w14:textId="051503B4" w:rsidR="00EB717F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107446E4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  <w:tr w:rsidR="00975ED3" w14:paraId="2B7C2C5B" w14:textId="77777777" w:rsidTr="00E14DB1">
        <w:tc>
          <w:tcPr>
            <w:tcW w:w="1659" w:type="dxa"/>
            <w:vAlign w:val="center"/>
          </w:tcPr>
          <w:p w14:paraId="5CBEEE0C" w14:textId="04054A6D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1.200418</w:t>
            </w:r>
          </w:p>
        </w:tc>
        <w:tc>
          <w:tcPr>
            <w:tcW w:w="1659" w:type="dxa"/>
            <w:vAlign w:val="center"/>
          </w:tcPr>
          <w:p w14:paraId="23BF366D" w14:textId="4E91E136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8</w:t>
            </w:r>
          </w:p>
        </w:tc>
        <w:tc>
          <w:tcPr>
            <w:tcW w:w="1659" w:type="dxa"/>
            <w:vAlign w:val="center"/>
          </w:tcPr>
          <w:p w14:paraId="7997B4EF" w14:textId="6388345B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4C051DA6" w14:textId="123BC8D1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7B4F47A3" w14:textId="3CC42B7B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段性数据统计</w:t>
            </w:r>
          </w:p>
        </w:tc>
      </w:tr>
      <w:tr w:rsidR="00446B52" w14:paraId="625E4EB9" w14:textId="77777777" w:rsidTr="00E14DB1">
        <w:tc>
          <w:tcPr>
            <w:tcW w:w="1659" w:type="dxa"/>
            <w:vAlign w:val="center"/>
          </w:tcPr>
          <w:p w14:paraId="74E1D8CC" w14:textId="62A5FEBE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2.200421</w:t>
            </w:r>
          </w:p>
        </w:tc>
        <w:tc>
          <w:tcPr>
            <w:tcW w:w="1659" w:type="dxa"/>
            <w:vAlign w:val="center"/>
          </w:tcPr>
          <w:p w14:paraId="1746F99B" w14:textId="584AB583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1</w:t>
            </w:r>
          </w:p>
        </w:tc>
        <w:tc>
          <w:tcPr>
            <w:tcW w:w="1659" w:type="dxa"/>
            <w:vAlign w:val="center"/>
          </w:tcPr>
          <w:p w14:paraId="18E26D94" w14:textId="45224C2A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41927812" w14:textId="4FD0BE79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2B1511F3" w14:textId="1F820A50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8周工作计划更新</w:t>
            </w:r>
          </w:p>
        </w:tc>
      </w:tr>
      <w:tr w:rsidR="00A46832" w14:paraId="1CE840D4" w14:textId="77777777" w:rsidTr="00E14DB1">
        <w:tc>
          <w:tcPr>
            <w:tcW w:w="1659" w:type="dxa"/>
            <w:vAlign w:val="center"/>
          </w:tcPr>
          <w:p w14:paraId="5E86131F" w14:textId="31AF3153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3.200423</w:t>
            </w:r>
          </w:p>
        </w:tc>
        <w:tc>
          <w:tcPr>
            <w:tcW w:w="1659" w:type="dxa"/>
            <w:vAlign w:val="center"/>
          </w:tcPr>
          <w:p w14:paraId="58986D98" w14:textId="190CE471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23</w:t>
            </w:r>
          </w:p>
        </w:tc>
        <w:tc>
          <w:tcPr>
            <w:tcW w:w="1659" w:type="dxa"/>
            <w:vAlign w:val="center"/>
          </w:tcPr>
          <w:p w14:paraId="6AB1382F" w14:textId="37F16561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2BC5465B" w14:textId="42CB0A90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4A28DE62" w14:textId="66ED2E0B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8周工作工时统计</w:t>
            </w:r>
          </w:p>
        </w:tc>
      </w:tr>
    </w:tbl>
    <w:p w14:paraId="6CE6BFB0" w14:textId="77777777" w:rsidR="00EB717F" w:rsidRDefault="00EB717F">
      <w:pPr>
        <w:widowControl/>
        <w:jc w:val="left"/>
      </w:pPr>
    </w:p>
    <w:p w14:paraId="6B54AB89" w14:textId="77777777" w:rsidR="00EB717F" w:rsidRDefault="00EB717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918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5967D" w14:textId="77777777" w:rsidR="00FF744C" w:rsidRDefault="00FF744C">
          <w:pPr>
            <w:pStyle w:val="TOC"/>
          </w:pPr>
          <w:r>
            <w:rPr>
              <w:lang w:val="zh-CN"/>
            </w:rPr>
            <w:t>目录</w:t>
          </w:r>
        </w:p>
        <w:p w14:paraId="798386AC" w14:textId="5721E491" w:rsidR="00F26D6B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838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1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前言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D275E3" w14:textId="4E5FBF34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1项目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601539E" w14:textId="6073B2FB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2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2项目执行过程和特点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BF1992E" w14:textId="52D04169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3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3文档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E8E702D" w14:textId="17273F82" w:rsidR="00F26D6B" w:rsidRDefault="007001C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4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2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变更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9722892" w14:textId="57ED5B45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5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1计划变更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B8B21B0" w14:textId="0005E010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981CB4" w14:textId="72C3F953" w:rsidR="00F26D6B" w:rsidRDefault="007001C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7" w:history="1">
            <w:r w:rsidR="00F26D6B" w:rsidRPr="00B73AF0">
              <w:rPr>
                <w:rStyle w:val="ab"/>
                <w:noProof/>
              </w:rPr>
              <w:t>3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工作分配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D91EEF8" w14:textId="0846D225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1工作分配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289882C" w14:textId="0DCA31E3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139BEED" w14:textId="2D2814CF" w:rsidR="00F26D6B" w:rsidRDefault="007001C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4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工时与实际工时对比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F5E53C0" w14:textId="0EDE5A3C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1数据统计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0BFDBCC" w14:textId="1D51E07B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2" w:history="1">
            <w:r w:rsidR="00F26D6B" w:rsidRPr="00B73AF0">
              <w:rPr>
                <w:rStyle w:val="ab"/>
                <w:noProof/>
              </w:rPr>
              <w:t>4.1.1第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B5FDC14" w14:textId="4BE812A7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3" w:history="1">
            <w:r w:rsidR="00F26D6B" w:rsidRPr="00B73AF0">
              <w:rPr>
                <w:rStyle w:val="ab"/>
                <w:noProof/>
              </w:rPr>
              <w:t>4.1.2第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78AC33C" w14:textId="50E3E624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4" w:history="1">
            <w:r w:rsidR="00F26D6B" w:rsidRPr="00B73AF0">
              <w:rPr>
                <w:rStyle w:val="ab"/>
                <w:noProof/>
              </w:rPr>
              <w:t>4.1.3第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7091B7" w14:textId="179313DB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5" w:history="1">
            <w:r w:rsidR="00F26D6B" w:rsidRPr="00B73AF0">
              <w:rPr>
                <w:rStyle w:val="ab"/>
                <w:noProof/>
              </w:rPr>
              <w:t>4.1.4第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692E6CF" w14:textId="1B6C5AF8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6" w:history="1">
            <w:r w:rsidR="00F26D6B" w:rsidRPr="00B73AF0">
              <w:rPr>
                <w:rStyle w:val="ab"/>
                <w:noProof/>
              </w:rPr>
              <w:t>4.1.5第6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CAD5810" w14:textId="26F7FA6D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7" w:history="1">
            <w:r w:rsidR="00F26D6B" w:rsidRPr="00B73AF0">
              <w:rPr>
                <w:rStyle w:val="ab"/>
                <w:noProof/>
              </w:rPr>
              <w:t>4.1.6第7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180E84" w14:textId="0C124DDA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8" w:history="1">
            <w:r w:rsidR="00F26D6B" w:rsidRPr="00B73AF0">
              <w:rPr>
                <w:rStyle w:val="ab"/>
                <w:noProof/>
              </w:rPr>
              <w:t>4.1.7第8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2F1BA57" w14:textId="4A115B74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9" w:history="1">
            <w:r w:rsidR="00F26D6B" w:rsidRPr="00B73AF0">
              <w:rPr>
                <w:rStyle w:val="ab"/>
                <w:noProof/>
              </w:rPr>
              <w:t>4.1.8第9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E867406" w14:textId="50E13994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0" w:history="1">
            <w:r w:rsidR="00F26D6B" w:rsidRPr="00B73AF0">
              <w:rPr>
                <w:rStyle w:val="ab"/>
                <w:noProof/>
              </w:rPr>
              <w:t>4.1.9第10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71DCA8C" w14:textId="7D3869F0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1" w:history="1">
            <w:r w:rsidR="00F26D6B" w:rsidRPr="00B73AF0">
              <w:rPr>
                <w:rStyle w:val="ab"/>
                <w:noProof/>
              </w:rPr>
              <w:t>4.1.10第11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CF01176" w14:textId="5B24869F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2" w:history="1">
            <w:r w:rsidR="00F26D6B" w:rsidRPr="00B73AF0">
              <w:rPr>
                <w:rStyle w:val="ab"/>
                <w:noProof/>
              </w:rPr>
              <w:t>4.1.11第1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0DAA2F9" w14:textId="1FFD54C1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3" w:history="1">
            <w:r w:rsidR="00F26D6B" w:rsidRPr="00B73AF0">
              <w:rPr>
                <w:rStyle w:val="ab"/>
                <w:noProof/>
              </w:rPr>
              <w:t>4.1.12第1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EAB12C2" w14:textId="1AB1302F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4" w:history="1">
            <w:r w:rsidR="00F26D6B" w:rsidRPr="00B73AF0">
              <w:rPr>
                <w:rStyle w:val="ab"/>
                <w:noProof/>
              </w:rPr>
              <w:t>4.1.13第1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FB7052" w14:textId="13D2148D" w:rsidR="00F26D6B" w:rsidRDefault="007001C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5" w:history="1">
            <w:r w:rsidR="00F26D6B" w:rsidRPr="00B73AF0">
              <w:rPr>
                <w:rStyle w:val="ab"/>
                <w:noProof/>
              </w:rPr>
              <w:t>4.1.14第1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010DD72" w14:textId="389F54F5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20C2838" w14:textId="43C9269A" w:rsidR="00F26D6B" w:rsidRDefault="007001C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7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5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成员工时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76FC2F5" w14:textId="5511FF68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1成员工时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97304F" w14:textId="1AE0AB30" w:rsidR="00F26D6B" w:rsidRDefault="007001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425117A" w14:textId="6CD7B7FC" w:rsidR="00F26D6B" w:rsidRDefault="007001C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1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6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经验与建议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1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D161032" w14:textId="5058CB7E" w:rsidR="00FF744C" w:rsidRDefault="00FF744C">
          <w:r>
            <w:rPr>
              <w:b/>
              <w:bCs/>
              <w:lang w:val="zh-CN"/>
            </w:rPr>
            <w:fldChar w:fldCharType="end"/>
          </w:r>
        </w:p>
      </w:sdtContent>
    </w:sdt>
    <w:p w14:paraId="02784D52" w14:textId="77777777" w:rsidR="00EB717F" w:rsidRDefault="00EB717F" w:rsidP="00EB717F">
      <w:pPr>
        <w:widowControl/>
        <w:jc w:val="left"/>
      </w:pPr>
      <w:r>
        <w:br w:type="page"/>
      </w:r>
    </w:p>
    <w:p w14:paraId="5C3AFFB4" w14:textId="77777777" w:rsidR="00854B7A" w:rsidRPr="00442C98" w:rsidRDefault="0095216D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0" w:name="_Toc36778380"/>
      <w:r w:rsidRPr="00442C98">
        <w:rPr>
          <w:rFonts w:ascii="Times New Roman" w:eastAsia="宋体" w:hAnsi="Times New Roman" w:cs="Times New Roman" w:hint="eastAsia"/>
        </w:rPr>
        <w:lastRenderedPageBreak/>
        <w:t>前言</w:t>
      </w:r>
      <w:bookmarkEnd w:id="0"/>
    </w:p>
    <w:p w14:paraId="5E709015" w14:textId="77777777" w:rsidR="0095216D" w:rsidRPr="00442C98" w:rsidRDefault="0095216D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" w:name="_Toc3677838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概述</w:t>
      </w:r>
      <w:bookmarkEnd w:id="1"/>
    </w:p>
    <w:p w14:paraId="1F54517E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是目前十分流行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，它的主要特征是核心构成比较简单，但具有很强的扩展性和兼容性，程序员可以使用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Python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语言快速实现一个网站或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服务。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基本模式为在程序里将一个视图函数分配给一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每当用户访问这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，系统就会执行给该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配好的视图函数，获取函数的返回值并将其显示到浏览器上。</w:t>
      </w:r>
    </w:p>
    <w:p w14:paraId="00C71CC7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是基于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开发的一个功能新颖的具有艺术绘画工具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网站，它可以使每个人都只需单击几下即可创建和共享美丽的艺术照片，用户需要做的仅仅是上传照片并选择自己喜欢的风格，之后项目服务器将为用户渲染图稿并呈现出来。</w:t>
      </w: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除此以外，本网站项目还具备一定的社交功能，每个用户都可以很方便、快捷地评论其他用户的艺术照片以及留言等。</w:t>
      </w:r>
    </w:p>
    <w:p w14:paraId="71A7B523" w14:textId="77777777" w:rsidR="0095216D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" w:name="_Toc36778382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2</w:t>
      </w:r>
      <w:r w:rsidR="0095216D"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执行过程和特点分析</w:t>
      </w:r>
      <w:bookmarkEnd w:id="2"/>
    </w:p>
    <w:p w14:paraId="49DCFE6B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的执行过程在遵循软件工程开发过程的基础上，进行了适当的调整和创新，具体过程包括：软件项目计划阶段、软件需求分析阶段、软件需求评审阶段、软件产品改进与展示阶段、软件测试阶段、软件测试评审阶段。除此之外，还进行了软件进度计划与控制、配置管理、工作量估计与统计分析这些工作，贯穿在整个项目执行的过程之中。</w:t>
      </w:r>
    </w:p>
    <w:p w14:paraId="3E193A3E" w14:textId="77777777" w:rsidR="00A63D04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在执行过程中</w:t>
      </w:r>
      <w:r w:rsidR="00A63D04"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既完成了软件工程开发所要求的开发过程，又在开发过程中通过软件进度计划与控制、工作量估计与统计分析、配置管理这些工作对整个项目开发进行管理和控制，在保证项目按照计划执行的同时，还保留了项目执行和开发过程中的各项证据，进一步形成了证据链，使得项目的开发与执行更具有说服力。</w:t>
      </w:r>
    </w:p>
    <w:p w14:paraId="68DC4186" w14:textId="77777777" w:rsidR="00A63D04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" w:name="_Toc36778383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3</w:t>
      </w:r>
      <w:r w:rsidR="00A63D04" w:rsidRPr="00442C98">
        <w:rPr>
          <w:rFonts w:ascii="宋体" w:eastAsia="宋体" w:hAnsi="宋体" w:cs="Times New Roman" w:hint="eastAsia"/>
          <w:color w:val="000000" w:themeColor="text1"/>
          <w:kern w:val="0"/>
        </w:rPr>
        <w:t>文档概述</w:t>
      </w:r>
      <w:bookmarkEnd w:id="3"/>
    </w:p>
    <w:p w14:paraId="64CAAC2F" w14:textId="77777777" w:rsidR="00A63D04" w:rsidRPr="00442C98" w:rsidRDefault="00A63D04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接下来的内容为对本项目的软件进度计划与控制进行分析，主要分析内容有：</w:t>
      </w:r>
    </w:p>
    <w:p w14:paraId="4E3C86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二章进行计划变更及其影响因素分析；</w:t>
      </w:r>
    </w:p>
    <w:p w14:paraId="0304A1A2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第三章进行工作分配及其影响因素分析；</w:t>
      </w:r>
    </w:p>
    <w:p w14:paraId="63B975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四章进行计划工时与实际工时对比分析；</w:t>
      </w:r>
    </w:p>
    <w:p w14:paraId="5CE1862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五章进行成员工时分析；</w:t>
      </w:r>
    </w:p>
    <w:p w14:paraId="52E4D558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六章总结经验并提出建议。</w:t>
      </w:r>
    </w:p>
    <w:p w14:paraId="2FD973E0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4" w:name="_Toc36778384"/>
      <w:r w:rsidRPr="00442C98">
        <w:rPr>
          <w:rFonts w:ascii="Times New Roman" w:eastAsia="宋体" w:hAnsi="Times New Roman" w:cs="Times New Roman" w:hint="eastAsia"/>
        </w:rPr>
        <w:t>计划变更及其影响因素分析</w:t>
      </w:r>
      <w:bookmarkEnd w:id="4"/>
    </w:p>
    <w:p w14:paraId="443F2939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5" w:name="_Toc36778385"/>
      <w:r w:rsidRPr="00442C98">
        <w:rPr>
          <w:rFonts w:ascii="宋体" w:eastAsia="宋体" w:hAnsi="宋体" w:cs="Times New Roman"/>
          <w:color w:val="000000" w:themeColor="text1"/>
          <w:kern w:val="0"/>
        </w:rPr>
        <w:t>2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计划变更情况</w:t>
      </w:r>
      <w:bookmarkEnd w:id="5"/>
    </w:p>
    <w:p w14:paraId="461D492C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计划变更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63D04" w14:paraId="1D0BA00A" w14:textId="77777777" w:rsidTr="00A63D04">
        <w:tc>
          <w:tcPr>
            <w:tcW w:w="1659" w:type="dxa"/>
          </w:tcPr>
          <w:p w14:paraId="6C8CF22D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commentRangeStart w:id="6"/>
            <w:r w:rsidRPr="00442C98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659" w:type="dxa"/>
          </w:tcPr>
          <w:p w14:paraId="76339657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14:paraId="341B7A52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情况</w:t>
            </w:r>
          </w:p>
        </w:tc>
        <w:tc>
          <w:tcPr>
            <w:tcW w:w="1659" w:type="dxa"/>
          </w:tcPr>
          <w:p w14:paraId="1D30793A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1660" w:type="dxa"/>
          </w:tcPr>
          <w:p w14:paraId="67A76CF3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累积消耗时间</w:t>
            </w:r>
          </w:p>
        </w:tc>
      </w:tr>
      <w:tr w:rsidR="00A63D04" w14:paraId="2228ACFA" w14:textId="77777777" w:rsidTr="00A63D04">
        <w:tc>
          <w:tcPr>
            <w:tcW w:w="1659" w:type="dxa"/>
          </w:tcPr>
          <w:p w14:paraId="6207597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1659" w:type="dxa"/>
          </w:tcPr>
          <w:p w14:paraId="4F007F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0.200323</w:t>
            </w:r>
          </w:p>
        </w:tc>
        <w:tc>
          <w:tcPr>
            <w:tcW w:w="1659" w:type="dxa"/>
          </w:tcPr>
          <w:p w14:paraId="6135A290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初稿</w:t>
            </w:r>
          </w:p>
        </w:tc>
        <w:tc>
          <w:tcPr>
            <w:tcW w:w="1659" w:type="dxa"/>
          </w:tcPr>
          <w:p w14:paraId="61AA5C6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660" w:type="dxa"/>
          </w:tcPr>
          <w:p w14:paraId="5FA6EEEC" w14:textId="77777777" w:rsidR="00A63D04" w:rsidRPr="00442C98" w:rsidRDefault="003F59B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5</w:t>
            </w:r>
            <w:r>
              <w:rPr>
                <w:rFonts w:ascii="宋体" w:eastAsia="宋体" w:hAnsi="宋体" w:hint="eastAsia"/>
              </w:rPr>
              <w:t>d</w:t>
            </w:r>
          </w:p>
        </w:tc>
      </w:tr>
      <w:tr w:rsidR="00A63D04" w14:paraId="078C6A85" w14:textId="77777777" w:rsidTr="00A63D04">
        <w:tc>
          <w:tcPr>
            <w:tcW w:w="1659" w:type="dxa"/>
          </w:tcPr>
          <w:p w14:paraId="0D80B31D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</w:t>
            </w:r>
          </w:p>
        </w:tc>
        <w:tc>
          <w:tcPr>
            <w:tcW w:w="1659" w:type="dxa"/>
          </w:tcPr>
          <w:p w14:paraId="1D640D2B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.0.200401</w:t>
            </w:r>
          </w:p>
        </w:tc>
        <w:tc>
          <w:tcPr>
            <w:tcW w:w="1659" w:type="dxa"/>
          </w:tcPr>
          <w:p w14:paraId="2259F5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章增添关于艺术创作的背景、1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章增添术语与定义、2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项目目标重写、2</w:t>
            </w:r>
            <w:r>
              <w:rPr>
                <w:rFonts w:ascii="宋体" w:eastAsia="宋体" w:hAnsi="宋体"/>
              </w:rPr>
              <w:t>.3</w:t>
            </w:r>
            <w:r>
              <w:rPr>
                <w:rFonts w:ascii="宋体" w:eastAsia="宋体" w:hAnsi="宋体" w:hint="eastAsia"/>
              </w:rPr>
              <w:t>产品目标与范围重写、2</w:t>
            </w:r>
            <w:r>
              <w:rPr>
                <w:rFonts w:ascii="宋体" w:eastAsia="宋体" w:hAnsi="宋体"/>
              </w:rPr>
              <w:t>.4</w:t>
            </w:r>
            <w:r>
              <w:rPr>
                <w:rFonts w:ascii="宋体" w:eastAsia="宋体" w:hAnsi="宋体" w:hint="eastAsia"/>
              </w:rPr>
              <w:t>工作内容重写、更新应交付成果列表。</w:t>
            </w:r>
          </w:p>
        </w:tc>
        <w:tc>
          <w:tcPr>
            <w:tcW w:w="1659" w:type="dxa"/>
          </w:tcPr>
          <w:p w14:paraId="70396DC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换项目内容</w:t>
            </w:r>
            <w:r w:rsidR="003F59B0">
              <w:rPr>
                <w:rFonts w:ascii="宋体" w:eastAsia="宋体" w:hAnsi="宋体" w:hint="eastAsia"/>
              </w:rPr>
              <w:t>为基于Flask的艺术创作平台。</w:t>
            </w:r>
            <w:commentRangeEnd w:id="6"/>
            <w:r w:rsidR="006C6646">
              <w:rPr>
                <w:rStyle w:val="ac"/>
              </w:rPr>
              <w:commentReference w:id="6"/>
            </w:r>
          </w:p>
        </w:tc>
        <w:tc>
          <w:tcPr>
            <w:tcW w:w="1660" w:type="dxa"/>
          </w:tcPr>
          <w:p w14:paraId="663482D7" w14:textId="52A999A5" w:rsidR="00A63D04" w:rsidRPr="00442C98" w:rsidRDefault="00A53E6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h</w:t>
            </w:r>
          </w:p>
        </w:tc>
      </w:tr>
    </w:tbl>
    <w:p w14:paraId="30DF1FD2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7" w:name="_Toc3677838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2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7"/>
    </w:p>
    <w:p w14:paraId="7AD49B45" w14:textId="77777777" w:rsidR="00A63D04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</w:pPr>
      <w:bookmarkStart w:id="8" w:name="_Toc36778387"/>
      <w:r w:rsidRPr="00442C98">
        <w:rPr>
          <w:rFonts w:ascii="Times New Roman" w:eastAsia="宋体" w:hAnsi="Times New Roman" w:cs="Times New Roman" w:hint="eastAsia"/>
        </w:rPr>
        <w:t>工作分配及其影响因素分析</w:t>
      </w:r>
      <w:bookmarkEnd w:id="8"/>
    </w:p>
    <w:p w14:paraId="49559A0E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9" w:name="_Toc3677838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工作分配情况</w:t>
      </w:r>
      <w:bookmarkEnd w:id="9"/>
    </w:p>
    <w:p w14:paraId="7403EBD1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作分配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63D04" w:rsidRPr="006C6646" w14:paraId="3E0CB057" w14:textId="77777777" w:rsidTr="006C6646">
        <w:tc>
          <w:tcPr>
            <w:tcW w:w="1670" w:type="dxa"/>
            <w:shd w:val="clear" w:color="auto" w:fill="D9D9D9" w:themeFill="background1" w:themeFillShade="D9"/>
          </w:tcPr>
          <w:p w14:paraId="557A9DDF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commentRangeStart w:id="10"/>
            <w:r w:rsidRPr="006C6646">
              <w:rPr>
                <w:rFonts w:ascii="宋体" w:eastAsia="宋体" w:hAnsi="宋体" w:hint="eastAsia"/>
                <w:b/>
              </w:rPr>
              <w:t>成员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5C07520C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性别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FE36EA1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职位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317C8EA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阶段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2839C36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主要任务</w:t>
            </w:r>
          </w:p>
        </w:tc>
      </w:tr>
      <w:tr w:rsidR="006C6646" w:rsidRPr="00442C98" w14:paraId="7599E27F" w14:textId="77777777" w:rsidTr="006C6646">
        <w:tc>
          <w:tcPr>
            <w:tcW w:w="1670" w:type="dxa"/>
            <w:vMerge w:val="restart"/>
            <w:vAlign w:val="center"/>
          </w:tcPr>
          <w:p w14:paraId="07D5C2A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广洲</w:t>
            </w:r>
          </w:p>
        </w:tc>
        <w:tc>
          <w:tcPr>
            <w:tcW w:w="1669" w:type="dxa"/>
            <w:vMerge w:val="restart"/>
            <w:vAlign w:val="center"/>
          </w:tcPr>
          <w:p w14:paraId="2E99AB0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84413D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长</w:t>
            </w:r>
          </w:p>
        </w:tc>
        <w:tc>
          <w:tcPr>
            <w:tcW w:w="1669" w:type="dxa"/>
          </w:tcPr>
          <w:p w14:paraId="46BB3F6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187C5A1E" w14:textId="64DA1CAD" w:rsidR="006C6646" w:rsidRPr="00442C98" w:rsidRDefault="00CB042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框架调研、及</w:t>
            </w:r>
          </w:p>
        </w:tc>
      </w:tr>
      <w:tr w:rsidR="006C6646" w:rsidRPr="00442C98" w14:paraId="58E26920" w14:textId="77777777" w:rsidTr="006C6646">
        <w:tc>
          <w:tcPr>
            <w:tcW w:w="1670" w:type="dxa"/>
            <w:vMerge/>
          </w:tcPr>
          <w:p w14:paraId="2B932BC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803650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548BC4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26BC2B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B1AA96C" w14:textId="3770F507" w:rsidR="006C6646" w:rsidRPr="00442C98" w:rsidRDefault="00FA63D9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</w:t>
            </w:r>
            <w:r>
              <w:rPr>
                <w:rFonts w:ascii="宋体" w:eastAsia="宋体" w:hAnsi="宋体"/>
              </w:rPr>
              <w:t>-script</w:t>
            </w:r>
            <w:r>
              <w:rPr>
                <w:rFonts w:ascii="宋体" w:eastAsia="宋体" w:hAnsi="宋体" w:hint="eastAsia"/>
              </w:rPr>
              <w:t>插件的需求分析、修改需求规格说明书</w:t>
            </w:r>
          </w:p>
        </w:tc>
      </w:tr>
      <w:tr w:rsidR="006C6646" w:rsidRPr="00442C98" w14:paraId="53F9F72D" w14:textId="77777777" w:rsidTr="006C6646">
        <w:tc>
          <w:tcPr>
            <w:tcW w:w="1670" w:type="dxa"/>
            <w:vMerge/>
          </w:tcPr>
          <w:p w14:paraId="00E7E91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BE6B402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C948C9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9E25652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6B165CFB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9AFD61" w14:textId="77777777" w:rsidTr="006C6646">
        <w:tc>
          <w:tcPr>
            <w:tcW w:w="1670" w:type="dxa"/>
            <w:vMerge/>
          </w:tcPr>
          <w:p w14:paraId="378C6C1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211A7F2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08DA14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4705EDC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05F3D76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915B5FE" w14:textId="77777777" w:rsidTr="006C6646">
        <w:tc>
          <w:tcPr>
            <w:tcW w:w="1670" w:type="dxa"/>
            <w:vMerge/>
          </w:tcPr>
          <w:p w14:paraId="32F75B3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67312E3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7A87A5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56B0AD7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68BB7C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59618B" w14:textId="77777777" w:rsidTr="006C6646">
        <w:tc>
          <w:tcPr>
            <w:tcW w:w="1670" w:type="dxa"/>
            <w:vMerge/>
          </w:tcPr>
          <w:p w14:paraId="70F3984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C26C9AB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7137D2A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1B57825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79CEECA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C7C3762" w14:textId="77777777" w:rsidTr="006C6646">
        <w:tc>
          <w:tcPr>
            <w:tcW w:w="1670" w:type="dxa"/>
            <w:vMerge/>
          </w:tcPr>
          <w:p w14:paraId="09FFBEA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3342E0F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BE4A9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A3F4B6E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793DA1FC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3FC0D81" w14:textId="77777777" w:rsidTr="006C6646">
        <w:tc>
          <w:tcPr>
            <w:tcW w:w="1670" w:type="dxa"/>
            <w:vMerge w:val="restart"/>
            <w:vAlign w:val="center"/>
          </w:tcPr>
          <w:p w14:paraId="546587B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祥国</w:t>
            </w:r>
          </w:p>
        </w:tc>
        <w:tc>
          <w:tcPr>
            <w:tcW w:w="1669" w:type="dxa"/>
            <w:vMerge w:val="restart"/>
            <w:vAlign w:val="center"/>
          </w:tcPr>
          <w:p w14:paraId="56152F08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05BA29C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51E1E2B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61C3EA3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55B44A4" w14:textId="77777777" w:rsidTr="006C6646">
        <w:tc>
          <w:tcPr>
            <w:tcW w:w="1670" w:type="dxa"/>
            <w:vMerge/>
          </w:tcPr>
          <w:p w14:paraId="679ECE1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254A24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E2E69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2B53CC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DE92C73" w14:textId="14A3D086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-</w:t>
            </w:r>
            <w:r>
              <w:rPr>
                <w:rFonts w:ascii="宋体" w:eastAsia="宋体" w:hAnsi="宋体"/>
              </w:rPr>
              <w:t>SQLAlchemy</w:t>
            </w:r>
            <w:r>
              <w:rPr>
                <w:rFonts w:ascii="宋体" w:eastAsia="宋体" w:hAnsi="宋体" w:hint="eastAsia"/>
              </w:rPr>
              <w:t>插件的需求分析、需求规格说明书校对。</w:t>
            </w:r>
          </w:p>
        </w:tc>
      </w:tr>
      <w:tr w:rsidR="006C6646" w:rsidRPr="00442C98" w14:paraId="3AFAA06A" w14:textId="77777777" w:rsidTr="006C6646">
        <w:tc>
          <w:tcPr>
            <w:tcW w:w="1670" w:type="dxa"/>
            <w:vMerge/>
          </w:tcPr>
          <w:p w14:paraId="49654B1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DFE0FB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6ADA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78155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D6B56C" w14:textId="0523667C" w:rsidR="006C6646" w:rsidRPr="00442C98" w:rsidRDefault="008F1AF5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计评审表表单。</w:t>
            </w:r>
          </w:p>
        </w:tc>
      </w:tr>
      <w:tr w:rsidR="006C6646" w:rsidRPr="00442C98" w14:paraId="014DDE3A" w14:textId="77777777" w:rsidTr="006C6646">
        <w:tc>
          <w:tcPr>
            <w:tcW w:w="1670" w:type="dxa"/>
            <w:vMerge/>
          </w:tcPr>
          <w:p w14:paraId="3BE8D4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6E2C419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DCD5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CED2C0C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1BFAC9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D7FF14" w14:textId="77777777" w:rsidTr="006C6646">
        <w:tc>
          <w:tcPr>
            <w:tcW w:w="1670" w:type="dxa"/>
            <w:vMerge/>
          </w:tcPr>
          <w:p w14:paraId="23530CB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41BCAC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93F3B2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9CC22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774DB2F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E234CD3" w14:textId="77777777" w:rsidTr="006C6646">
        <w:tc>
          <w:tcPr>
            <w:tcW w:w="1670" w:type="dxa"/>
            <w:vMerge/>
          </w:tcPr>
          <w:p w14:paraId="4B618F9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78CE47E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CAA588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129EE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3B6649A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EC0CF58" w14:textId="77777777" w:rsidTr="006C6646">
        <w:tc>
          <w:tcPr>
            <w:tcW w:w="1670" w:type="dxa"/>
            <w:vMerge/>
          </w:tcPr>
          <w:p w14:paraId="0B47225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2FDBF8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BA92F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493079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7965E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5BB2721" w14:textId="77777777" w:rsidTr="006C6646">
        <w:tc>
          <w:tcPr>
            <w:tcW w:w="1670" w:type="dxa"/>
            <w:vMerge w:val="restart"/>
            <w:vAlign w:val="center"/>
          </w:tcPr>
          <w:p w14:paraId="05DF4521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佳恒</w:t>
            </w:r>
          </w:p>
        </w:tc>
        <w:tc>
          <w:tcPr>
            <w:tcW w:w="1669" w:type="dxa"/>
            <w:vMerge w:val="restart"/>
            <w:vAlign w:val="center"/>
          </w:tcPr>
          <w:p w14:paraId="616BB48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BF90843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1BBEEA2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6299EBB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784B969" w14:textId="77777777" w:rsidTr="006C6646">
        <w:tc>
          <w:tcPr>
            <w:tcW w:w="1670" w:type="dxa"/>
            <w:vMerge/>
            <w:vAlign w:val="center"/>
          </w:tcPr>
          <w:p w14:paraId="77D8E37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9C560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69E25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C12D96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3A2C1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D68822" w14:textId="77777777" w:rsidTr="006C6646">
        <w:tc>
          <w:tcPr>
            <w:tcW w:w="1670" w:type="dxa"/>
            <w:vMerge/>
            <w:vAlign w:val="center"/>
          </w:tcPr>
          <w:p w14:paraId="49C9BB1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B92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D547E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034A78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0C103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AC1DD84" w14:textId="77777777" w:rsidTr="006C6646">
        <w:tc>
          <w:tcPr>
            <w:tcW w:w="1670" w:type="dxa"/>
            <w:vMerge/>
            <w:vAlign w:val="center"/>
          </w:tcPr>
          <w:p w14:paraId="2D317A1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E26646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1E5BFC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5FABCE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5F2F0AE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53B001" w14:textId="77777777" w:rsidTr="006C6646">
        <w:tc>
          <w:tcPr>
            <w:tcW w:w="1670" w:type="dxa"/>
            <w:vMerge/>
            <w:vAlign w:val="center"/>
          </w:tcPr>
          <w:p w14:paraId="6A5BE12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1D8701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751695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943FF6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0AA24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D5039F7" w14:textId="77777777" w:rsidTr="006C6646">
        <w:tc>
          <w:tcPr>
            <w:tcW w:w="1670" w:type="dxa"/>
            <w:vMerge/>
            <w:vAlign w:val="center"/>
          </w:tcPr>
          <w:p w14:paraId="7794122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88F1F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B7EA3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0A258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6F23D93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54757A8" w14:textId="77777777" w:rsidTr="006C6646">
        <w:tc>
          <w:tcPr>
            <w:tcW w:w="1670" w:type="dxa"/>
            <w:vMerge/>
            <w:vAlign w:val="center"/>
          </w:tcPr>
          <w:p w14:paraId="19CCA63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0DAD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0A7CAD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01E3D9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132D2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00A7194" w14:textId="77777777" w:rsidTr="006C6646">
        <w:tc>
          <w:tcPr>
            <w:tcW w:w="1670" w:type="dxa"/>
            <w:vMerge w:val="restart"/>
            <w:vAlign w:val="center"/>
          </w:tcPr>
          <w:p w14:paraId="5CFAA0F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潘安佶</w:t>
            </w:r>
          </w:p>
        </w:tc>
        <w:tc>
          <w:tcPr>
            <w:tcW w:w="1669" w:type="dxa"/>
            <w:vMerge w:val="restart"/>
            <w:vAlign w:val="center"/>
          </w:tcPr>
          <w:p w14:paraId="15FE3B3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533514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CC1DA8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3E916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A8B6FAA" w14:textId="77777777" w:rsidTr="00A63D04">
        <w:tc>
          <w:tcPr>
            <w:tcW w:w="1670" w:type="dxa"/>
            <w:vMerge/>
          </w:tcPr>
          <w:p w14:paraId="6BB4052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72A9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36AF41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92330E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1619101A" w14:textId="69B52A24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规格说明书概述部分，flask框架部分需求说明、设计新的用例并根据用例编</w:t>
            </w:r>
            <w:r>
              <w:rPr>
                <w:rFonts w:ascii="宋体" w:eastAsia="宋体" w:hAnsi="宋体" w:hint="eastAsia"/>
              </w:rPr>
              <w:lastRenderedPageBreak/>
              <w:t>写R</w:t>
            </w:r>
            <w:r>
              <w:rPr>
                <w:rFonts w:ascii="宋体" w:eastAsia="宋体" w:hAnsi="宋体"/>
              </w:rPr>
              <w:t>UCM</w:t>
            </w:r>
          </w:p>
        </w:tc>
      </w:tr>
      <w:tr w:rsidR="006C6646" w:rsidRPr="00442C98" w14:paraId="240A0D7E" w14:textId="77777777" w:rsidTr="00A63D04">
        <w:tc>
          <w:tcPr>
            <w:tcW w:w="1670" w:type="dxa"/>
            <w:vMerge/>
          </w:tcPr>
          <w:p w14:paraId="3247ABC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295645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836DA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7A295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41D5041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2B5FC90" w14:textId="77777777" w:rsidTr="00A63D04">
        <w:tc>
          <w:tcPr>
            <w:tcW w:w="1670" w:type="dxa"/>
            <w:vMerge/>
          </w:tcPr>
          <w:p w14:paraId="30B4644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77D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7C8D8F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F38DE7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73BB479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5A4FA28" w14:textId="77777777" w:rsidTr="00A63D04">
        <w:tc>
          <w:tcPr>
            <w:tcW w:w="1670" w:type="dxa"/>
            <w:vMerge/>
          </w:tcPr>
          <w:p w14:paraId="4AA70D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5C2DA4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F3D2BF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8CB74F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05345A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7B0D301" w14:textId="77777777" w:rsidTr="00A63D04">
        <w:tc>
          <w:tcPr>
            <w:tcW w:w="1670" w:type="dxa"/>
            <w:vMerge/>
          </w:tcPr>
          <w:p w14:paraId="751D91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A552A2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03E3E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F1BBA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AB7C94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677002C" w14:textId="77777777" w:rsidTr="00A63D04">
        <w:tc>
          <w:tcPr>
            <w:tcW w:w="1670" w:type="dxa"/>
            <w:vMerge/>
          </w:tcPr>
          <w:p w14:paraId="259B81A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9CA28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B7AFD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85B2A0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C68404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4A3B639" w14:textId="77777777" w:rsidTr="006C6646">
        <w:tc>
          <w:tcPr>
            <w:tcW w:w="1670" w:type="dxa"/>
            <w:vMerge w:val="restart"/>
            <w:vAlign w:val="center"/>
          </w:tcPr>
          <w:p w14:paraId="3E4E4EAF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牟秋宇</w:t>
            </w:r>
          </w:p>
        </w:tc>
        <w:tc>
          <w:tcPr>
            <w:tcW w:w="1669" w:type="dxa"/>
            <w:vMerge w:val="restart"/>
            <w:vAlign w:val="center"/>
          </w:tcPr>
          <w:p w14:paraId="5D2D59FA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2FE1B3D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00BC5DA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556090E6" w14:textId="6F00E962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项目计划书、修改项目计划书</w:t>
            </w:r>
          </w:p>
        </w:tc>
      </w:tr>
      <w:tr w:rsidR="006C6646" w:rsidRPr="00442C98" w14:paraId="4CB05A1A" w14:textId="77777777" w:rsidTr="00A63D04">
        <w:tc>
          <w:tcPr>
            <w:tcW w:w="1670" w:type="dxa"/>
            <w:vMerge/>
          </w:tcPr>
          <w:p w14:paraId="479298E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DFFA01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AC8C1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086EEA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37E3B2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45563CF" w14:textId="77777777" w:rsidTr="00A63D04">
        <w:tc>
          <w:tcPr>
            <w:tcW w:w="1670" w:type="dxa"/>
            <w:vMerge/>
          </w:tcPr>
          <w:p w14:paraId="247D78E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C9501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B7A950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B46EC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2D0AD9E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C6C46B9" w14:textId="77777777" w:rsidTr="00A63D04">
        <w:tc>
          <w:tcPr>
            <w:tcW w:w="1670" w:type="dxa"/>
            <w:vMerge/>
          </w:tcPr>
          <w:p w14:paraId="2AE2B23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5DC0D1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5F044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D9378E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3D90F0A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0C79C3A" w14:textId="77777777" w:rsidTr="00A63D04">
        <w:tc>
          <w:tcPr>
            <w:tcW w:w="1670" w:type="dxa"/>
            <w:vMerge/>
          </w:tcPr>
          <w:p w14:paraId="60E219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CEC91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954BF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C8FEC0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485E329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973EC2C" w14:textId="77777777" w:rsidTr="00A63D04">
        <w:tc>
          <w:tcPr>
            <w:tcW w:w="1670" w:type="dxa"/>
            <w:vMerge/>
          </w:tcPr>
          <w:p w14:paraId="64C140F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E588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C51C2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D6515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0FA9D5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3088E8A" w14:textId="77777777" w:rsidTr="00A63D04">
        <w:tc>
          <w:tcPr>
            <w:tcW w:w="1670" w:type="dxa"/>
            <w:vMerge/>
          </w:tcPr>
          <w:p w14:paraId="1F3849B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70193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0842DD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9E0842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453A923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70ED3E" w14:textId="77777777" w:rsidTr="006C6646">
        <w:tc>
          <w:tcPr>
            <w:tcW w:w="1670" w:type="dxa"/>
            <w:vMerge w:val="restart"/>
            <w:vAlign w:val="center"/>
          </w:tcPr>
          <w:p w14:paraId="2A512B5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康明</w:t>
            </w:r>
          </w:p>
        </w:tc>
        <w:tc>
          <w:tcPr>
            <w:tcW w:w="1669" w:type="dxa"/>
            <w:vMerge w:val="restart"/>
            <w:vAlign w:val="center"/>
          </w:tcPr>
          <w:p w14:paraId="06F7543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9656AC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2BE87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25F05DF" w14:textId="5222C8A5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修改项目计划书</w:t>
            </w:r>
          </w:p>
        </w:tc>
      </w:tr>
      <w:tr w:rsidR="006C6646" w:rsidRPr="00442C98" w14:paraId="49D4BD2D" w14:textId="77777777" w:rsidTr="00A63D04">
        <w:tc>
          <w:tcPr>
            <w:tcW w:w="1670" w:type="dxa"/>
            <w:vMerge/>
          </w:tcPr>
          <w:p w14:paraId="114A2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528D4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03A34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C9ADE1C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5C47CEC8" w14:textId="4AAC0869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S</w:t>
            </w:r>
            <w:r>
              <w:rPr>
                <w:rFonts w:ascii="宋体" w:eastAsia="宋体" w:hAnsi="宋体"/>
              </w:rPr>
              <w:t>QLA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chemy</w:t>
            </w:r>
            <w:r>
              <w:rPr>
                <w:rFonts w:ascii="宋体" w:eastAsia="宋体" w:hAnsi="宋体" w:hint="eastAsia"/>
              </w:rPr>
              <w:t>插件的扩展描述</w:t>
            </w:r>
          </w:p>
        </w:tc>
      </w:tr>
      <w:tr w:rsidR="006C6646" w:rsidRPr="00442C98" w14:paraId="02EE208E" w14:textId="77777777" w:rsidTr="00A63D04">
        <w:tc>
          <w:tcPr>
            <w:tcW w:w="1670" w:type="dxa"/>
            <w:vMerge/>
          </w:tcPr>
          <w:p w14:paraId="016A3E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3DDC56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EB360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38534B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384324F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D4FF0A4" w14:textId="77777777" w:rsidTr="00A63D04">
        <w:tc>
          <w:tcPr>
            <w:tcW w:w="1670" w:type="dxa"/>
            <w:vMerge/>
          </w:tcPr>
          <w:p w14:paraId="04638EA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635BF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0CB89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9DDB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76A8A7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63B797" w14:textId="77777777" w:rsidTr="00A63D04">
        <w:tc>
          <w:tcPr>
            <w:tcW w:w="1670" w:type="dxa"/>
            <w:vMerge/>
          </w:tcPr>
          <w:p w14:paraId="2ECFC0D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326865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FDCB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6816B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A3D8D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D61F7C" w14:textId="77777777" w:rsidTr="00A63D04">
        <w:tc>
          <w:tcPr>
            <w:tcW w:w="1670" w:type="dxa"/>
            <w:vMerge/>
          </w:tcPr>
          <w:p w14:paraId="6A87012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444B8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F132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D15071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1ABE3A7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C0D459F" w14:textId="77777777" w:rsidTr="00A63D04">
        <w:tc>
          <w:tcPr>
            <w:tcW w:w="1670" w:type="dxa"/>
            <w:vMerge/>
          </w:tcPr>
          <w:p w14:paraId="47827E4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29C3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A0D07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6931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369638C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F8F66F" w14:textId="77777777" w:rsidTr="006C6646">
        <w:tc>
          <w:tcPr>
            <w:tcW w:w="1670" w:type="dxa"/>
            <w:vMerge w:val="restart"/>
            <w:vAlign w:val="center"/>
          </w:tcPr>
          <w:p w14:paraId="6434ACF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9" w:type="dxa"/>
            <w:vMerge w:val="restart"/>
            <w:vAlign w:val="center"/>
          </w:tcPr>
          <w:p w14:paraId="53DD6A0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038B17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49FDA4F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2AE2CC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6B26F7" w14:textId="77777777" w:rsidTr="00A63D04">
        <w:tc>
          <w:tcPr>
            <w:tcW w:w="1670" w:type="dxa"/>
            <w:vMerge/>
          </w:tcPr>
          <w:p w14:paraId="0012CAE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BFDE94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EC782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CA72C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9A1BA0B" w14:textId="0CAC9AC8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ask框架的功能需求分析</w:t>
            </w:r>
          </w:p>
        </w:tc>
      </w:tr>
      <w:tr w:rsidR="006C6646" w:rsidRPr="00442C98" w14:paraId="11CF51B4" w14:textId="77777777" w:rsidTr="00A63D04">
        <w:tc>
          <w:tcPr>
            <w:tcW w:w="1670" w:type="dxa"/>
            <w:vMerge/>
          </w:tcPr>
          <w:p w14:paraId="15C2ABF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84B311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A61DF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AD8367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</w:t>
            </w:r>
            <w:r>
              <w:rPr>
                <w:rFonts w:ascii="宋体" w:eastAsia="宋体" w:hAnsi="宋体" w:hint="eastAsia"/>
              </w:rPr>
              <w:lastRenderedPageBreak/>
              <w:t>阶段</w:t>
            </w:r>
          </w:p>
        </w:tc>
        <w:tc>
          <w:tcPr>
            <w:tcW w:w="1619" w:type="dxa"/>
          </w:tcPr>
          <w:p w14:paraId="43AE53B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4782C0A" w14:textId="77777777" w:rsidTr="00A63D04">
        <w:tc>
          <w:tcPr>
            <w:tcW w:w="1670" w:type="dxa"/>
            <w:vMerge/>
          </w:tcPr>
          <w:p w14:paraId="597E2A4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28AE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BCE58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61BC9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307FCC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2FEC431" w14:textId="77777777" w:rsidTr="00A63D04">
        <w:tc>
          <w:tcPr>
            <w:tcW w:w="1670" w:type="dxa"/>
            <w:vMerge/>
          </w:tcPr>
          <w:p w14:paraId="013E50C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ACBCC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3D2EEC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E1EBDA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5C5E91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83C8D11" w14:textId="77777777" w:rsidTr="00A63D04">
        <w:tc>
          <w:tcPr>
            <w:tcW w:w="1670" w:type="dxa"/>
            <w:vMerge/>
          </w:tcPr>
          <w:p w14:paraId="72B956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32B0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2AF0D1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0962E2E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5C767A3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1C69635" w14:textId="77777777" w:rsidTr="00A63D04">
        <w:tc>
          <w:tcPr>
            <w:tcW w:w="1670" w:type="dxa"/>
            <w:vMerge/>
          </w:tcPr>
          <w:p w14:paraId="55FC984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6A79C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CE20D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7CF446D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  <w:commentRangeEnd w:id="10"/>
            <w:r w:rsidR="00BD6501">
              <w:rPr>
                <w:rStyle w:val="ac"/>
              </w:rPr>
              <w:commentReference w:id="10"/>
            </w:r>
          </w:p>
        </w:tc>
        <w:tc>
          <w:tcPr>
            <w:tcW w:w="1619" w:type="dxa"/>
          </w:tcPr>
          <w:p w14:paraId="658105C0" w14:textId="41299BFC" w:rsidR="006C6646" w:rsidRPr="00442C98" w:rsidRDefault="00A75160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化实验6-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表格和相关文档</w:t>
            </w:r>
          </w:p>
        </w:tc>
      </w:tr>
    </w:tbl>
    <w:p w14:paraId="5A7D219B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1" w:name="_Toc3677838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1"/>
    </w:p>
    <w:p w14:paraId="0D7F138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2" w:name="_Toc36778390"/>
      <w:r w:rsidRPr="00442C98">
        <w:rPr>
          <w:rFonts w:ascii="Times New Roman" w:eastAsia="宋体" w:hAnsi="Times New Roman" w:cs="Times New Roman" w:hint="eastAsia"/>
        </w:rPr>
        <w:t>计划工时与实际工时对比分析</w:t>
      </w:r>
      <w:bookmarkEnd w:id="12"/>
    </w:p>
    <w:p w14:paraId="5F1DAC56" w14:textId="77777777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3" w:name="_Toc3677839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数据统计</w:t>
      </w:r>
      <w:bookmarkEnd w:id="13"/>
    </w:p>
    <w:p w14:paraId="60D28487" w14:textId="05976DC0" w:rsidR="00BD6501" w:rsidRDefault="00BD6501" w:rsidP="00183A7F">
      <w:pPr>
        <w:pStyle w:val="3"/>
        <w:rPr>
          <w:sz w:val="28"/>
          <w:szCs w:val="28"/>
        </w:rPr>
      </w:pPr>
      <w:bookmarkStart w:id="14" w:name="_Toc36778393"/>
      <w:r w:rsidRPr="00183A7F">
        <w:rPr>
          <w:sz w:val="28"/>
          <w:szCs w:val="28"/>
        </w:rPr>
        <w:t>4.1.2</w:t>
      </w:r>
      <w:r w:rsidRPr="00183A7F">
        <w:rPr>
          <w:sz w:val="28"/>
          <w:szCs w:val="28"/>
        </w:rPr>
        <w:t>第</w:t>
      </w:r>
      <w:r w:rsidR="008A5572">
        <w:rPr>
          <w:sz w:val="28"/>
          <w:szCs w:val="28"/>
        </w:rPr>
        <w:t>2</w:t>
      </w:r>
      <w:r w:rsidRPr="00183A7F">
        <w:rPr>
          <w:sz w:val="28"/>
          <w:szCs w:val="28"/>
        </w:rPr>
        <w:t>周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1594"/>
        <w:gridCol w:w="1660"/>
        <w:gridCol w:w="1353"/>
        <w:gridCol w:w="2043"/>
      </w:tblGrid>
      <w:tr w:rsidR="00D31636" w:rsidRPr="00986BBC" w14:paraId="41F3D372" w14:textId="77777777" w:rsidTr="00D31636">
        <w:tc>
          <w:tcPr>
            <w:tcW w:w="1646" w:type="dxa"/>
            <w:shd w:val="clear" w:color="auto" w:fill="D9D9D9" w:themeFill="background1" w:themeFillShade="D9"/>
          </w:tcPr>
          <w:p w14:paraId="07331A32" w14:textId="77777777" w:rsidR="00D31636" w:rsidRPr="00986BBC" w:rsidRDefault="00D31636" w:rsidP="00986BBC">
            <w:pPr>
              <w:jc w:val="center"/>
              <w:rPr>
                <w:b/>
              </w:rPr>
            </w:pPr>
            <w:commentRangeStart w:id="15"/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797FA1E" w14:textId="583AC844" w:rsidR="00D31636" w:rsidRPr="00986BBC" w:rsidRDefault="00D31636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E8099E6" w14:textId="61D9B23F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69CED10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3D3F56DB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336777" w14:paraId="37DB5CD9" w14:textId="77777777" w:rsidTr="00336777">
        <w:tc>
          <w:tcPr>
            <w:tcW w:w="1646" w:type="dxa"/>
            <w:vMerge w:val="restart"/>
            <w:vAlign w:val="center"/>
          </w:tcPr>
          <w:p w14:paraId="4203859F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项目调研</w:t>
            </w:r>
          </w:p>
        </w:tc>
        <w:tc>
          <w:tcPr>
            <w:tcW w:w="1594" w:type="dxa"/>
          </w:tcPr>
          <w:p w14:paraId="2864CD31" w14:textId="1C84DA5E" w:rsidR="00336777" w:rsidRDefault="00336777" w:rsidP="00CB0422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1C29E9FF" w14:textId="11BF83B5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0F02AF2F" w14:textId="73419C1A" w:rsidR="00336777" w:rsidRDefault="00336777" w:rsidP="00CB0422">
            <w:r>
              <w:t>4</w:t>
            </w:r>
          </w:p>
        </w:tc>
        <w:tc>
          <w:tcPr>
            <w:tcW w:w="2043" w:type="dxa"/>
          </w:tcPr>
          <w:p w14:paraId="750765DA" w14:textId="77777777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7C93DC33" w14:textId="77777777" w:rsidTr="00D31636">
        <w:tc>
          <w:tcPr>
            <w:tcW w:w="1646" w:type="dxa"/>
            <w:vMerge/>
          </w:tcPr>
          <w:p w14:paraId="4A8E411A" w14:textId="77777777" w:rsidR="00336777" w:rsidRDefault="00336777" w:rsidP="00CB0422"/>
        </w:tc>
        <w:tc>
          <w:tcPr>
            <w:tcW w:w="1594" w:type="dxa"/>
          </w:tcPr>
          <w:p w14:paraId="4E644C40" w14:textId="370E7FAA" w:rsidR="00336777" w:rsidRDefault="00336777" w:rsidP="00CB0422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78CE09DD" w14:textId="541568DD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135D6297" w14:textId="5464D18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009C05B7" w14:textId="25A5366F" w:rsidR="00336777" w:rsidRDefault="00336777" w:rsidP="00CB0422">
            <w:r>
              <w:t>0</w:t>
            </w:r>
          </w:p>
        </w:tc>
      </w:tr>
      <w:tr w:rsidR="00336777" w14:paraId="2600EDF0" w14:textId="77777777" w:rsidTr="00D31636">
        <w:tc>
          <w:tcPr>
            <w:tcW w:w="1646" w:type="dxa"/>
            <w:vMerge/>
          </w:tcPr>
          <w:p w14:paraId="4B441B95" w14:textId="77777777" w:rsidR="00336777" w:rsidRDefault="00336777" w:rsidP="00CB0422"/>
        </w:tc>
        <w:tc>
          <w:tcPr>
            <w:tcW w:w="1594" w:type="dxa"/>
          </w:tcPr>
          <w:p w14:paraId="0EE2F361" w14:textId="4E25F4EC" w:rsidR="00336777" w:rsidRDefault="00336777" w:rsidP="00CB0422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339F9852" w14:textId="2131EF3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0CA35197" w14:textId="13B2863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707DD27D" w14:textId="5F56A995" w:rsidR="00336777" w:rsidRDefault="00336777" w:rsidP="00CB0422">
            <w:r>
              <w:t>0</w:t>
            </w:r>
          </w:p>
        </w:tc>
      </w:tr>
      <w:tr w:rsidR="00336777" w14:paraId="7B8F72CA" w14:textId="77777777" w:rsidTr="00D31636">
        <w:tc>
          <w:tcPr>
            <w:tcW w:w="1646" w:type="dxa"/>
            <w:vMerge/>
          </w:tcPr>
          <w:p w14:paraId="17D636AE" w14:textId="77777777" w:rsidR="00336777" w:rsidRDefault="00336777" w:rsidP="00CB0422"/>
        </w:tc>
        <w:tc>
          <w:tcPr>
            <w:tcW w:w="1594" w:type="dxa"/>
          </w:tcPr>
          <w:p w14:paraId="0FFC62BE" w14:textId="1AB49212" w:rsidR="00336777" w:rsidRDefault="00336777" w:rsidP="00CB0422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6064C8F8" w14:textId="1C54875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157EC9E8" w14:textId="71D812E7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3C148DC4" w14:textId="095A1804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52EEDD44" w14:textId="77777777" w:rsidTr="00D31636">
        <w:tc>
          <w:tcPr>
            <w:tcW w:w="1646" w:type="dxa"/>
            <w:vMerge/>
          </w:tcPr>
          <w:p w14:paraId="1C077CBD" w14:textId="77777777" w:rsidR="00336777" w:rsidRDefault="00336777" w:rsidP="00CB0422"/>
        </w:tc>
        <w:tc>
          <w:tcPr>
            <w:tcW w:w="1594" w:type="dxa"/>
          </w:tcPr>
          <w:p w14:paraId="6649186E" w14:textId="6057FABD" w:rsidR="00336777" w:rsidRDefault="00336777" w:rsidP="00CB0422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3B0F87" w14:textId="1179ACD3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7DCF602B" w14:textId="03E7C22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17A93F52" w14:textId="6D0FAE5A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0D4C70" w14:paraId="3F7A62CF" w14:textId="77777777" w:rsidTr="00D31636">
        <w:tc>
          <w:tcPr>
            <w:tcW w:w="1646" w:type="dxa"/>
            <w:vMerge/>
          </w:tcPr>
          <w:p w14:paraId="3E9D4E0E" w14:textId="77777777" w:rsidR="000D4C70" w:rsidRDefault="000D4C70" w:rsidP="00CB0422"/>
        </w:tc>
        <w:tc>
          <w:tcPr>
            <w:tcW w:w="1594" w:type="dxa"/>
          </w:tcPr>
          <w:p w14:paraId="33C8331F" w14:textId="552D76A4" w:rsidR="000D4C70" w:rsidRDefault="000D4C70" w:rsidP="00CB0422">
            <w:r>
              <w:rPr>
                <w:rFonts w:hint="eastAsia"/>
              </w:rPr>
              <w:t>牟秋宇</w:t>
            </w:r>
          </w:p>
        </w:tc>
        <w:tc>
          <w:tcPr>
            <w:tcW w:w="1660" w:type="dxa"/>
          </w:tcPr>
          <w:p w14:paraId="225E0368" w14:textId="4C2D4A71" w:rsidR="000D4C70" w:rsidRDefault="000D4C70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0BB569C7" w14:textId="008DBB3A" w:rsidR="000D4C70" w:rsidRDefault="000D4C70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49A7A539" w14:textId="5854624E" w:rsidR="000D4C70" w:rsidRDefault="000D4C70" w:rsidP="00CB0422">
            <w:r>
              <w:rPr>
                <w:rFonts w:hint="eastAsia"/>
              </w:rPr>
              <w:t>0</w:t>
            </w:r>
          </w:p>
        </w:tc>
      </w:tr>
      <w:tr w:rsidR="00336777" w14:paraId="64B8B1AB" w14:textId="77777777" w:rsidTr="00D31636">
        <w:tc>
          <w:tcPr>
            <w:tcW w:w="1646" w:type="dxa"/>
            <w:vMerge/>
          </w:tcPr>
          <w:p w14:paraId="537428DB" w14:textId="77777777" w:rsidR="00336777" w:rsidRDefault="00336777" w:rsidP="00CB0422"/>
        </w:tc>
        <w:tc>
          <w:tcPr>
            <w:tcW w:w="1594" w:type="dxa"/>
          </w:tcPr>
          <w:p w14:paraId="2A5049E1" w14:textId="0DA09348" w:rsidR="00336777" w:rsidRDefault="00336777" w:rsidP="00CB0422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652EFAED" w14:textId="5E6A30F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565D4D28" w14:textId="2AE508C9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5465E96C" w14:textId="2F8EE26F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382A818D" w14:textId="77777777" w:rsidTr="00D31636">
        <w:tc>
          <w:tcPr>
            <w:tcW w:w="1646" w:type="dxa"/>
            <w:vMerge/>
          </w:tcPr>
          <w:p w14:paraId="227980FA" w14:textId="77777777" w:rsidR="00336777" w:rsidRDefault="00336777" w:rsidP="00CB0422"/>
        </w:tc>
        <w:tc>
          <w:tcPr>
            <w:tcW w:w="1594" w:type="dxa"/>
          </w:tcPr>
          <w:p w14:paraId="2A55B2FD" w14:textId="06901B35" w:rsidR="00336777" w:rsidRPr="00D31636" w:rsidRDefault="00336777" w:rsidP="00CB0422">
            <w:pPr>
              <w:rPr>
                <w:b/>
              </w:rPr>
            </w:pPr>
            <w:r w:rsidRPr="00D31636">
              <w:rPr>
                <w:rFonts w:hint="eastAsia"/>
                <w:b/>
              </w:rPr>
              <w:t>总结：</w:t>
            </w:r>
          </w:p>
        </w:tc>
        <w:tc>
          <w:tcPr>
            <w:tcW w:w="1660" w:type="dxa"/>
          </w:tcPr>
          <w:p w14:paraId="34C06848" w14:textId="31B2E301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53" w:type="dxa"/>
          </w:tcPr>
          <w:p w14:paraId="546D59DD" w14:textId="4EC7EF5C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43" w:type="dxa"/>
          </w:tcPr>
          <w:p w14:paraId="021D469C" w14:textId="67366CD1" w:rsidR="00336777" w:rsidRDefault="00336777" w:rsidP="00CB0422">
            <w:r>
              <w:rPr>
                <w:rFonts w:hint="eastAsia"/>
              </w:rPr>
              <w:t>0</w:t>
            </w:r>
          </w:p>
        </w:tc>
      </w:tr>
      <w:commentRangeEnd w:id="15"/>
      <w:tr w:rsidR="00336777" w14:paraId="17A5D03F" w14:textId="77777777" w:rsidTr="00336777">
        <w:tc>
          <w:tcPr>
            <w:tcW w:w="1646" w:type="dxa"/>
            <w:vMerge w:val="restart"/>
            <w:vAlign w:val="center"/>
          </w:tcPr>
          <w:p w14:paraId="7585C606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选题会议</w:t>
            </w:r>
          </w:p>
        </w:tc>
        <w:tc>
          <w:tcPr>
            <w:tcW w:w="1594" w:type="dxa"/>
          </w:tcPr>
          <w:p w14:paraId="04E356E7" w14:textId="151F0E3C" w:rsidR="00336777" w:rsidRDefault="00336777" w:rsidP="00336777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280AC22D" w14:textId="0E4988B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C804B3" w14:textId="6B81BA20" w:rsidR="00336777" w:rsidRDefault="00336777" w:rsidP="00336777">
            <w:r>
              <w:t>1</w:t>
            </w:r>
          </w:p>
        </w:tc>
        <w:tc>
          <w:tcPr>
            <w:tcW w:w="2043" w:type="dxa"/>
          </w:tcPr>
          <w:p w14:paraId="77692463" w14:textId="77777777" w:rsidR="00336777" w:rsidRDefault="00336777" w:rsidP="00336777">
            <w:r>
              <w:rPr>
                <w:rFonts w:hint="eastAsia"/>
              </w:rPr>
              <w:t>0</w:t>
            </w:r>
            <w:r>
              <w:rPr>
                <w:rStyle w:val="ac"/>
              </w:rPr>
              <w:commentReference w:id="15"/>
            </w:r>
          </w:p>
        </w:tc>
      </w:tr>
      <w:tr w:rsidR="00336777" w14:paraId="45452E22" w14:textId="77777777" w:rsidTr="00D31636">
        <w:tc>
          <w:tcPr>
            <w:tcW w:w="1646" w:type="dxa"/>
            <w:vMerge/>
          </w:tcPr>
          <w:p w14:paraId="40D37154" w14:textId="77777777" w:rsidR="00336777" w:rsidRDefault="00336777" w:rsidP="00336777"/>
        </w:tc>
        <w:tc>
          <w:tcPr>
            <w:tcW w:w="1594" w:type="dxa"/>
          </w:tcPr>
          <w:p w14:paraId="0AAF7198" w14:textId="6371D2F6" w:rsidR="00336777" w:rsidRDefault="00336777" w:rsidP="00336777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07A5920A" w14:textId="6ACE3E9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75E0377C" w14:textId="0543B5C5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35BD968B" w14:textId="11A0FFBD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3DF2FFF6" w14:textId="77777777" w:rsidTr="00D31636">
        <w:tc>
          <w:tcPr>
            <w:tcW w:w="1646" w:type="dxa"/>
            <w:vMerge/>
          </w:tcPr>
          <w:p w14:paraId="23DB762E" w14:textId="77777777" w:rsidR="00336777" w:rsidRDefault="00336777" w:rsidP="00336777"/>
        </w:tc>
        <w:tc>
          <w:tcPr>
            <w:tcW w:w="1594" w:type="dxa"/>
          </w:tcPr>
          <w:p w14:paraId="35518027" w14:textId="2E526200" w:rsidR="00336777" w:rsidRDefault="00336777" w:rsidP="00336777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12AE2FE9" w14:textId="687FBFD6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70CC05" w14:textId="07EF6E3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54FB581" w14:textId="0763853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C45DE7" w14:paraId="0C3A5BF1" w14:textId="77777777" w:rsidTr="00D31636">
        <w:tc>
          <w:tcPr>
            <w:tcW w:w="1646" w:type="dxa"/>
            <w:vMerge/>
          </w:tcPr>
          <w:p w14:paraId="1A5BDF72" w14:textId="77777777" w:rsidR="00C45DE7" w:rsidRDefault="00C45DE7" w:rsidP="00336777"/>
        </w:tc>
        <w:tc>
          <w:tcPr>
            <w:tcW w:w="1594" w:type="dxa"/>
          </w:tcPr>
          <w:p w14:paraId="5197D8B4" w14:textId="1E5435DB" w:rsidR="00C45DE7" w:rsidRDefault="00C45DE7" w:rsidP="00336777">
            <w:r>
              <w:rPr>
                <w:rFonts w:hint="eastAsia"/>
              </w:rPr>
              <w:t>牟秋宇</w:t>
            </w:r>
          </w:p>
        </w:tc>
        <w:tc>
          <w:tcPr>
            <w:tcW w:w="1660" w:type="dxa"/>
          </w:tcPr>
          <w:p w14:paraId="49614563" w14:textId="1FA2CEA7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3AFB232" w14:textId="43DEAA12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7653E9B9" w14:textId="502F405E" w:rsidR="00C45DE7" w:rsidRDefault="00C45DE7" w:rsidP="00336777">
            <w:r>
              <w:rPr>
                <w:rFonts w:hint="eastAsia"/>
              </w:rPr>
              <w:t>0</w:t>
            </w:r>
          </w:p>
        </w:tc>
      </w:tr>
      <w:tr w:rsidR="00336777" w14:paraId="394D8502" w14:textId="77777777" w:rsidTr="00D31636">
        <w:tc>
          <w:tcPr>
            <w:tcW w:w="1646" w:type="dxa"/>
            <w:vMerge/>
          </w:tcPr>
          <w:p w14:paraId="351FF77C" w14:textId="77777777" w:rsidR="00336777" w:rsidRDefault="00336777" w:rsidP="00336777"/>
        </w:tc>
        <w:tc>
          <w:tcPr>
            <w:tcW w:w="1594" w:type="dxa"/>
          </w:tcPr>
          <w:p w14:paraId="26662EC2" w14:textId="6DF46D13" w:rsidR="00336777" w:rsidRDefault="00336777" w:rsidP="00336777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391C92BB" w14:textId="0FFACEB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35EA00" w14:textId="23D9621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75EC236" w14:textId="65946F0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2F2D8F3F" w14:textId="77777777" w:rsidTr="00D31636">
        <w:tc>
          <w:tcPr>
            <w:tcW w:w="1646" w:type="dxa"/>
            <w:vMerge/>
          </w:tcPr>
          <w:p w14:paraId="72161E84" w14:textId="77777777" w:rsidR="00336777" w:rsidRDefault="00336777" w:rsidP="00336777"/>
        </w:tc>
        <w:tc>
          <w:tcPr>
            <w:tcW w:w="1594" w:type="dxa"/>
          </w:tcPr>
          <w:p w14:paraId="559DAFE1" w14:textId="01DD41A0" w:rsidR="00336777" w:rsidRDefault="00336777" w:rsidP="00336777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712362" w14:textId="0A756B7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671582" w14:textId="55A885F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5B0EAD4" w14:textId="3D28A82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6E1485F9" w14:textId="77777777" w:rsidTr="00D31636">
        <w:tc>
          <w:tcPr>
            <w:tcW w:w="1646" w:type="dxa"/>
            <w:vMerge/>
          </w:tcPr>
          <w:p w14:paraId="5AF8256E" w14:textId="77777777" w:rsidR="00336777" w:rsidRDefault="00336777" w:rsidP="00336777"/>
        </w:tc>
        <w:tc>
          <w:tcPr>
            <w:tcW w:w="1594" w:type="dxa"/>
          </w:tcPr>
          <w:p w14:paraId="7CC0DDBA" w14:textId="2464862A" w:rsidR="00336777" w:rsidRDefault="00336777" w:rsidP="00336777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0E071093" w14:textId="5BC8B6D0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40138F60" w14:textId="3E1A3C0E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97023A6" w14:textId="0F7EAD8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190E6706" w14:textId="77777777" w:rsidTr="00D31636">
        <w:tc>
          <w:tcPr>
            <w:tcW w:w="1646" w:type="dxa"/>
            <w:vMerge/>
          </w:tcPr>
          <w:p w14:paraId="330DA911" w14:textId="77777777" w:rsidR="00336777" w:rsidRDefault="00336777" w:rsidP="00336777"/>
        </w:tc>
        <w:tc>
          <w:tcPr>
            <w:tcW w:w="1594" w:type="dxa"/>
          </w:tcPr>
          <w:p w14:paraId="2E1BB0A4" w14:textId="044A9E7B" w:rsidR="00336777" w:rsidRDefault="00C2138D" w:rsidP="00336777">
            <w:r>
              <w:rPr>
                <w:rFonts w:hint="eastAsia"/>
                <w:b/>
              </w:rPr>
              <w:t>总计</w:t>
            </w:r>
            <w:r w:rsidR="0033677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60" w:type="dxa"/>
          </w:tcPr>
          <w:p w14:paraId="775457A5" w14:textId="09D479C7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1353" w:type="dxa"/>
          </w:tcPr>
          <w:p w14:paraId="79B34D7F" w14:textId="37507753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2043" w:type="dxa"/>
          </w:tcPr>
          <w:p w14:paraId="6EB10B60" w14:textId="24FE6F30" w:rsidR="00336777" w:rsidRDefault="00336777" w:rsidP="00336777">
            <w:r>
              <w:rPr>
                <w:rFonts w:hint="eastAsia"/>
              </w:rPr>
              <w:t>0</w:t>
            </w:r>
          </w:p>
        </w:tc>
      </w:tr>
    </w:tbl>
    <w:p w14:paraId="66E7E956" w14:textId="51938DD9" w:rsidR="00BD6501" w:rsidRDefault="00BD6501" w:rsidP="00854B7A">
      <w:pPr>
        <w:pStyle w:val="3"/>
        <w:rPr>
          <w:sz w:val="28"/>
          <w:szCs w:val="28"/>
        </w:rPr>
      </w:pPr>
      <w:bookmarkStart w:id="16" w:name="_Toc36778394"/>
      <w:r w:rsidRPr="00854B7A">
        <w:rPr>
          <w:sz w:val="28"/>
          <w:szCs w:val="28"/>
        </w:rPr>
        <w:t>4.1.3</w:t>
      </w:r>
      <w:r w:rsidRPr="00854B7A">
        <w:rPr>
          <w:sz w:val="28"/>
          <w:szCs w:val="28"/>
        </w:rPr>
        <w:t>第</w:t>
      </w:r>
      <w:r w:rsidR="008A5572">
        <w:rPr>
          <w:sz w:val="28"/>
          <w:szCs w:val="28"/>
        </w:rPr>
        <w:t>3</w:t>
      </w:r>
      <w:r w:rsidRPr="00854B7A">
        <w:rPr>
          <w:sz w:val="28"/>
          <w:szCs w:val="28"/>
        </w:rPr>
        <w:t>周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9"/>
        <w:gridCol w:w="1586"/>
        <w:gridCol w:w="1654"/>
        <w:gridCol w:w="1348"/>
        <w:gridCol w:w="1959"/>
      </w:tblGrid>
      <w:tr w:rsidR="00EA4D67" w:rsidRPr="00986BBC" w14:paraId="7E34B0B1" w14:textId="77777777" w:rsidTr="00EA4D67">
        <w:tc>
          <w:tcPr>
            <w:tcW w:w="1749" w:type="dxa"/>
            <w:shd w:val="clear" w:color="auto" w:fill="D9D9D9" w:themeFill="background1" w:themeFillShade="D9"/>
          </w:tcPr>
          <w:p w14:paraId="69EF6A2C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9C418D1" w14:textId="7C464F68" w:rsidR="00EA4D67" w:rsidRPr="00986BBC" w:rsidRDefault="00EA4D6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20C90356" w14:textId="7896BC56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91BC8D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3FB63E9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</w:t>
            </w:r>
            <w:r w:rsidRPr="00986BBC">
              <w:rPr>
                <w:rFonts w:hint="eastAsia"/>
                <w:b/>
              </w:rPr>
              <w:lastRenderedPageBreak/>
              <w:t>时(</w:t>
            </w:r>
            <w:r w:rsidRPr="00986BBC">
              <w:rPr>
                <w:b/>
              </w:rPr>
              <w:t>h)</w:t>
            </w:r>
          </w:p>
        </w:tc>
      </w:tr>
      <w:tr w:rsidR="00EA4D67" w14:paraId="253794C2" w14:textId="77777777" w:rsidTr="00EA4D67">
        <w:tc>
          <w:tcPr>
            <w:tcW w:w="1749" w:type="dxa"/>
          </w:tcPr>
          <w:p w14:paraId="466B6857" w14:textId="77777777" w:rsidR="00EA4D67" w:rsidRDefault="00EA4D67" w:rsidP="00CB0422">
            <w:r>
              <w:rPr>
                <w:rFonts w:hint="eastAsia"/>
              </w:rPr>
              <w:lastRenderedPageBreak/>
              <w:t>撰写项目计划书引言</w:t>
            </w:r>
          </w:p>
        </w:tc>
        <w:tc>
          <w:tcPr>
            <w:tcW w:w="1586" w:type="dxa"/>
          </w:tcPr>
          <w:p w14:paraId="20E4EC46" w14:textId="10D40FCB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18EBD21" w14:textId="4BE31A00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7BFA6790" w14:textId="7C558A5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063F194" w14:textId="77777777" w:rsidR="00EA4D67" w:rsidRDefault="00EA4D67" w:rsidP="00CB0422">
            <w:r>
              <w:t>0</w:t>
            </w:r>
          </w:p>
        </w:tc>
      </w:tr>
      <w:tr w:rsidR="00EA4D67" w14:paraId="1018E251" w14:textId="77777777" w:rsidTr="00EA4D67">
        <w:tc>
          <w:tcPr>
            <w:tcW w:w="1749" w:type="dxa"/>
          </w:tcPr>
          <w:p w14:paraId="60528FB8" w14:textId="77777777" w:rsidR="00EA4D67" w:rsidRDefault="00EA4D67" w:rsidP="00CB0422">
            <w:r>
              <w:rPr>
                <w:rFonts w:hint="eastAsia"/>
              </w:rPr>
              <w:t>撰写项目概述</w:t>
            </w:r>
          </w:p>
        </w:tc>
        <w:tc>
          <w:tcPr>
            <w:tcW w:w="1586" w:type="dxa"/>
          </w:tcPr>
          <w:p w14:paraId="51643E89" w14:textId="79101D8E" w:rsidR="00EA4D67" w:rsidRDefault="00EA4D67" w:rsidP="00CB0422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A607D5A" w14:textId="521F68E4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42B5DB08" w14:textId="381E2F7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5A0ACFA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39ED116C" w14:textId="77777777" w:rsidTr="00EA4D67">
        <w:tc>
          <w:tcPr>
            <w:tcW w:w="1749" w:type="dxa"/>
          </w:tcPr>
          <w:p w14:paraId="25AEFBB1" w14:textId="77777777" w:rsidR="00EA4D67" w:rsidRDefault="00EA4D67" w:rsidP="00CB0422">
            <w:r>
              <w:rPr>
                <w:rFonts w:hint="eastAsia"/>
              </w:rPr>
              <w:t>撰写目的及成果</w:t>
            </w:r>
          </w:p>
        </w:tc>
        <w:tc>
          <w:tcPr>
            <w:tcW w:w="1586" w:type="dxa"/>
          </w:tcPr>
          <w:p w14:paraId="191EDB13" w14:textId="7A4AC04D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44FA8CF8" w14:textId="0DBFFB78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348" w:type="dxa"/>
          </w:tcPr>
          <w:p w14:paraId="5AFECD80" w14:textId="77777777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959" w:type="dxa"/>
          </w:tcPr>
          <w:p w14:paraId="7C1E854F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1C06D92C" w14:textId="77777777" w:rsidTr="00EA4D67">
        <w:tc>
          <w:tcPr>
            <w:tcW w:w="1749" w:type="dxa"/>
          </w:tcPr>
          <w:p w14:paraId="56C24176" w14:textId="78813B7D" w:rsidR="00EA4D67" w:rsidRDefault="00EA4D67" w:rsidP="00CB0422">
            <w:r>
              <w:rPr>
                <w:rFonts w:hint="eastAsia"/>
              </w:rPr>
              <w:t>撰写项目进度表</w:t>
            </w:r>
          </w:p>
        </w:tc>
        <w:tc>
          <w:tcPr>
            <w:tcW w:w="1586" w:type="dxa"/>
          </w:tcPr>
          <w:p w14:paraId="2771A762" w14:textId="59CB7504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755634EA" w14:textId="738DC07A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0738E82D" w14:textId="3BC3C838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2D2FC0DE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6328F477" w14:textId="77777777" w:rsidTr="00EA4D67">
        <w:tc>
          <w:tcPr>
            <w:tcW w:w="1749" w:type="dxa"/>
            <w:vMerge w:val="restart"/>
            <w:vAlign w:val="center"/>
          </w:tcPr>
          <w:p w14:paraId="1C1D4D31" w14:textId="28664C1A" w:rsidR="00EA4D67" w:rsidRDefault="00EA4D67" w:rsidP="00EA4D67">
            <w:pPr>
              <w:jc w:val="center"/>
            </w:pPr>
            <w:r>
              <w:rPr>
                <w:rFonts w:hint="eastAsia"/>
              </w:rPr>
              <w:t>项目展示</w:t>
            </w:r>
          </w:p>
        </w:tc>
        <w:tc>
          <w:tcPr>
            <w:tcW w:w="1586" w:type="dxa"/>
          </w:tcPr>
          <w:p w14:paraId="2B270CF8" w14:textId="5D2310B8" w:rsidR="00EA4D67" w:rsidRDefault="00EA4D67" w:rsidP="00EA4D67">
            <w:r>
              <w:rPr>
                <w:rFonts w:hint="eastAsia"/>
              </w:rPr>
              <w:t>马广洲</w:t>
            </w:r>
          </w:p>
        </w:tc>
        <w:tc>
          <w:tcPr>
            <w:tcW w:w="1654" w:type="dxa"/>
          </w:tcPr>
          <w:p w14:paraId="14295A77" w14:textId="1B1C648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1804EF1" w14:textId="2B48E05D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2612083" w14:textId="25D42368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E9DE49" w14:textId="77777777" w:rsidTr="00EA4D67">
        <w:tc>
          <w:tcPr>
            <w:tcW w:w="1749" w:type="dxa"/>
            <w:vMerge/>
          </w:tcPr>
          <w:p w14:paraId="67CBCCF9" w14:textId="77777777" w:rsidR="00EA4D67" w:rsidRDefault="00EA4D67" w:rsidP="00EA4D67"/>
        </w:tc>
        <w:tc>
          <w:tcPr>
            <w:tcW w:w="1586" w:type="dxa"/>
          </w:tcPr>
          <w:p w14:paraId="10835D27" w14:textId="64018FD4" w:rsidR="00EA4D67" w:rsidRDefault="00EA4D67" w:rsidP="00EA4D67">
            <w:r>
              <w:rPr>
                <w:rFonts w:hint="eastAsia"/>
              </w:rPr>
              <w:t>张祥国</w:t>
            </w:r>
          </w:p>
        </w:tc>
        <w:tc>
          <w:tcPr>
            <w:tcW w:w="1654" w:type="dxa"/>
          </w:tcPr>
          <w:p w14:paraId="1A995BD7" w14:textId="565F1B8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8650334" w14:textId="19B0069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63888EE" w14:textId="10F90AE6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1B7B8DE7" w14:textId="77777777" w:rsidTr="00EA4D67">
        <w:tc>
          <w:tcPr>
            <w:tcW w:w="1749" w:type="dxa"/>
            <w:vMerge/>
          </w:tcPr>
          <w:p w14:paraId="3919021A" w14:textId="77777777" w:rsidR="00EA4D67" w:rsidRDefault="00EA4D67" w:rsidP="00EA4D67"/>
        </w:tc>
        <w:tc>
          <w:tcPr>
            <w:tcW w:w="1586" w:type="dxa"/>
          </w:tcPr>
          <w:p w14:paraId="0F727CA9" w14:textId="6DFF9C60" w:rsidR="00EA4D67" w:rsidRDefault="00EA4D67" w:rsidP="00EA4D67">
            <w:r>
              <w:rPr>
                <w:rFonts w:hint="eastAsia"/>
              </w:rPr>
              <w:t>潘安佶</w:t>
            </w:r>
          </w:p>
        </w:tc>
        <w:tc>
          <w:tcPr>
            <w:tcW w:w="1654" w:type="dxa"/>
          </w:tcPr>
          <w:p w14:paraId="3625115F" w14:textId="3D23D6B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7184945" w14:textId="22F04CE6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9BFBB27" w14:textId="77C2CC0C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F82FB9" w14:paraId="3989F3C6" w14:textId="77777777" w:rsidTr="00EA4D67">
        <w:tc>
          <w:tcPr>
            <w:tcW w:w="1749" w:type="dxa"/>
            <w:vMerge/>
          </w:tcPr>
          <w:p w14:paraId="3D81E244" w14:textId="77777777" w:rsidR="00F82FB9" w:rsidRDefault="00F82FB9" w:rsidP="00EA4D67"/>
        </w:tc>
        <w:tc>
          <w:tcPr>
            <w:tcW w:w="1586" w:type="dxa"/>
          </w:tcPr>
          <w:p w14:paraId="3AD2122F" w14:textId="7C59D59B" w:rsidR="00F82FB9" w:rsidRDefault="00F82FB9" w:rsidP="00EA4D67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81079DB" w14:textId="45C1B775" w:rsidR="00F82FB9" w:rsidRDefault="000B6A66" w:rsidP="00EA4D67">
            <w:r>
              <w:t>2</w:t>
            </w:r>
          </w:p>
        </w:tc>
        <w:tc>
          <w:tcPr>
            <w:tcW w:w="1348" w:type="dxa"/>
          </w:tcPr>
          <w:p w14:paraId="1B1F85CD" w14:textId="315BF8D2" w:rsidR="00F82FB9" w:rsidRDefault="000B6A66" w:rsidP="00EA4D67">
            <w:r>
              <w:t>2</w:t>
            </w:r>
          </w:p>
        </w:tc>
        <w:tc>
          <w:tcPr>
            <w:tcW w:w="1959" w:type="dxa"/>
          </w:tcPr>
          <w:p w14:paraId="235CC8A4" w14:textId="73741B5F" w:rsidR="00F82FB9" w:rsidRDefault="00F82FB9" w:rsidP="00EA4D67">
            <w:r>
              <w:rPr>
                <w:rFonts w:hint="eastAsia"/>
              </w:rPr>
              <w:t>0</w:t>
            </w:r>
          </w:p>
        </w:tc>
      </w:tr>
      <w:tr w:rsidR="00EA4D67" w14:paraId="0CA23407" w14:textId="77777777" w:rsidTr="00EA4D67">
        <w:tc>
          <w:tcPr>
            <w:tcW w:w="1749" w:type="dxa"/>
            <w:vMerge/>
          </w:tcPr>
          <w:p w14:paraId="0A1FD63F" w14:textId="77777777" w:rsidR="00EA4D67" w:rsidRDefault="00EA4D67" w:rsidP="00EA4D67"/>
        </w:tc>
        <w:tc>
          <w:tcPr>
            <w:tcW w:w="1586" w:type="dxa"/>
          </w:tcPr>
          <w:p w14:paraId="026AD494" w14:textId="45B2B6E7" w:rsidR="00EA4D67" w:rsidRDefault="00EA4D67" w:rsidP="00EA4D67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769F340" w14:textId="071AE6EB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6A5D504" w14:textId="2E1970E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72E9C11C" w14:textId="210D3C37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7FA105D7" w14:textId="77777777" w:rsidTr="00EA4D67">
        <w:tc>
          <w:tcPr>
            <w:tcW w:w="1749" w:type="dxa"/>
            <w:vMerge/>
          </w:tcPr>
          <w:p w14:paraId="6C24DD9E" w14:textId="77777777" w:rsidR="00EA4D67" w:rsidRDefault="00EA4D67" w:rsidP="00EA4D67"/>
        </w:tc>
        <w:tc>
          <w:tcPr>
            <w:tcW w:w="1586" w:type="dxa"/>
          </w:tcPr>
          <w:p w14:paraId="5D56F6E6" w14:textId="5F6A1059" w:rsidR="00EA4D67" w:rsidRDefault="00EA4D67" w:rsidP="00EA4D67">
            <w:r>
              <w:rPr>
                <w:rFonts w:hint="eastAsia"/>
              </w:rPr>
              <w:t>刘佳恒</w:t>
            </w:r>
          </w:p>
        </w:tc>
        <w:tc>
          <w:tcPr>
            <w:tcW w:w="1654" w:type="dxa"/>
          </w:tcPr>
          <w:p w14:paraId="6C4AC32C" w14:textId="13CBCBD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B2E653A" w14:textId="0C57EA59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DEE0777" w14:textId="23C619BF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3966F0D9" w14:textId="77777777" w:rsidTr="00EA4D67">
        <w:tc>
          <w:tcPr>
            <w:tcW w:w="1749" w:type="dxa"/>
            <w:vMerge/>
          </w:tcPr>
          <w:p w14:paraId="19767D9B" w14:textId="77777777" w:rsidR="00EA4D67" w:rsidRDefault="00EA4D67" w:rsidP="00EA4D67"/>
        </w:tc>
        <w:tc>
          <w:tcPr>
            <w:tcW w:w="1586" w:type="dxa"/>
          </w:tcPr>
          <w:p w14:paraId="71BD7235" w14:textId="3D3290D8" w:rsidR="00EA4D67" w:rsidRDefault="00EA4D67" w:rsidP="00EA4D67">
            <w:r>
              <w:rPr>
                <w:rFonts w:hint="eastAsia"/>
              </w:rPr>
              <w:t>常佳辉</w:t>
            </w:r>
          </w:p>
        </w:tc>
        <w:tc>
          <w:tcPr>
            <w:tcW w:w="1654" w:type="dxa"/>
          </w:tcPr>
          <w:p w14:paraId="0BD33F5D" w14:textId="01D67DD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23279AC" w14:textId="1CA59511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5729FBE" w14:textId="1754745D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76B902" w14:textId="77777777" w:rsidTr="00EA4D67">
        <w:tc>
          <w:tcPr>
            <w:tcW w:w="1749" w:type="dxa"/>
            <w:vMerge/>
          </w:tcPr>
          <w:p w14:paraId="5DD6F3F8" w14:textId="77777777" w:rsidR="00EA4D67" w:rsidRDefault="00EA4D67" w:rsidP="00EA4D67"/>
        </w:tc>
        <w:tc>
          <w:tcPr>
            <w:tcW w:w="1586" w:type="dxa"/>
          </w:tcPr>
          <w:p w14:paraId="1A5A488A" w14:textId="49F479D0" w:rsidR="00EA4D67" w:rsidRDefault="00C2138D" w:rsidP="00EA4D67">
            <w:r>
              <w:rPr>
                <w:rFonts w:hint="eastAsia"/>
                <w:b/>
              </w:rPr>
              <w:t>总计</w:t>
            </w:r>
            <w:r w:rsidR="00EA4D6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54" w:type="dxa"/>
          </w:tcPr>
          <w:p w14:paraId="149D88A3" w14:textId="1FD1FC8A" w:rsidR="00EA4D67" w:rsidRDefault="00EA4D67" w:rsidP="00EA4D6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48" w:type="dxa"/>
          </w:tcPr>
          <w:p w14:paraId="7A8F9906" w14:textId="172CBA4D" w:rsidR="00EA4D67" w:rsidRDefault="00EA4D67" w:rsidP="00EA4D67">
            <w:r>
              <w:t>14</w:t>
            </w:r>
          </w:p>
        </w:tc>
        <w:tc>
          <w:tcPr>
            <w:tcW w:w="1959" w:type="dxa"/>
          </w:tcPr>
          <w:p w14:paraId="71EE63C7" w14:textId="29F3E9AD" w:rsidR="00EA4D67" w:rsidRDefault="00EA4D67" w:rsidP="00EA4D67">
            <w:r>
              <w:rPr>
                <w:rFonts w:hint="eastAsia"/>
              </w:rPr>
              <w:t>0</w:t>
            </w:r>
          </w:p>
        </w:tc>
      </w:tr>
    </w:tbl>
    <w:p w14:paraId="443727C8" w14:textId="1163A711" w:rsidR="00BD6501" w:rsidRPr="00986BBC" w:rsidRDefault="00BD6501" w:rsidP="00986BBC">
      <w:pPr>
        <w:pStyle w:val="3"/>
        <w:rPr>
          <w:sz w:val="28"/>
          <w:szCs w:val="28"/>
        </w:rPr>
      </w:pPr>
      <w:bookmarkStart w:id="17" w:name="_Toc36778395"/>
      <w:r w:rsidRPr="00986BBC">
        <w:rPr>
          <w:sz w:val="28"/>
          <w:szCs w:val="28"/>
        </w:rPr>
        <w:t>4.1.4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4</w:t>
      </w:r>
      <w:r w:rsidRPr="00986BBC">
        <w:rPr>
          <w:sz w:val="28"/>
          <w:szCs w:val="28"/>
        </w:rPr>
        <w:t>周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C2138D" w:rsidRPr="00986BBC" w14:paraId="37500B1F" w14:textId="77777777" w:rsidTr="00C2138D">
        <w:tc>
          <w:tcPr>
            <w:tcW w:w="1661" w:type="dxa"/>
            <w:shd w:val="clear" w:color="auto" w:fill="D9D9D9" w:themeFill="background1" w:themeFillShade="D9"/>
          </w:tcPr>
          <w:p w14:paraId="12FDFDA6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2B34A242" w14:textId="6506938A" w:rsidR="00C2138D" w:rsidRPr="00986BBC" w:rsidRDefault="00C2138D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34F8828D" w14:textId="2D72E129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3CB52C5F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D74077D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C2138D" w14:paraId="55131CB6" w14:textId="77777777" w:rsidTr="00C2138D">
        <w:tc>
          <w:tcPr>
            <w:tcW w:w="1661" w:type="dxa"/>
          </w:tcPr>
          <w:p w14:paraId="14C76D65" w14:textId="64088C84" w:rsidR="00C2138D" w:rsidRDefault="00C2138D" w:rsidP="00CB0422">
            <w:r>
              <w:rPr>
                <w:rFonts w:hint="eastAsia"/>
              </w:rPr>
              <w:t>软件需求规格说明书引言和概述</w:t>
            </w:r>
          </w:p>
        </w:tc>
        <w:tc>
          <w:tcPr>
            <w:tcW w:w="1611" w:type="dxa"/>
          </w:tcPr>
          <w:p w14:paraId="78951CA8" w14:textId="37038A88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41BC79F5" w14:textId="27A881AD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69F83AB" w14:textId="7F79B327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608B24E4" w14:textId="77777777" w:rsidR="00C2138D" w:rsidRDefault="00C2138D" w:rsidP="00CB0422">
            <w:r>
              <w:t>0</w:t>
            </w:r>
          </w:p>
        </w:tc>
      </w:tr>
      <w:tr w:rsidR="00C2138D" w14:paraId="1AF37C57" w14:textId="77777777" w:rsidTr="00C2138D">
        <w:tc>
          <w:tcPr>
            <w:tcW w:w="1661" w:type="dxa"/>
            <w:vMerge w:val="restart"/>
            <w:vAlign w:val="center"/>
          </w:tcPr>
          <w:p w14:paraId="594162CF" w14:textId="2A98E4EC" w:rsidR="00C2138D" w:rsidRDefault="00C2138D" w:rsidP="00C2138D">
            <w:pPr>
              <w:jc w:val="center"/>
            </w:pPr>
            <w:r>
              <w:rPr>
                <w:rFonts w:hint="eastAsia"/>
              </w:rPr>
              <w:t>flask需求分析</w:t>
            </w:r>
          </w:p>
        </w:tc>
        <w:tc>
          <w:tcPr>
            <w:tcW w:w="1611" w:type="dxa"/>
          </w:tcPr>
          <w:p w14:paraId="45CC2DB9" w14:textId="15D8A509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3C78803B" w14:textId="3B0BEF90" w:rsidR="00C2138D" w:rsidRDefault="00C2138D" w:rsidP="00CB0422">
            <w:r>
              <w:t>3</w:t>
            </w:r>
          </w:p>
        </w:tc>
        <w:tc>
          <w:tcPr>
            <w:tcW w:w="1363" w:type="dxa"/>
          </w:tcPr>
          <w:p w14:paraId="75DC39E3" w14:textId="74E14D33" w:rsidR="00C2138D" w:rsidRDefault="00C2138D" w:rsidP="00CB0422">
            <w:r>
              <w:t>3</w:t>
            </w:r>
          </w:p>
        </w:tc>
        <w:tc>
          <w:tcPr>
            <w:tcW w:w="1986" w:type="dxa"/>
          </w:tcPr>
          <w:p w14:paraId="1CA5AD3B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FD4CFA8" w14:textId="77777777" w:rsidTr="00C2138D">
        <w:tc>
          <w:tcPr>
            <w:tcW w:w="1661" w:type="dxa"/>
            <w:vMerge/>
          </w:tcPr>
          <w:p w14:paraId="48B346DF" w14:textId="77777777" w:rsidR="00C2138D" w:rsidRDefault="00C2138D" w:rsidP="00CB0422"/>
        </w:tc>
        <w:tc>
          <w:tcPr>
            <w:tcW w:w="1611" w:type="dxa"/>
          </w:tcPr>
          <w:p w14:paraId="20B2A1D8" w14:textId="1910905F" w:rsidR="00C2138D" w:rsidRDefault="00C2138D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FF7A438" w14:textId="2B7F48FB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A6406DB" w14:textId="4D1F8F10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A67EBFB" w14:textId="4EC03666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8FCD086" w14:textId="77777777" w:rsidTr="00C2138D">
        <w:tc>
          <w:tcPr>
            <w:tcW w:w="1661" w:type="dxa"/>
            <w:vMerge/>
          </w:tcPr>
          <w:p w14:paraId="40BB18B5" w14:textId="77777777" w:rsidR="00C2138D" w:rsidRDefault="00C2138D" w:rsidP="00CB0422"/>
        </w:tc>
        <w:tc>
          <w:tcPr>
            <w:tcW w:w="1611" w:type="dxa"/>
          </w:tcPr>
          <w:p w14:paraId="64AFA3BB" w14:textId="34EA0677" w:rsidR="00C2138D" w:rsidRPr="00C2138D" w:rsidRDefault="00C2138D" w:rsidP="00CB0422">
            <w:pPr>
              <w:rPr>
                <w:b/>
              </w:rPr>
            </w:pPr>
            <w:r w:rsidRPr="00C2138D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291DD1" w14:textId="10BB185A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6169AF71" w14:textId="22D10E4E" w:rsidR="00C2138D" w:rsidRDefault="00C2138D" w:rsidP="00CB0422">
            <w:r>
              <w:t>4</w:t>
            </w:r>
          </w:p>
        </w:tc>
        <w:tc>
          <w:tcPr>
            <w:tcW w:w="1986" w:type="dxa"/>
          </w:tcPr>
          <w:p w14:paraId="2E7C7E0F" w14:textId="65DFE9C2" w:rsidR="00C2138D" w:rsidRDefault="00C2138D" w:rsidP="00CB0422">
            <w:r>
              <w:t>0</w:t>
            </w:r>
          </w:p>
        </w:tc>
      </w:tr>
      <w:tr w:rsidR="00C2138D" w14:paraId="51A5C349" w14:textId="77777777" w:rsidTr="00C2138D">
        <w:tc>
          <w:tcPr>
            <w:tcW w:w="1661" w:type="dxa"/>
            <w:vMerge w:val="restart"/>
            <w:vAlign w:val="center"/>
          </w:tcPr>
          <w:p w14:paraId="09F5C929" w14:textId="46F9328F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</w:t>
            </w:r>
            <w:r>
              <w:t>-sqlalchemy</w:t>
            </w:r>
            <w:r>
              <w:rPr>
                <w:rFonts w:hint="eastAsia"/>
              </w:rPr>
              <w:t>需求分析</w:t>
            </w:r>
          </w:p>
        </w:tc>
        <w:tc>
          <w:tcPr>
            <w:tcW w:w="1611" w:type="dxa"/>
          </w:tcPr>
          <w:p w14:paraId="1D9EE918" w14:textId="61157C47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532DC2C" w14:textId="0AE4EF2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B355940" w14:textId="31D44246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48ADE136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4CB32EAE" w14:textId="77777777" w:rsidTr="00C2138D">
        <w:tc>
          <w:tcPr>
            <w:tcW w:w="1661" w:type="dxa"/>
            <w:vMerge/>
          </w:tcPr>
          <w:p w14:paraId="6F7661B2" w14:textId="77777777" w:rsidR="00C2138D" w:rsidRDefault="00C2138D" w:rsidP="00CB0422"/>
        </w:tc>
        <w:tc>
          <w:tcPr>
            <w:tcW w:w="1611" w:type="dxa"/>
          </w:tcPr>
          <w:p w14:paraId="2B8EDBB5" w14:textId="1112A8E6" w:rsidR="00C2138D" w:rsidRDefault="00C2138D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28F73EA" w14:textId="13E6314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5EA495" w14:textId="00FE6E8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6DDCDA64" w14:textId="3BE402AC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E2174F5" w14:textId="77777777" w:rsidTr="00C2138D">
        <w:tc>
          <w:tcPr>
            <w:tcW w:w="1661" w:type="dxa"/>
            <w:vMerge/>
          </w:tcPr>
          <w:p w14:paraId="286FAE90" w14:textId="77777777" w:rsidR="00C2138D" w:rsidRDefault="00C2138D" w:rsidP="00CB0422"/>
        </w:tc>
        <w:tc>
          <w:tcPr>
            <w:tcW w:w="1611" w:type="dxa"/>
          </w:tcPr>
          <w:p w14:paraId="5F889D55" w14:textId="5D4AA33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1708A99C" w14:textId="136544B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425F9672" w14:textId="2F0AB78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681B65E8" w14:textId="492F06EA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774CB0F" w14:textId="77777777" w:rsidTr="00C2138D">
        <w:tc>
          <w:tcPr>
            <w:tcW w:w="1661" w:type="dxa"/>
            <w:vMerge w:val="restart"/>
            <w:vAlign w:val="center"/>
          </w:tcPr>
          <w:p w14:paraId="5F41AC39" w14:textId="5E29A756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-migrate需求分析</w:t>
            </w:r>
          </w:p>
        </w:tc>
        <w:tc>
          <w:tcPr>
            <w:tcW w:w="1611" w:type="dxa"/>
          </w:tcPr>
          <w:p w14:paraId="45964266" w14:textId="7F0582E7" w:rsidR="00C2138D" w:rsidRDefault="00C2138D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578E557" w14:textId="560DDB38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3A032441" w14:textId="4AABE8F1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2592AFF3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6C5F3D2" w14:textId="77777777" w:rsidTr="00C2138D">
        <w:tc>
          <w:tcPr>
            <w:tcW w:w="1661" w:type="dxa"/>
            <w:vMerge/>
          </w:tcPr>
          <w:p w14:paraId="0153A58F" w14:textId="77777777" w:rsidR="00C2138D" w:rsidRDefault="00C2138D" w:rsidP="00CB0422"/>
        </w:tc>
        <w:tc>
          <w:tcPr>
            <w:tcW w:w="1611" w:type="dxa"/>
          </w:tcPr>
          <w:p w14:paraId="01031520" w14:textId="2327C82F" w:rsidR="00C2138D" w:rsidRDefault="00C2138D" w:rsidP="00CB0422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6E4E2C9D" w14:textId="48378785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48126D05" w14:textId="1556C7FE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5ED2C37" w14:textId="3D432A79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D143C7E" w14:textId="77777777" w:rsidTr="00C2138D">
        <w:tc>
          <w:tcPr>
            <w:tcW w:w="1661" w:type="dxa"/>
            <w:vMerge/>
          </w:tcPr>
          <w:p w14:paraId="31193225" w14:textId="77777777" w:rsidR="00C2138D" w:rsidRDefault="00C2138D" w:rsidP="00CB0422"/>
        </w:tc>
        <w:tc>
          <w:tcPr>
            <w:tcW w:w="1611" w:type="dxa"/>
          </w:tcPr>
          <w:p w14:paraId="2EA590B5" w14:textId="4BFBAED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0AD2C60" w14:textId="117037DF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2E8C1054" w14:textId="191C197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4E5B3BDC" w14:textId="660AA214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1BA22CE" w14:textId="77777777" w:rsidTr="00C2138D">
        <w:tc>
          <w:tcPr>
            <w:tcW w:w="1661" w:type="dxa"/>
          </w:tcPr>
          <w:p w14:paraId="589BD7A9" w14:textId="3934BC47" w:rsidR="00C2138D" w:rsidRDefault="00C2138D" w:rsidP="00CB0422">
            <w:r>
              <w:rPr>
                <w:rFonts w:hint="eastAsia"/>
              </w:rPr>
              <w:t>Flask-script需求分析</w:t>
            </w:r>
          </w:p>
        </w:tc>
        <w:tc>
          <w:tcPr>
            <w:tcW w:w="1611" w:type="dxa"/>
          </w:tcPr>
          <w:p w14:paraId="6DAD4409" w14:textId="3727B0E8" w:rsidR="00C2138D" w:rsidRDefault="00C2138D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B17FEB6" w14:textId="08BA883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52936641" w14:textId="7707F726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7BC6B928" w14:textId="07A158DB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5E950FD7" w14:textId="77777777" w:rsidTr="00C2138D">
        <w:tc>
          <w:tcPr>
            <w:tcW w:w="1661" w:type="dxa"/>
          </w:tcPr>
          <w:p w14:paraId="269EA065" w14:textId="445914FC" w:rsidR="00C2138D" w:rsidRDefault="00C2138D" w:rsidP="00CB0422">
            <w:r>
              <w:rPr>
                <w:rFonts w:hint="eastAsia"/>
              </w:rPr>
              <w:t>内容校对</w:t>
            </w:r>
          </w:p>
        </w:tc>
        <w:tc>
          <w:tcPr>
            <w:tcW w:w="1611" w:type="dxa"/>
          </w:tcPr>
          <w:p w14:paraId="6EE868BA" w14:textId="2886F060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7C0108" w14:textId="7B0154B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66406E8A" w14:textId="4EA96752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50DD8DC8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291BBF" w14:paraId="6613886E" w14:textId="77777777" w:rsidTr="00C2138D">
        <w:tc>
          <w:tcPr>
            <w:tcW w:w="1661" w:type="dxa"/>
          </w:tcPr>
          <w:p w14:paraId="209774B2" w14:textId="4A4A305D" w:rsidR="00291BBF" w:rsidRDefault="00291BBF" w:rsidP="00CB0422">
            <w:r>
              <w:rPr>
                <w:rFonts w:hint="eastAsia"/>
              </w:rPr>
              <w:t>贡献度计算准则</w:t>
            </w:r>
          </w:p>
        </w:tc>
        <w:tc>
          <w:tcPr>
            <w:tcW w:w="1611" w:type="dxa"/>
          </w:tcPr>
          <w:p w14:paraId="6D6495AC" w14:textId="1B2E4BC2" w:rsidR="00291BBF" w:rsidRDefault="00291BBF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46CECC7D" w14:textId="324C519F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687AB8F" w14:textId="34E40D7D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DCD3FC1" w14:textId="2BE64E40" w:rsidR="00291BBF" w:rsidRDefault="00291BBF" w:rsidP="00CB0422">
            <w:r>
              <w:rPr>
                <w:rFonts w:hint="eastAsia"/>
              </w:rPr>
              <w:t>0</w:t>
            </w:r>
          </w:p>
        </w:tc>
      </w:tr>
    </w:tbl>
    <w:p w14:paraId="2D0C5440" w14:textId="468E20A6" w:rsidR="00BD6501" w:rsidRPr="00986BBC" w:rsidRDefault="00BD6501" w:rsidP="00986BBC">
      <w:pPr>
        <w:pStyle w:val="3"/>
        <w:rPr>
          <w:sz w:val="28"/>
          <w:szCs w:val="28"/>
        </w:rPr>
      </w:pPr>
      <w:bookmarkStart w:id="18" w:name="_Toc36778396"/>
      <w:r w:rsidRPr="00986BBC">
        <w:rPr>
          <w:sz w:val="28"/>
          <w:szCs w:val="28"/>
        </w:rPr>
        <w:t>4.1.5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5</w:t>
      </w:r>
      <w:r w:rsidRPr="00986BBC">
        <w:rPr>
          <w:sz w:val="28"/>
          <w:szCs w:val="28"/>
        </w:rPr>
        <w:t>周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4"/>
        <w:gridCol w:w="1610"/>
        <w:gridCol w:w="1674"/>
        <w:gridCol w:w="1363"/>
        <w:gridCol w:w="1985"/>
      </w:tblGrid>
      <w:tr w:rsidR="00C45DE7" w:rsidRPr="00986BBC" w14:paraId="32C37D5D" w14:textId="77777777" w:rsidTr="00C45DE7">
        <w:tc>
          <w:tcPr>
            <w:tcW w:w="1664" w:type="dxa"/>
            <w:shd w:val="clear" w:color="auto" w:fill="D9D9D9" w:themeFill="background1" w:themeFillShade="D9"/>
          </w:tcPr>
          <w:p w14:paraId="4D08D8D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B74FD45" w14:textId="3E41A7AF" w:rsidR="00C45DE7" w:rsidRPr="00986BBC" w:rsidRDefault="00C45DE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677395C8" w14:textId="2CFCDB4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846062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66E09C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F82FB9" w14:paraId="469089AD" w14:textId="77777777" w:rsidTr="00F82FB9">
        <w:tc>
          <w:tcPr>
            <w:tcW w:w="1664" w:type="dxa"/>
            <w:vMerge w:val="restart"/>
            <w:vAlign w:val="center"/>
          </w:tcPr>
          <w:p w14:paraId="10AD3793" w14:textId="33D4E154" w:rsidR="00F82FB9" w:rsidRDefault="00F82FB9" w:rsidP="00F82FB9">
            <w:pPr>
              <w:jc w:val="center"/>
            </w:pPr>
            <w:r>
              <w:rPr>
                <w:rFonts w:hint="eastAsia"/>
              </w:rPr>
              <w:t>会议商定选题</w:t>
            </w:r>
          </w:p>
        </w:tc>
        <w:tc>
          <w:tcPr>
            <w:tcW w:w="1610" w:type="dxa"/>
          </w:tcPr>
          <w:p w14:paraId="778A468E" w14:textId="3D2EAA73" w:rsidR="00F82FB9" w:rsidRDefault="00F82FB9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6039AD42" w14:textId="58D9F0B4" w:rsidR="00F82FB9" w:rsidRDefault="00F82FB9" w:rsidP="00C45DE7">
            <w:r>
              <w:t>1</w:t>
            </w:r>
          </w:p>
        </w:tc>
        <w:tc>
          <w:tcPr>
            <w:tcW w:w="1363" w:type="dxa"/>
          </w:tcPr>
          <w:p w14:paraId="1FB8B949" w14:textId="587E1A09" w:rsidR="00F82FB9" w:rsidRDefault="00F82FB9" w:rsidP="00C45DE7">
            <w:r>
              <w:t>1</w:t>
            </w:r>
          </w:p>
        </w:tc>
        <w:tc>
          <w:tcPr>
            <w:tcW w:w="1985" w:type="dxa"/>
          </w:tcPr>
          <w:p w14:paraId="0CA8E61C" w14:textId="77777777" w:rsidR="00F82FB9" w:rsidRDefault="00F82FB9" w:rsidP="00C45DE7">
            <w:r>
              <w:t>0</w:t>
            </w:r>
          </w:p>
        </w:tc>
      </w:tr>
      <w:tr w:rsidR="00F82FB9" w14:paraId="23B15AE6" w14:textId="77777777" w:rsidTr="00C45DE7">
        <w:tc>
          <w:tcPr>
            <w:tcW w:w="1664" w:type="dxa"/>
            <w:vMerge/>
          </w:tcPr>
          <w:p w14:paraId="7973A073" w14:textId="77777777" w:rsidR="00F82FB9" w:rsidRDefault="00F82FB9" w:rsidP="00C45DE7"/>
        </w:tc>
        <w:tc>
          <w:tcPr>
            <w:tcW w:w="1610" w:type="dxa"/>
          </w:tcPr>
          <w:p w14:paraId="63DF50AA" w14:textId="424DC5DC" w:rsidR="00F82FB9" w:rsidRDefault="00F82FB9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9267163" w14:textId="78B9AE52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D89E76" w14:textId="066184F1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B43D0E2" w14:textId="6635BC7C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8D385B4" w14:textId="77777777" w:rsidTr="00C45DE7">
        <w:tc>
          <w:tcPr>
            <w:tcW w:w="1664" w:type="dxa"/>
            <w:vMerge/>
          </w:tcPr>
          <w:p w14:paraId="18B80171" w14:textId="77777777" w:rsidR="00F82FB9" w:rsidRDefault="00F82FB9" w:rsidP="00C45DE7"/>
        </w:tc>
        <w:tc>
          <w:tcPr>
            <w:tcW w:w="1610" w:type="dxa"/>
          </w:tcPr>
          <w:p w14:paraId="661BF8C8" w14:textId="3CAC58B9" w:rsidR="00F82FB9" w:rsidRDefault="00F82FB9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A23FB5A" w14:textId="368CBDF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16E9EB6" w14:textId="506042D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7BCB7EFC" w14:textId="17F0D5A0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19FEFB87" w14:textId="77777777" w:rsidTr="00C45DE7">
        <w:tc>
          <w:tcPr>
            <w:tcW w:w="1664" w:type="dxa"/>
            <w:vMerge/>
          </w:tcPr>
          <w:p w14:paraId="046C2C8D" w14:textId="77777777" w:rsidR="00F82FB9" w:rsidRDefault="00F82FB9" w:rsidP="00C45DE7"/>
        </w:tc>
        <w:tc>
          <w:tcPr>
            <w:tcW w:w="1610" w:type="dxa"/>
          </w:tcPr>
          <w:p w14:paraId="44F5D98A" w14:textId="6604356B" w:rsidR="00F82FB9" w:rsidRDefault="00F82FB9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26A76571" w14:textId="4A823FBC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EEB5F83" w14:textId="01D3DE6D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6BC1F06" w14:textId="3808A7E2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02864766" w14:textId="77777777" w:rsidTr="00C45DE7">
        <w:tc>
          <w:tcPr>
            <w:tcW w:w="1664" w:type="dxa"/>
            <w:vMerge/>
          </w:tcPr>
          <w:p w14:paraId="36AF99D2" w14:textId="77777777" w:rsidR="00F82FB9" w:rsidRDefault="00F82FB9" w:rsidP="00C45DE7"/>
        </w:tc>
        <w:tc>
          <w:tcPr>
            <w:tcW w:w="1610" w:type="dxa"/>
          </w:tcPr>
          <w:p w14:paraId="09ACE269" w14:textId="3AD475D8" w:rsidR="00F82FB9" w:rsidRDefault="00F82FB9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487696CF" w14:textId="0D40125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8453AD" w14:textId="6E0CB526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78ACA78" w14:textId="788E6451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6D946BB" w14:textId="77777777" w:rsidTr="00C45DE7">
        <w:tc>
          <w:tcPr>
            <w:tcW w:w="1664" w:type="dxa"/>
            <w:vMerge/>
          </w:tcPr>
          <w:p w14:paraId="5352DC19" w14:textId="77777777" w:rsidR="00F82FB9" w:rsidRDefault="00F82FB9" w:rsidP="00C45DE7"/>
        </w:tc>
        <w:tc>
          <w:tcPr>
            <w:tcW w:w="1610" w:type="dxa"/>
          </w:tcPr>
          <w:p w14:paraId="2CD29F99" w14:textId="03B9A1A2" w:rsidR="00F82FB9" w:rsidRDefault="00F82FB9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2741755E" w14:textId="3F1D49FE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5406740" w14:textId="61AC6B4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2C5BC64" w14:textId="2E9CE3CE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D4A80CE" w14:textId="77777777" w:rsidTr="00C45DE7">
        <w:tc>
          <w:tcPr>
            <w:tcW w:w="1664" w:type="dxa"/>
            <w:vMerge/>
          </w:tcPr>
          <w:p w14:paraId="689D8E63" w14:textId="77777777" w:rsidR="00F82FB9" w:rsidRDefault="00F82FB9" w:rsidP="00C45DE7"/>
        </w:tc>
        <w:tc>
          <w:tcPr>
            <w:tcW w:w="1610" w:type="dxa"/>
          </w:tcPr>
          <w:p w14:paraId="7F6C5516" w14:textId="037A863E" w:rsidR="00F82FB9" w:rsidRDefault="00F82FB9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7A09271F" w14:textId="53DC1B38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C2ED376" w14:textId="3E0D14D3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B7331CE" w14:textId="16E4C88F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390921F" w14:textId="77777777" w:rsidTr="00C45DE7">
        <w:tc>
          <w:tcPr>
            <w:tcW w:w="1664" w:type="dxa"/>
            <w:vMerge/>
          </w:tcPr>
          <w:p w14:paraId="090B29F9" w14:textId="77777777" w:rsidR="00F82FB9" w:rsidRDefault="00F82FB9" w:rsidP="00C45DE7"/>
        </w:tc>
        <w:tc>
          <w:tcPr>
            <w:tcW w:w="1610" w:type="dxa"/>
          </w:tcPr>
          <w:p w14:paraId="0C55E078" w14:textId="0E7CA974" w:rsidR="00F82FB9" w:rsidRDefault="00F82FB9" w:rsidP="00C45DE7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4" w:type="dxa"/>
          </w:tcPr>
          <w:p w14:paraId="5591191C" w14:textId="61EECA9F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3A7D25E2" w14:textId="20E02A34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6E23195A" w14:textId="52BFCAB5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A2FD4" w14:paraId="2C49C441" w14:textId="77777777" w:rsidTr="00FA2FD4">
        <w:tc>
          <w:tcPr>
            <w:tcW w:w="1664" w:type="dxa"/>
            <w:vMerge w:val="restart"/>
            <w:vAlign w:val="center"/>
          </w:tcPr>
          <w:p w14:paraId="31FE92F5" w14:textId="1A272DB7" w:rsidR="00FA2FD4" w:rsidRDefault="00FA2FD4" w:rsidP="00FA2FD4">
            <w:pPr>
              <w:jc w:val="center"/>
            </w:pPr>
            <w:r>
              <w:rPr>
                <w:rFonts w:hint="eastAsia"/>
              </w:rPr>
              <w:t>需求规格说明书重新撰写</w:t>
            </w:r>
          </w:p>
        </w:tc>
        <w:tc>
          <w:tcPr>
            <w:tcW w:w="1610" w:type="dxa"/>
          </w:tcPr>
          <w:p w14:paraId="37B2C034" w14:textId="4D41A6A8" w:rsidR="00FA2FD4" w:rsidRDefault="00FA2FD4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0E588411" w14:textId="125C8ADA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CF4974" w14:textId="03479282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F41D9B5" w14:textId="6BCC3960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0EFE4FA2" w14:textId="77777777" w:rsidTr="00C45DE7">
        <w:tc>
          <w:tcPr>
            <w:tcW w:w="1664" w:type="dxa"/>
            <w:vMerge/>
          </w:tcPr>
          <w:p w14:paraId="5A3321D7" w14:textId="77777777" w:rsidR="00FA2FD4" w:rsidRDefault="00FA2FD4" w:rsidP="00C45DE7"/>
        </w:tc>
        <w:tc>
          <w:tcPr>
            <w:tcW w:w="1610" w:type="dxa"/>
          </w:tcPr>
          <w:p w14:paraId="76A629D7" w14:textId="6AA36CB2" w:rsidR="00FA2FD4" w:rsidRDefault="00FA2FD4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FA01D28" w14:textId="14C201E7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C8B71B5" w14:textId="71CFC638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C95EEFE" w14:textId="4AF4413D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11F5D7E2" w14:textId="77777777" w:rsidTr="00C45DE7">
        <w:tc>
          <w:tcPr>
            <w:tcW w:w="1664" w:type="dxa"/>
            <w:vMerge/>
          </w:tcPr>
          <w:p w14:paraId="7A5D3323" w14:textId="77777777" w:rsidR="00FA2FD4" w:rsidRDefault="00FA2FD4" w:rsidP="00C45DE7"/>
        </w:tc>
        <w:tc>
          <w:tcPr>
            <w:tcW w:w="1610" w:type="dxa"/>
          </w:tcPr>
          <w:p w14:paraId="647FC23E" w14:textId="1F67A3E3" w:rsidR="00FA2FD4" w:rsidRDefault="00FA2FD4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144BC088" w14:textId="17779469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925EC7C" w14:textId="61852C0D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7EEE2B08" w14:textId="4CF7D97F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22FEA7F1" w14:textId="77777777" w:rsidTr="00C45DE7">
        <w:tc>
          <w:tcPr>
            <w:tcW w:w="1664" w:type="dxa"/>
            <w:vMerge/>
          </w:tcPr>
          <w:p w14:paraId="4CA810C8" w14:textId="77777777" w:rsidR="00FA2FD4" w:rsidRDefault="00FA2FD4" w:rsidP="00C45DE7"/>
        </w:tc>
        <w:tc>
          <w:tcPr>
            <w:tcW w:w="1610" w:type="dxa"/>
          </w:tcPr>
          <w:p w14:paraId="6698A677" w14:textId="1E7D829F" w:rsidR="00FA2FD4" w:rsidRDefault="00FA2FD4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09370CF5" w14:textId="5B5FB0C1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FF8D1CC" w14:textId="010CD13B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7953AD4" w14:textId="63C3743C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6A7EEF80" w14:textId="77777777" w:rsidTr="00C45DE7">
        <w:tc>
          <w:tcPr>
            <w:tcW w:w="1664" w:type="dxa"/>
            <w:vMerge/>
          </w:tcPr>
          <w:p w14:paraId="6D9EE2AB" w14:textId="77777777" w:rsidR="00FA2FD4" w:rsidRDefault="00FA2FD4" w:rsidP="00C45DE7"/>
        </w:tc>
        <w:tc>
          <w:tcPr>
            <w:tcW w:w="1610" w:type="dxa"/>
          </w:tcPr>
          <w:p w14:paraId="036AB3F5" w14:textId="748207A7" w:rsidR="00FA2FD4" w:rsidRPr="00FA2FD4" w:rsidRDefault="00FA2FD4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2F867EF8" w14:textId="5C4F1DA7" w:rsidR="00FA2FD4" w:rsidRDefault="005F68A6" w:rsidP="00C45DE7">
            <w:r>
              <w:rPr>
                <w:rFonts w:hint="eastAsia"/>
              </w:rPr>
              <w:t>8</w:t>
            </w:r>
          </w:p>
        </w:tc>
        <w:tc>
          <w:tcPr>
            <w:tcW w:w="1363" w:type="dxa"/>
          </w:tcPr>
          <w:p w14:paraId="55C1B613" w14:textId="62317EA3" w:rsidR="00FA2FD4" w:rsidRDefault="005F68A6" w:rsidP="00C45DE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372E9C5" w14:textId="1FD40D6E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C45DE7" w14:paraId="0D97C6B7" w14:textId="77777777" w:rsidTr="00C45DE7">
        <w:tc>
          <w:tcPr>
            <w:tcW w:w="1664" w:type="dxa"/>
          </w:tcPr>
          <w:p w14:paraId="24FAC0BD" w14:textId="297E8C1D" w:rsidR="00C45DE7" w:rsidRDefault="00FA2FD4" w:rsidP="00C45DE7">
            <w:r>
              <w:rPr>
                <w:rFonts w:hint="eastAsia"/>
              </w:rPr>
              <w:t>需求评审表单的设计</w:t>
            </w:r>
          </w:p>
        </w:tc>
        <w:tc>
          <w:tcPr>
            <w:tcW w:w="1610" w:type="dxa"/>
          </w:tcPr>
          <w:p w14:paraId="73B1DBC5" w14:textId="76D1F844" w:rsidR="00C45DE7" w:rsidRDefault="00FA2FD4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42C0E54E" w14:textId="3BDAB094" w:rsidR="00C45DE7" w:rsidRDefault="00FA2FD4" w:rsidP="00C45DE7">
            <w:r>
              <w:t>1</w:t>
            </w:r>
          </w:p>
        </w:tc>
        <w:tc>
          <w:tcPr>
            <w:tcW w:w="1363" w:type="dxa"/>
          </w:tcPr>
          <w:p w14:paraId="7D29C895" w14:textId="6C8BC6FA" w:rsidR="00C45DE7" w:rsidRDefault="00FA2FD4" w:rsidP="00C45DE7">
            <w:r>
              <w:t>1</w:t>
            </w:r>
          </w:p>
        </w:tc>
        <w:tc>
          <w:tcPr>
            <w:tcW w:w="1985" w:type="dxa"/>
          </w:tcPr>
          <w:p w14:paraId="470107DF" w14:textId="77777777" w:rsidR="00C45DE7" w:rsidRDefault="00C45DE7" w:rsidP="00C45DE7">
            <w:r>
              <w:rPr>
                <w:rFonts w:hint="eastAsia"/>
              </w:rPr>
              <w:t>0</w:t>
            </w:r>
          </w:p>
        </w:tc>
      </w:tr>
      <w:tr w:rsidR="00FA2FD4" w14:paraId="190E22D0" w14:textId="77777777" w:rsidTr="00C45DE7">
        <w:tc>
          <w:tcPr>
            <w:tcW w:w="1664" w:type="dxa"/>
          </w:tcPr>
          <w:p w14:paraId="6352297D" w14:textId="4C76B1B4" w:rsidR="00FA2FD4" w:rsidRDefault="00FA2FD4" w:rsidP="00C45DE7">
            <w:r>
              <w:rPr>
                <w:rFonts w:hint="eastAsia"/>
              </w:rPr>
              <w:t>更新项目计划</w:t>
            </w:r>
          </w:p>
        </w:tc>
        <w:tc>
          <w:tcPr>
            <w:tcW w:w="1610" w:type="dxa"/>
          </w:tcPr>
          <w:p w14:paraId="620E87CF" w14:textId="008C2B8C" w:rsidR="00FA2FD4" w:rsidRDefault="00FA2FD4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627D0383" w14:textId="1C6F5594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0FCA755" w14:textId="7632DFB0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7AC538D" w14:textId="18BC4EE0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FA2FD4" w14:paraId="34A539AB" w14:textId="77777777" w:rsidTr="00C45DE7">
        <w:tc>
          <w:tcPr>
            <w:tcW w:w="1664" w:type="dxa"/>
          </w:tcPr>
          <w:p w14:paraId="25ECBB3C" w14:textId="59264B50" w:rsidR="00FA2FD4" w:rsidRDefault="00FA2FD4" w:rsidP="00C45DE7"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1610" w:type="dxa"/>
          </w:tcPr>
          <w:p w14:paraId="05D7A419" w14:textId="2D243227" w:rsidR="00FA2FD4" w:rsidRDefault="00FA2FD4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3CBF0882" w14:textId="60A4BFD5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7B62A43" w14:textId="2B603B07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7280074E" w14:textId="25C53D8F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047963" w14:paraId="0EFB973E" w14:textId="77777777" w:rsidTr="00047963">
        <w:tc>
          <w:tcPr>
            <w:tcW w:w="1664" w:type="dxa"/>
            <w:vMerge w:val="restart"/>
            <w:vAlign w:val="center"/>
          </w:tcPr>
          <w:p w14:paraId="12AEFFA6" w14:textId="2E4FECE8" w:rsidR="00047963" w:rsidRDefault="00047963" w:rsidP="0004796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0" w:type="dxa"/>
          </w:tcPr>
          <w:p w14:paraId="505321E8" w14:textId="4B4046F0" w:rsidR="00047963" w:rsidRDefault="00047963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5E923A60" w14:textId="0D41B213" w:rsidR="00047963" w:rsidRDefault="00047963" w:rsidP="00C45DE7">
            <w:r>
              <w:t>1</w:t>
            </w:r>
          </w:p>
        </w:tc>
        <w:tc>
          <w:tcPr>
            <w:tcW w:w="1363" w:type="dxa"/>
          </w:tcPr>
          <w:p w14:paraId="2AD6621F" w14:textId="76067338" w:rsidR="00047963" w:rsidRDefault="00047963" w:rsidP="00C45DE7">
            <w:r>
              <w:t>1</w:t>
            </w:r>
          </w:p>
        </w:tc>
        <w:tc>
          <w:tcPr>
            <w:tcW w:w="1985" w:type="dxa"/>
          </w:tcPr>
          <w:p w14:paraId="7D7F12A7" w14:textId="77777777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0E04FB4" w14:textId="77777777" w:rsidTr="00C45DE7">
        <w:tc>
          <w:tcPr>
            <w:tcW w:w="1664" w:type="dxa"/>
            <w:vMerge/>
          </w:tcPr>
          <w:p w14:paraId="314297D4" w14:textId="77777777" w:rsidR="00047963" w:rsidRDefault="00047963" w:rsidP="00C45DE7"/>
        </w:tc>
        <w:tc>
          <w:tcPr>
            <w:tcW w:w="1610" w:type="dxa"/>
          </w:tcPr>
          <w:p w14:paraId="62C75E47" w14:textId="285E6B2F" w:rsidR="00047963" w:rsidRDefault="00047963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1578C7D3" w14:textId="707F0F38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596B10F" w14:textId="5577DC7E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1136A43" w14:textId="72529F11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534AFF58" w14:textId="77777777" w:rsidTr="00C45DE7">
        <w:tc>
          <w:tcPr>
            <w:tcW w:w="1664" w:type="dxa"/>
            <w:vMerge/>
          </w:tcPr>
          <w:p w14:paraId="1A821C40" w14:textId="77777777" w:rsidR="00047963" w:rsidRDefault="00047963" w:rsidP="00C45DE7"/>
        </w:tc>
        <w:tc>
          <w:tcPr>
            <w:tcW w:w="1610" w:type="dxa"/>
          </w:tcPr>
          <w:p w14:paraId="0C828C02" w14:textId="7F32B0A0" w:rsidR="00047963" w:rsidRDefault="00047963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741EA84" w14:textId="66AD5273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CE8FDD" w14:textId="2240E89C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D71D6D2" w14:textId="2F28728D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FC1FA00" w14:textId="77777777" w:rsidTr="00C45DE7">
        <w:tc>
          <w:tcPr>
            <w:tcW w:w="1664" w:type="dxa"/>
            <w:vMerge/>
          </w:tcPr>
          <w:p w14:paraId="0B7C37B6" w14:textId="77777777" w:rsidR="00047963" w:rsidRDefault="00047963" w:rsidP="00C45DE7"/>
        </w:tc>
        <w:tc>
          <w:tcPr>
            <w:tcW w:w="1610" w:type="dxa"/>
          </w:tcPr>
          <w:p w14:paraId="3771F15F" w14:textId="0FA0A89F" w:rsidR="00047963" w:rsidRDefault="00047963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2945A274" w14:textId="3DBF68CF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F7606EB" w14:textId="7324A204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DF449DA" w14:textId="5F6864F8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7AB57115" w14:textId="77777777" w:rsidTr="00C45DE7">
        <w:tc>
          <w:tcPr>
            <w:tcW w:w="1664" w:type="dxa"/>
            <w:vMerge/>
          </w:tcPr>
          <w:p w14:paraId="5F81C47F" w14:textId="77777777" w:rsidR="00047963" w:rsidRDefault="00047963" w:rsidP="00C45DE7"/>
        </w:tc>
        <w:tc>
          <w:tcPr>
            <w:tcW w:w="1610" w:type="dxa"/>
          </w:tcPr>
          <w:p w14:paraId="105C26B0" w14:textId="5986ACA1" w:rsidR="00047963" w:rsidRPr="00FA2FD4" w:rsidRDefault="00047963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3A44ECA7" w14:textId="1505704D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1379DC9" w14:textId="0CB1FC70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4DACD6B3" w14:textId="232E0C96" w:rsidR="00047963" w:rsidRDefault="00047963" w:rsidP="00C45DE7">
            <w:r>
              <w:rPr>
                <w:rFonts w:hint="eastAsia"/>
              </w:rPr>
              <w:t>0</w:t>
            </w:r>
          </w:p>
        </w:tc>
      </w:tr>
    </w:tbl>
    <w:p w14:paraId="48FC4B2A" w14:textId="3963472F" w:rsidR="00BD6501" w:rsidRDefault="00BD6501" w:rsidP="00986BBC">
      <w:pPr>
        <w:pStyle w:val="3"/>
        <w:rPr>
          <w:sz w:val="28"/>
          <w:szCs w:val="28"/>
        </w:rPr>
      </w:pPr>
      <w:bookmarkStart w:id="19" w:name="_Toc36778397"/>
      <w:r w:rsidRPr="00986BBC">
        <w:rPr>
          <w:sz w:val="28"/>
          <w:szCs w:val="28"/>
        </w:rPr>
        <w:t>4.1.6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6</w:t>
      </w:r>
      <w:r w:rsidRPr="00986BBC">
        <w:rPr>
          <w:sz w:val="28"/>
          <w:szCs w:val="28"/>
        </w:rPr>
        <w:t>周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EC23B9" w:rsidRPr="00986BBC" w14:paraId="1D019281" w14:textId="77777777" w:rsidTr="00EC23B9">
        <w:tc>
          <w:tcPr>
            <w:tcW w:w="1661" w:type="dxa"/>
            <w:shd w:val="clear" w:color="auto" w:fill="D9D9D9" w:themeFill="background1" w:themeFillShade="D9"/>
          </w:tcPr>
          <w:p w14:paraId="417467BF" w14:textId="2B18189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3471DAB5" w14:textId="7BC0AFC9" w:rsidR="00EC23B9" w:rsidRPr="00986BBC" w:rsidRDefault="00EC23B9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29BCD325" w14:textId="2196E23C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4BFCF43A" w14:textId="7524BDE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2324158" w14:textId="34E7EA54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C23B9" w14:paraId="39D492FF" w14:textId="77777777" w:rsidTr="00EC23B9">
        <w:tc>
          <w:tcPr>
            <w:tcW w:w="1661" w:type="dxa"/>
            <w:vMerge w:val="restart"/>
            <w:vAlign w:val="center"/>
          </w:tcPr>
          <w:p w14:paraId="605E27EB" w14:textId="7CB1E9FA" w:rsidR="00EC23B9" w:rsidRDefault="00EC23B9" w:rsidP="00EC23B9">
            <w:pPr>
              <w:jc w:val="center"/>
            </w:pPr>
            <w:r>
              <w:rPr>
                <w:rFonts w:hint="eastAsia"/>
              </w:rPr>
              <w:t>对E、F组需求评审</w:t>
            </w:r>
          </w:p>
        </w:tc>
        <w:tc>
          <w:tcPr>
            <w:tcW w:w="1611" w:type="dxa"/>
          </w:tcPr>
          <w:p w14:paraId="4A230A50" w14:textId="25B8BEB0" w:rsidR="00EC23B9" w:rsidRDefault="00EC23B9" w:rsidP="00EC23B9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72E4009" w14:textId="048FDAC8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45B4EB1" w14:textId="1DC8D392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DE6C9B3" w14:textId="3C69424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3BEA24D" w14:textId="77777777" w:rsidTr="00EC23B9">
        <w:tc>
          <w:tcPr>
            <w:tcW w:w="1661" w:type="dxa"/>
            <w:vMerge/>
          </w:tcPr>
          <w:p w14:paraId="2747BEEB" w14:textId="77777777" w:rsidR="00EC23B9" w:rsidRDefault="00EC23B9" w:rsidP="00EC23B9"/>
        </w:tc>
        <w:tc>
          <w:tcPr>
            <w:tcW w:w="1611" w:type="dxa"/>
          </w:tcPr>
          <w:p w14:paraId="0674157E" w14:textId="13651727" w:rsidR="00EC23B9" w:rsidRDefault="00EC23B9" w:rsidP="00EC23B9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692744" w14:textId="2D1FBCF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31420CA" w14:textId="35A1F5A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63AAAFF" w14:textId="215AB76E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9A9D084" w14:textId="77777777" w:rsidTr="00EC23B9">
        <w:tc>
          <w:tcPr>
            <w:tcW w:w="1661" w:type="dxa"/>
            <w:vMerge/>
          </w:tcPr>
          <w:p w14:paraId="1A2BC203" w14:textId="77777777" w:rsidR="00EC23B9" w:rsidRDefault="00EC23B9" w:rsidP="00EC23B9"/>
        </w:tc>
        <w:tc>
          <w:tcPr>
            <w:tcW w:w="1611" w:type="dxa"/>
          </w:tcPr>
          <w:p w14:paraId="1BBEA2E4" w14:textId="42B13158" w:rsidR="00EC23B9" w:rsidRDefault="00EC23B9" w:rsidP="00EC23B9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B7BC856" w14:textId="303BB8AD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56C17E55" w14:textId="7E2883C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8185CB7" w14:textId="7354A609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141D629" w14:textId="77777777" w:rsidTr="00EC23B9">
        <w:tc>
          <w:tcPr>
            <w:tcW w:w="1661" w:type="dxa"/>
            <w:vMerge/>
          </w:tcPr>
          <w:p w14:paraId="67905424" w14:textId="77777777" w:rsidR="00EC23B9" w:rsidRDefault="00EC23B9" w:rsidP="00EC23B9"/>
        </w:tc>
        <w:tc>
          <w:tcPr>
            <w:tcW w:w="1611" w:type="dxa"/>
          </w:tcPr>
          <w:p w14:paraId="26F8DA99" w14:textId="25C19300" w:rsidR="00EC23B9" w:rsidRDefault="00EC23B9" w:rsidP="00EC23B9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3E6DA2D" w14:textId="11729664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A4CCBD6" w14:textId="74003C30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F34A244" w14:textId="4811F0AD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4E5420CE" w14:textId="77777777" w:rsidTr="00EC23B9">
        <w:tc>
          <w:tcPr>
            <w:tcW w:w="1661" w:type="dxa"/>
            <w:vMerge/>
          </w:tcPr>
          <w:p w14:paraId="569D2092" w14:textId="77777777" w:rsidR="00EC23B9" w:rsidRDefault="00EC23B9" w:rsidP="00EC23B9"/>
        </w:tc>
        <w:tc>
          <w:tcPr>
            <w:tcW w:w="1611" w:type="dxa"/>
          </w:tcPr>
          <w:p w14:paraId="64F76EA8" w14:textId="0C7B529C" w:rsidR="00EC23B9" w:rsidRDefault="00EC23B9" w:rsidP="00EC23B9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35D1946" w14:textId="734B04C5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259F37AC" w14:textId="2002F74C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8277F86" w14:textId="2CD5F0A8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BEDF390" w14:textId="77777777" w:rsidTr="00EC23B9">
        <w:tc>
          <w:tcPr>
            <w:tcW w:w="1661" w:type="dxa"/>
            <w:vMerge/>
          </w:tcPr>
          <w:p w14:paraId="183B74B5" w14:textId="77777777" w:rsidR="00EC23B9" w:rsidRDefault="00EC23B9" w:rsidP="00EC23B9"/>
        </w:tc>
        <w:tc>
          <w:tcPr>
            <w:tcW w:w="1611" w:type="dxa"/>
          </w:tcPr>
          <w:p w14:paraId="3BF8FFB2" w14:textId="32A5B30E" w:rsidR="00EC23B9" w:rsidRDefault="00EC23B9" w:rsidP="00EC23B9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5A76357E" w14:textId="267E32E7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3EEF6D9" w14:textId="5273818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1808EAB" w14:textId="343D58C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0722A3EB" w14:textId="77777777" w:rsidTr="00EC23B9">
        <w:tc>
          <w:tcPr>
            <w:tcW w:w="1661" w:type="dxa"/>
            <w:vMerge/>
          </w:tcPr>
          <w:p w14:paraId="414D616A" w14:textId="77777777" w:rsidR="00EC23B9" w:rsidRDefault="00EC23B9" w:rsidP="00EC23B9"/>
        </w:tc>
        <w:tc>
          <w:tcPr>
            <w:tcW w:w="1611" w:type="dxa"/>
          </w:tcPr>
          <w:p w14:paraId="509F0064" w14:textId="56F7237F" w:rsidR="00EC23B9" w:rsidRDefault="00EC23B9" w:rsidP="00EC23B9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EDED0D8" w14:textId="3082EB36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4FEEA7A" w14:textId="29863D34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276157A" w14:textId="1DE6AB6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70BFA4C6" w14:textId="77777777" w:rsidTr="00EC23B9">
        <w:tc>
          <w:tcPr>
            <w:tcW w:w="1661" w:type="dxa"/>
            <w:vMerge/>
          </w:tcPr>
          <w:p w14:paraId="12144CFD" w14:textId="77777777" w:rsidR="00EC23B9" w:rsidRDefault="00EC23B9" w:rsidP="00EC23B9"/>
        </w:tc>
        <w:tc>
          <w:tcPr>
            <w:tcW w:w="1611" w:type="dxa"/>
          </w:tcPr>
          <w:p w14:paraId="2FDA45D3" w14:textId="03212C21" w:rsidR="00EC23B9" w:rsidRDefault="00EC23B9" w:rsidP="00EC23B9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63B5872B" w14:textId="117AB1C7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3" w:type="dxa"/>
          </w:tcPr>
          <w:p w14:paraId="460F5C74" w14:textId="27A7325E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6" w:type="dxa"/>
          </w:tcPr>
          <w:p w14:paraId="565AB431" w14:textId="54440BF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1A1B84" w14:paraId="4EAE4FBC" w14:textId="77777777" w:rsidTr="001A1B84">
        <w:tc>
          <w:tcPr>
            <w:tcW w:w="1661" w:type="dxa"/>
            <w:vMerge w:val="restart"/>
            <w:vAlign w:val="center"/>
          </w:tcPr>
          <w:p w14:paraId="31C47B5C" w14:textId="3668EAB0" w:rsidR="001A1B84" w:rsidRDefault="001A1B84" w:rsidP="001A1B84">
            <w:pPr>
              <w:jc w:val="center"/>
            </w:pPr>
            <w:r>
              <w:rPr>
                <w:rFonts w:hint="eastAsia"/>
              </w:rPr>
              <w:t>商讨评审反馈修改内容</w:t>
            </w:r>
          </w:p>
        </w:tc>
        <w:tc>
          <w:tcPr>
            <w:tcW w:w="1611" w:type="dxa"/>
          </w:tcPr>
          <w:p w14:paraId="59BD4E10" w14:textId="299C945B" w:rsidR="001A1B84" w:rsidRPr="001A1B84" w:rsidRDefault="001A1B84" w:rsidP="00EC23B9">
            <w:r w:rsidRPr="001A1B84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4E68AD41" w14:textId="2C05951A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0CB709B" w14:textId="6D35D79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7ABA38E" w14:textId="459CB131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77916CE5" w14:textId="77777777" w:rsidTr="00EC23B9">
        <w:tc>
          <w:tcPr>
            <w:tcW w:w="1661" w:type="dxa"/>
            <w:vMerge/>
          </w:tcPr>
          <w:p w14:paraId="4A7E6EF2" w14:textId="77777777" w:rsidR="001A1B84" w:rsidRDefault="001A1B84" w:rsidP="00EC23B9"/>
        </w:tc>
        <w:tc>
          <w:tcPr>
            <w:tcW w:w="1611" w:type="dxa"/>
          </w:tcPr>
          <w:p w14:paraId="6F7329C8" w14:textId="210B90EB" w:rsidR="001A1B84" w:rsidRPr="001A1B84" w:rsidRDefault="001A1B84" w:rsidP="00EC23B9">
            <w:r w:rsidRPr="001A1B84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16BEC4" w14:textId="2746900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3A12843" w14:textId="59100D3F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89281FD" w14:textId="57D90646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049E5B64" w14:textId="77777777" w:rsidTr="00EC23B9">
        <w:tc>
          <w:tcPr>
            <w:tcW w:w="1661" w:type="dxa"/>
            <w:vMerge/>
          </w:tcPr>
          <w:p w14:paraId="5546EEAC" w14:textId="77777777" w:rsidR="001A1B84" w:rsidRDefault="001A1B84" w:rsidP="00EC23B9"/>
        </w:tc>
        <w:tc>
          <w:tcPr>
            <w:tcW w:w="1611" w:type="dxa"/>
          </w:tcPr>
          <w:p w14:paraId="1D3F1A5F" w14:textId="53C3476F" w:rsidR="001A1B84" w:rsidRPr="001A1B84" w:rsidRDefault="001A1B84" w:rsidP="00EC23B9">
            <w:r w:rsidRPr="001A1B84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8E378D8" w14:textId="3BD283D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99FB123" w14:textId="1618DC33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E5B6E2C" w14:textId="52C44520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3D318FAD" w14:textId="77777777" w:rsidTr="00EC23B9">
        <w:tc>
          <w:tcPr>
            <w:tcW w:w="1661" w:type="dxa"/>
            <w:vMerge/>
          </w:tcPr>
          <w:p w14:paraId="0A527C84" w14:textId="77777777" w:rsidR="001A1B84" w:rsidRDefault="001A1B84" w:rsidP="00EC23B9"/>
        </w:tc>
        <w:tc>
          <w:tcPr>
            <w:tcW w:w="1611" w:type="dxa"/>
          </w:tcPr>
          <w:p w14:paraId="197F9033" w14:textId="059852C8" w:rsidR="001A1B84" w:rsidRPr="001A1B84" w:rsidRDefault="001A1B84" w:rsidP="00EC23B9">
            <w:r w:rsidRPr="001A1B84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4DCBA980" w14:textId="4E9CCA1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9327D74" w14:textId="7001E304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037879" w14:textId="136F0AAA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2AA79979" w14:textId="77777777" w:rsidTr="00EC23B9">
        <w:tc>
          <w:tcPr>
            <w:tcW w:w="1661" w:type="dxa"/>
            <w:vMerge/>
          </w:tcPr>
          <w:p w14:paraId="357CE7CC" w14:textId="77777777" w:rsidR="001A1B84" w:rsidRDefault="001A1B84" w:rsidP="00EC23B9"/>
        </w:tc>
        <w:tc>
          <w:tcPr>
            <w:tcW w:w="1611" w:type="dxa"/>
          </w:tcPr>
          <w:p w14:paraId="13D540EC" w14:textId="3FAC73E2" w:rsidR="001A1B84" w:rsidRPr="001A1B84" w:rsidRDefault="001A1B84" w:rsidP="00EC23B9">
            <w:r w:rsidRPr="001A1B84"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77285FF8" w14:textId="25F8D920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2F69CCF" w14:textId="56AE716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9EAAACF" w14:textId="7D41288C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05A1112" w14:textId="77777777" w:rsidTr="00EC23B9">
        <w:tc>
          <w:tcPr>
            <w:tcW w:w="1661" w:type="dxa"/>
            <w:vMerge/>
          </w:tcPr>
          <w:p w14:paraId="57D17029" w14:textId="77777777" w:rsidR="001A1B84" w:rsidRDefault="001A1B84" w:rsidP="00EC23B9"/>
        </w:tc>
        <w:tc>
          <w:tcPr>
            <w:tcW w:w="1611" w:type="dxa"/>
          </w:tcPr>
          <w:p w14:paraId="18C8C2D1" w14:textId="55E68BE7" w:rsidR="001A1B84" w:rsidRPr="001A1B84" w:rsidRDefault="001A1B84" w:rsidP="00EC23B9">
            <w:r w:rsidRPr="001A1B84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8E6914F" w14:textId="0D78FB72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061652E" w14:textId="755300A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3737B9D" w14:textId="0C4D085F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7062F80" w14:textId="77777777" w:rsidTr="00EC23B9">
        <w:tc>
          <w:tcPr>
            <w:tcW w:w="1661" w:type="dxa"/>
            <w:vMerge/>
          </w:tcPr>
          <w:p w14:paraId="02B41882" w14:textId="77777777" w:rsidR="001A1B84" w:rsidRDefault="001A1B84" w:rsidP="00EC23B9"/>
        </w:tc>
        <w:tc>
          <w:tcPr>
            <w:tcW w:w="1611" w:type="dxa"/>
          </w:tcPr>
          <w:p w14:paraId="521CD1DF" w14:textId="73593FE7" w:rsidR="001A1B84" w:rsidRPr="001A1B84" w:rsidRDefault="001A1B84" w:rsidP="00EC23B9">
            <w:r w:rsidRPr="001A1B84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36AC3D05" w14:textId="0246E82D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ADAD9B" w14:textId="7545BAA5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9E9BD0C" w14:textId="0F1643E8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475FC1A0" w14:textId="77777777" w:rsidTr="00EC23B9">
        <w:tc>
          <w:tcPr>
            <w:tcW w:w="1661" w:type="dxa"/>
            <w:vMerge/>
          </w:tcPr>
          <w:p w14:paraId="674D31A2" w14:textId="77777777" w:rsidR="001A1B84" w:rsidRDefault="001A1B84" w:rsidP="00EC23B9"/>
        </w:tc>
        <w:tc>
          <w:tcPr>
            <w:tcW w:w="1611" w:type="dxa"/>
          </w:tcPr>
          <w:p w14:paraId="17760D3D" w14:textId="58B258FF" w:rsidR="001A1B84" w:rsidRDefault="001A1B84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6E69A87" w14:textId="6437DE57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77C2FDD0" w14:textId="4E599F40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0E900D6D" w14:textId="5F3F2673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5F68A6" w14:paraId="2F581DD6" w14:textId="77777777" w:rsidTr="005F68A6">
        <w:tc>
          <w:tcPr>
            <w:tcW w:w="1661" w:type="dxa"/>
            <w:vMerge w:val="restart"/>
            <w:vAlign w:val="center"/>
          </w:tcPr>
          <w:p w14:paraId="2263EC0E" w14:textId="7F2C11A2" w:rsidR="005F68A6" w:rsidRDefault="005F68A6" w:rsidP="005F68A6">
            <w:pPr>
              <w:jc w:val="center"/>
            </w:pPr>
            <w:r>
              <w:rPr>
                <w:rFonts w:hint="eastAsia"/>
              </w:rPr>
              <w:lastRenderedPageBreak/>
              <w:t>修改需求规格说明书</w:t>
            </w:r>
          </w:p>
        </w:tc>
        <w:tc>
          <w:tcPr>
            <w:tcW w:w="1611" w:type="dxa"/>
          </w:tcPr>
          <w:p w14:paraId="6E63A8B4" w14:textId="20C0CE9C" w:rsidR="005F68A6" w:rsidRPr="008A7724" w:rsidRDefault="00145F20" w:rsidP="00EC23B9">
            <w:r w:rsidRPr="008A7724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04BF682" w14:textId="53C77674" w:rsidR="005F68A6" w:rsidRDefault="00145F20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D3C891A" w14:textId="6FD15163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664AD46" w14:textId="4C2C36E1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0D57B6F7" w14:textId="77777777" w:rsidTr="00EC23B9">
        <w:tc>
          <w:tcPr>
            <w:tcW w:w="1661" w:type="dxa"/>
            <w:vMerge/>
          </w:tcPr>
          <w:p w14:paraId="69D16F62" w14:textId="77777777" w:rsidR="005F68A6" w:rsidRDefault="005F68A6" w:rsidP="00EC23B9"/>
        </w:tc>
        <w:tc>
          <w:tcPr>
            <w:tcW w:w="1611" w:type="dxa"/>
          </w:tcPr>
          <w:p w14:paraId="22AAF22C" w14:textId="1FC30978" w:rsidR="005F68A6" w:rsidRPr="008A7724" w:rsidRDefault="00145F20" w:rsidP="00EC23B9">
            <w:r w:rsidRPr="008A7724"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3194739" w14:textId="0092C3AA" w:rsidR="005F68A6" w:rsidRDefault="00145F20" w:rsidP="00EC23B9">
            <w:r>
              <w:t>2</w:t>
            </w:r>
          </w:p>
        </w:tc>
        <w:tc>
          <w:tcPr>
            <w:tcW w:w="1363" w:type="dxa"/>
          </w:tcPr>
          <w:p w14:paraId="4BCE02E3" w14:textId="57422F94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3951AC9C" w14:textId="21281271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52F2EAEE" w14:textId="77777777" w:rsidTr="00EC23B9">
        <w:tc>
          <w:tcPr>
            <w:tcW w:w="1661" w:type="dxa"/>
            <w:vMerge/>
          </w:tcPr>
          <w:p w14:paraId="59861C2B" w14:textId="77777777" w:rsidR="005F68A6" w:rsidRDefault="005F68A6" w:rsidP="00EC23B9"/>
        </w:tc>
        <w:tc>
          <w:tcPr>
            <w:tcW w:w="1611" w:type="dxa"/>
          </w:tcPr>
          <w:p w14:paraId="08F37810" w14:textId="184F0F6C" w:rsidR="005F68A6" w:rsidRPr="008A7724" w:rsidRDefault="00145F20" w:rsidP="00EC23B9">
            <w:r w:rsidRPr="008A7724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F51BA80" w14:textId="26182DB0" w:rsidR="005F68A6" w:rsidRDefault="00145F20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D6CC5A5" w14:textId="19582C14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0E7429A" w14:textId="669FC97D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580D3CF7" w14:textId="77777777" w:rsidTr="00EC23B9">
        <w:tc>
          <w:tcPr>
            <w:tcW w:w="1661" w:type="dxa"/>
            <w:vMerge/>
          </w:tcPr>
          <w:p w14:paraId="6AB3815C" w14:textId="77777777" w:rsidR="005F68A6" w:rsidRDefault="005F68A6" w:rsidP="00EC23B9"/>
        </w:tc>
        <w:tc>
          <w:tcPr>
            <w:tcW w:w="1611" w:type="dxa"/>
          </w:tcPr>
          <w:p w14:paraId="037696BE" w14:textId="6B8FE113" w:rsidR="005F68A6" w:rsidRPr="008A7724" w:rsidRDefault="00145F20" w:rsidP="00EC23B9">
            <w:pPr>
              <w:rPr>
                <w:b/>
              </w:rPr>
            </w:pPr>
            <w:r w:rsidRPr="008A7724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781B536" w14:textId="5BCC89B8" w:rsidR="005F68A6" w:rsidRDefault="00931E07" w:rsidP="00EC23B9">
            <w:r>
              <w:t>6</w:t>
            </w:r>
          </w:p>
        </w:tc>
        <w:tc>
          <w:tcPr>
            <w:tcW w:w="1363" w:type="dxa"/>
          </w:tcPr>
          <w:p w14:paraId="4611CFAE" w14:textId="74DF62C2" w:rsidR="005F68A6" w:rsidRDefault="00931E07" w:rsidP="00EC23B9">
            <w:r>
              <w:t>6</w:t>
            </w:r>
          </w:p>
        </w:tc>
        <w:tc>
          <w:tcPr>
            <w:tcW w:w="1986" w:type="dxa"/>
          </w:tcPr>
          <w:p w14:paraId="345911D1" w14:textId="2B2AB106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1538C3" w14:paraId="4562D135" w14:textId="77777777" w:rsidTr="001538C3">
        <w:tc>
          <w:tcPr>
            <w:tcW w:w="1661" w:type="dxa"/>
            <w:vMerge w:val="restart"/>
            <w:vAlign w:val="center"/>
          </w:tcPr>
          <w:p w14:paraId="24C4A44B" w14:textId="1909887B" w:rsidR="001538C3" w:rsidRDefault="001538C3" w:rsidP="001538C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26DF9C67" w14:textId="74417678" w:rsidR="001538C3" w:rsidRPr="001538C3" w:rsidRDefault="001538C3" w:rsidP="00EC23B9">
            <w:r w:rsidRPr="001538C3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6B7FD602" w14:textId="01EDC470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420C94" w14:textId="1995AF1E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AE95B5C" w14:textId="1E6BCEBF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10D177BA" w14:textId="77777777" w:rsidTr="00EC23B9">
        <w:tc>
          <w:tcPr>
            <w:tcW w:w="1661" w:type="dxa"/>
            <w:vMerge/>
          </w:tcPr>
          <w:p w14:paraId="57490ABB" w14:textId="77777777" w:rsidR="001538C3" w:rsidRDefault="001538C3" w:rsidP="00EC23B9"/>
        </w:tc>
        <w:tc>
          <w:tcPr>
            <w:tcW w:w="1611" w:type="dxa"/>
          </w:tcPr>
          <w:p w14:paraId="282D9DB9" w14:textId="4EEAD131" w:rsidR="001538C3" w:rsidRPr="001538C3" w:rsidRDefault="001538C3" w:rsidP="00EC23B9">
            <w:r w:rsidRPr="001538C3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79088A5C" w14:textId="28E72C63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7B0E88D" w14:textId="479E91E1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8D65040" w14:textId="294F3C42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771F36D0" w14:textId="77777777" w:rsidTr="00EC23B9">
        <w:tc>
          <w:tcPr>
            <w:tcW w:w="1661" w:type="dxa"/>
            <w:vMerge/>
          </w:tcPr>
          <w:p w14:paraId="75CE6DE7" w14:textId="77777777" w:rsidR="001538C3" w:rsidRDefault="001538C3" w:rsidP="00EC23B9"/>
        </w:tc>
        <w:tc>
          <w:tcPr>
            <w:tcW w:w="1611" w:type="dxa"/>
          </w:tcPr>
          <w:p w14:paraId="0B5B272A" w14:textId="0386C460" w:rsidR="001538C3" w:rsidRPr="001538C3" w:rsidRDefault="001538C3" w:rsidP="00EC23B9">
            <w:r w:rsidRPr="001538C3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2FA2DA1" w14:textId="5FC76972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2B55C3F" w14:textId="00252078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2A09FCC" w14:textId="2B5B5E35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4C8D6FC4" w14:textId="77777777" w:rsidTr="00EC23B9">
        <w:tc>
          <w:tcPr>
            <w:tcW w:w="1661" w:type="dxa"/>
            <w:vMerge/>
          </w:tcPr>
          <w:p w14:paraId="23969E10" w14:textId="77777777" w:rsidR="001538C3" w:rsidRDefault="001538C3" w:rsidP="00EC23B9"/>
        </w:tc>
        <w:tc>
          <w:tcPr>
            <w:tcW w:w="1611" w:type="dxa"/>
          </w:tcPr>
          <w:p w14:paraId="643AA460" w14:textId="69058333" w:rsidR="001538C3" w:rsidRPr="001538C3" w:rsidRDefault="001538C3" w:rsidP="00EC23B9">
            <w:r w:rsidRPr="001538C3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8C0EB8A" w14:textId="6B39DD16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C18DFDA" w14:textId="25E3884F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509C6A" w14:textId="24F10728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31713681" w14:textId="77777777" w:rsidTr="00EC23B9">
        <w:tc>
          <w:tcPr>
            <w:tcW w:w="1661" w:type="dxa"/>
            <w:vMerge/>
          </w:tcPr>
          <w:p w14:paraId="394D1318" w14:textId="77777777" w:rsidR="001538C3" w:rsidRDefault="001538C3" w:rsidP="00EC23B9"/>
        </w:tc>
        <w:tc>
          <w:tcPr>
            <w:tcW w:w="1611" w:type="dxa"/>
          </w:tcPr>
          <w:p w14:paraId="5CE25A61" w14:textId="53AA9F35" w:rsidR="001538C3" w:rsidRDefault="001538C3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2B23332" w14:textId="4DAC55CF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3962FDF3" w14:textId="6764BC97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25B525A0" w14:textId="1EA3D742" w:rsidR="001538C3" w:rsidRDefault="001538C3" w:rsidP="00EC23B9">
            <w:r>
              <w:rPr>
                <w:rFonts w:hint="eastAsia"/>
              </w:rPr>
              <w:t>0</w:t>
            </w:r>
          </w:p>
        </w:tc>
      </w:tr>
    </w:tbl>
    <w:p w14:paraId="11DC557D" w14:textId="79FEB5C1" w:rsidR="00BD6501" w:rsidRDefault="00BD6501" w:rsidP="00986BBC">
      <w:pPr>
        <w:pStyle w:val="3"/>
        <w:rPr>
          <w:sz w:val="28"/>
          <w:szCs w:val="28"/>
        </w:rPr>
      </w:pPr>
      <w:bookmarkStart w:id="20" w:name="_Toc36778398"/>
      <w:r w:rsidRPr="00986BBC">
        <w:rPr>
          <w:sz w:val="28"/>
          <w:szCs w:val="28"/>
        </w:rPr>
        <w:t>4.1.7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7</w:t>
      </w:r>
      <w:r w:rsidRPr="00986BBC">
        <w:rPr>
          <w:sz w:val="28"/>
          <w:szCs w:val="28"/>
        </w:rPr>
        <w:t>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7220CB" w:rsidRPr="00986BBC" w14:paraId="435A8934" w14:textId="77777777" w:rsidTr="007220CB">
        <w:tc>
          <w:tcPr>
            <w:tcW w:w="1661" w:type="dxa"/>
            <w:shd w:val="clear" w:color="auto" w:fill="D9D9D9" w:themeFill="background1" w:themeFillShade="D9"/>
          </w:tcPr>
          <w:p w14:paraId="0BC9C110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00F5F4C8" w14:textId="6C973A43" w:rsidR="007220CB" w:rsidRPr="00986BBC" w:rsidRDefault="007220CB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56002FB2" w14:textId="6882E772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603291EF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F15689A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220CB" w14:paraId="2B38D30E" w14:textId="77777777" w:rsidTr="007220CB">
        <w:tc>
          <w:tcPr>
            <w:tcW w:w="1661" w:type="dxa"/>
            <w:vMerge w:val="restart"/>
            <w:vAlign w:val="center"/>
          </w:tcPr>
          <w:p w14:paraId="034E5EA5" w14:textId="0DA237E2" w:rsidR="007220CB" w:rsidRDefault="007220CB" w:rsidP="007220CB">
            <w:pPr>
              <w:jc w:val="center"/>
            </w:pPr>
            <w:r>
              <w:rPr>
                <w:rFonts w:hint="eastAsia"/>
              </w:rPr>
              <w:t>对H、I组需求评审</w:t>
            </w:r>
          </w:p>
        </w:tc>
        <w:tc>
          <w:tcPr>
            <w:tcW w:w="1611" w:type="dxa"/>
          </w:tcPr>
          <w:p w14:paraId="31DC5435" w14:textId="780E39B5" w:rsidR="007220CB" w:rsidRDefault="007220CB" w:rsidP="007220CB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70918FBE" w14:textId="51C7B095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B4467E3" w14:textId="74CE22F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A521D3F" w14:textId="23211C1A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0D57F75" w14:textId="77777777" w:rsidTr="007220CB">
        <w:tc>
          <w:tcPr>
            <w:tcW w:w="1661" w:type="dxa"/>
            <w:vMerge/>
          </w:tcPr>
          <w:p w14:paraId="3B9684DB" w14:textId="77777777" w:rsidR="007220CB" w:rsidRDefault="007220CB" w:rsidP="007220CB"/>
        </w:tc>
        <w:tc>
          <w:tcPr>
            <w:tcW w:w="1611" w:type="dxa"/>
          </w:tcPr>
          <w:p w14:paraId="1873A76B" w14:textId="6987656C" w:rsidR="007220CB" w:rsidRDefault="007220CB" w:rsidP="007220CB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7EA6FE4" w14:textId="483FE357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7D34442" w14:textId="56016EE6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EEE8E4A" w14:textId="100855C8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2B3CA9C3" w14:textId="77777777" w:rsidTr="007220CB">
        <w:tc>
          <w:tcPr>
            <w:tcW w:w="1661" w:type="dxa"/>
            <w:vMerge/>
          </w:tcPr>
          <w:p w14:paraId="09239FD3" w14:textId="77777777" w:rsidR="007220CB" w:rsidRDefault="007220CB" w:rsidP="007220CB"/>
        </w:tc>
        <w:tc>
          <w:tcPr>
            <w:tcW w:w="1611" w:type="dxa"/>
          </w:tcPr>
          <w:p w14:paraId="36B724CA" w14:textId="51496000" w:rsidR="007220CB" w:rsidRDefault="007220CB" w:rsidP="007220CB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2B0B29A2" w14:textId="2ACFA689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648F3EE" w14:textId="7B34972E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7C2E7A0" w14:textId="2B98AF81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5C95A86" w14:textId="77777777" w:rsidTr="007220CB">
        <w:tc>
          <w:tcPr>
            <w:tcW w:w="1661" w:type="dxa"/>
            <w:vMerge/>
          </w:tcPr>
          <w:p w14:paraId="3505E795" w14:textId="77777777" w:rsidR="007220CB" w:rsidRDefault="007220CB" w:rsidP="007220CB"/>
        </w:tc>
        <w:tc>
          <w:tcPr>
            <w:tcW w:w="1611" w:type="dxa"/>
          </w:tcPr>
          <w:p w14:paraId="3E91FCB8" w14:textId="68A27715" w:rsidR="007220CB" w:rsidRDefault="007220CB" w:rsidP="007220CB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01990487" w14:textId="1B91C20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64F4ED0" w14:textId="41CC678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B8F5C01" w14:textId="59AD2EC3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4F1EF008" w14:textId="77777777" w:rsidTr="007220CB">
        <w:tc>
          <w:tcPr>
            <w:tcW w:w="1661" w:type="dxa"/>
            <w:vMerge/>
          </w:tcPr>
          <w:p w14:paraId="0766AFE6" w14:textId="77777777" w:rsidR="007220CB" w:rsidRDefault="007220CB" w:rsidP="007220CB"/>
        </w:tc>
        <w:tc>
          <w:tcPr>
            <w:tcW w:w="1611" w:type="dxa"/>
          </w:tcPr>
          <w:p w14:paraId="0976B8B7" w14:textId="70EB340D" w:rsidR="007220CB" w:rsidRDefault="007220CB" w:rsidP="007220CB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A98F3C3" w14:textId="63E7E4ED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48CC4AEB" w14:textId="52463C20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062F35C" w14:textId="6B7D8445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D50981B" w14:textId="77777777" w:rsidTr="007220CB">
        <w:tc>
          <w:tcPr>
            <w:tcW w:w="1661" w:type="dxa"/>
            <w:vMerge/>
          </w:tcPr>
          <w:p w14:paraId="5F3CC3B8" w14:textId="77777777" w:rsidR="007220CB" w:rsidRDefault="007220CB" w:rsidP="007220CB"/>
        </w:tc>
        <w:tc>
          <w:tcPr>
            <w:tcW w:w="1611" w:type="dxa"/>
          </w:tcPr>
          <w:p w14:paraId="392D44CF" w14:textId="37E80DC3" w:rsidR="007220CB" w:rsidRDefault="007220CB" w:rsidP="007220CB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18B5804F" w14:textId="4948337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0818A4" w14:textId="71EA50F0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FA5F90E" w14:textId="452FEDB0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5F67900D" w14:textId="77777777" w:rsidTr="007220CB">
        <w:tc>
          <w:tcPr>
            <w:tcW w:w="1661" w:type="dxa"/>
            <w:vMerge/>
          </w:tcPr>
          <w:p w14:paraId="1067A8BA" w14:textId="77777777" w:rsidR="007220CB" w:rsidRDefault="007220CB" w:rsidP="007220CB"/>
        </w:tc>
        <w:tc>
          <w:tcPr>
            <w:tcW w:w="1611" w:type="dxa"/>
          </w:tcPr>
          <w:p w14:paraId="73C0AD40" w14:textId="230E2D16" w:rsidR="007220CB" w:rsidRDefault="007220CB" w:rsidP="007220CB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41C36D9B" w14:textId="55434DE4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0150A8CE" w14:textId="0C8303C7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6" w:type="dxa"/>
          </w:tcPr>
          <w:p w14:paraId="0E68A3FB" w14:textId="193497AD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DB6841" w14:paraId="0D9D1687" w14:textId="77777777" w:rsidTr="00DB6841">
        <w:tc>
          <w:tcPr>
            <w:tcW w:w="1661" w:type="dxa"/>
            <w:vMerge w:val="restart"/>
            <w:vAlign w:val="center"/>
          </w:tcPr>
          <w:p w14:paraId="05C68C41" w14:textId="0E84FA46" w:rsidR="00DB6841" w:rsidRDefault="00DB6841" w:rsidP="00DB6841">
            <w:pPr>
              <w:jc w:val="center"/>
            </w:pPr>
            <w:r>
              <w:rPr>
                <w:rFonts w:hint="eastAsia"/>
              </w:rPr>
              <w:t>修改需求规格说明书</w:t>
            </w:r>
          </w:p>
        </w:tc>
        <w:tc>
          <w:tcPr>
            <w:tcW w:w="1611" w:type="dxa"/>
          </w:tcPr>
          <w:p w14:paraId="2CFF5A81" w14:textId="22355A6C" w:rsidR="00DB6841" w:rsidRPr="002110A9" w:rsidRDefault="00DB6841" w:rsidP="007220CB">
            <w:r w:rsidRPr="002110A9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B3FC5E0" w14:textId="306AC27D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897195D" w14:textId="288837F1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7B4C959" w14:textId="0CD6EB20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DB6841" w14:paraId="3CDA9341" w14:textId="77777777" w:rsidTr="007220CB">
        <w:tc>
          <w:tcPr>
            <w:tcW w:w="1661" w:type="dxa"/>
            <w:vMerge/>
          </w:tcPr>
          <w:p w14:paraId="5F693B48" w14:textId="77777777" w:rsidR="00DB6841" w:rsidRDefault="00DB6841" w:rsidP="007220CB"/>
        </w:tc>
        <w:tc>
          <w:tcPr>
            <w:tcW w:w="1611" w:type="dxa"/>
          </w:tcPr>
          <w:p w14:paraId="63142114" w14:textId="284FF191" w:rsidR="00DB6841" w:rsidRPr="002110A9" w:rsidRDefault="00DB6841" w:rsidP="007220CB">
            <w:r w:rsidRPr="002110A9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645FA00" w14:textId="0AB40703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5947D89" w14:textId="2C06E48C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7CA0B8B3" w14:textId="1F7A91FF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DB6841" w14:paraId="09BAA7B7" w14:textId="77777777" w:rsidTr="007220CB">
        <w:tc>
          <w:tcPr>
            <w:tcW w:w="1661" w:type="dxa"/>
            <w:vMerge/>
          </w:tcPr>
          <w:p w14:paraId="752BD82C" w14:textId="77777777" w:rsidR="00DB6841" w:rsidRDefault="00DB6841" w:rsidP="007220CB"/>
        </w:tc>
        <w:tc>
          <w:tcPr>
            <w:tcW w:w="1611" w:type="dxa"/>
          </w:tcPr>
          <w:p w14:paraId="2E110865" w14:textId="221A76BC" w:rsidR="00DB6841" w:rsidRDefault="00DB6841" w:rsidP="007220CB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5E7BE0A2" w14:textId="07409E67" w:rsidR="00DB6841" w:rsidRDefault="00DB6841" w:rsidP="007220CB">
            <w:r>
              <w:t>4</w:t>
            </w:r>
          </w:p>
        </w:tc>
        <w:tc>
          <w:tcPr>
            <w:tcW w:w="1363" w:type="dxa"/>
          </w:tcPr>
          <w:p w14:paraId="51658DCD" w14:textId="34382FC2" w:rsidR="00DB6841" w:rsidRDefault="00DB6841" w:rsidP="007220CB">
            <w:r>
              <w:t>4</w:t>
            </w:r>
          </w:p>
        </w:tc>
        <w:tc>
          <w:tcPr>
            <w:tcW w:w="1986" w:type="dxa"/>
          </w:tcPr>
          <w:p w14:paraId="3FFDE157" w14:textId="4F9471A8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7220CB" w14:paraId="1E817498" w14:textId="77777777" w:rsidTr="007220CB">
        <w:tc>
          <w:tcPr>
            <w:tcW w:w="1661" w:type="dxa"/>
            <w:vMerge w:val="restart"/>
            <w:vAlign w:val="center"/>
          </w:tcPr>
          <w:p w14:paraId="42F90184" w14:textId="50AABF17" w:rsidR="007220CB" w:rsidRDefault="007220CB" w:rsidP="007220CB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65BBF1D4" w14:textId="4171B125" w:rsidR="007220CB" w:rsidRPr="007220CB" w:rsidRDefault="007220CB" w:rsidP="007220CB">
            <w:r w:rsidRPr="007220CB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63939CA" w14:textId="5DB77232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C6AEA2E" w14:textId="61A4C2E7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CA69A7C" w14:textId="08D5F07D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47DDBA1A" w14:textId="77777777" w:rsidTr="007220CB">
        <w:tc>
          <w:tcPr>
            <w:tcW w:w="1661" w:type="dxa"/>
            <w:vMerge/>
          </w:tcPr>
          <w:p w14:paraId="4B5B5F26" w14:textId="77777777" w:rsidR="007220CB" w:rsidRDefault="007220CB" w:rsidP="007220CB"/>
        </w:tc>
        <w:tc>
          <w:tcPr>
            <w:tcW w:w="1611" w:type="dxa"/>
          </w:tcPr>
          <w:p w14:paraId="0B5E02CF" w14:textId="2039648B" w:rsidR="007220CB" w:rsidRPr="007220CB" w:rsidRDefault="007220CB" w:rsidP="007220CB">
            <w:r w:rsidRPr="007220CB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9E760C" w14:textId="1277935A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A2382B3" w14:textId="105C900E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F59ECC9" w14:textId="4A0F30F1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28E85071" w14:textId="77777777" w:rsidTr="007220CB">
        <w:tc>
          <w:tcPr>
            <w:tcW w:w="1661" w:type="dxa"/>
            <w:vMerge/>
          </w:tcPr>
          <w:p w14:paraId="5A393012" w14:textId="77777777" w:rsidR="007220CB" w:rsidRDefault="007220CB" w:rsidP="007220CB"/>
        </w:tc>
        <w:tc>
          <w:tcPr>
            <w:tcW w:w="1611" w:type="dxa"/>
          </w:tcPr>
          <w:p w14:paraId="5EF5F8A1" w14:textId="7362C57B" w:rsidR="007220CB" w:rsidRPr="007220CB" w:rsidRDefault="007220CB" w:rsidP="007220CB">
            <w:r w:rsidRPr="007220CB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D502D61" w14:textId="43D56ECF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7E9A381" w14:textId="3E98DE6B" w:rsidR="007220CB" w:rsidRDefault="007220CB" w:rsidP="007220CB">
            <w:r>
              <w:t>1</w:t>
            </w:r>
          </w:p>
        </w:tc>
        <w:tc>
          <w:tcPr>
            <w:tcW w:w="1986" w:type="dxa"/>
          </w:tcPr>
          <w:p w14:paraId="4932475B" w14:textId="6CDA3CDE" w:rsidR="007220CB" w:rsidRDefault="007220CB" w:rsidP="007220CB">
            <w:r>
              <w:t>0</w:t>
            </w:r>
          </w:p>
        </w:tc>
      </w:tr>
      <w:tr w:rsidR="007220CB" w14:paraId="269D5FC4" w14:textId="77777777" w:rsidTr="007220CB">
        <w:tc>
          <w:tcPr>
            <w:tcW w:w="1661" w:type="dxa"/>
            <w:vMerge/>
          </w:tcPr>
          <w:p w14:paraId="1FCCC5C0" w14:textId="77777777" w:rsidR="007220CB" w:rsidRDefault="007220CB" w:rsidP="007220CB"/>
        </w:tc>
        <w:tc>
          <w:tcPr>
            <w:tcW w:w="1611" w:type="dxa"/>
          </w:tcPr>
          <w:p w14:paraId="0DCB0DD3" w14:textId="50EBA468" w:rsidR="007220CB" w:rsidRDefault="007220CB" w:rsidP="007220CB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DE1E89" w14:textId="2FA5B061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0146412B" w14:textId="026C43DF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7F3EC876" w14:textId="0E747232" w:rsidR="007220CB" w:rsidRDefault="007220CB" w:rsidP="007220CB">
            <w:r>
              <w:rPr>
                <w:rFonts w:hint="eastAsia"/>
              </w:rPr>
              <w:t>0</w:t>
            </w:r>
          </w:p>
        </w:tc>
      </w:tr>
    </w:tbl>
    <w:p w14:paraId="4CC85DF9" w14:textId="742879EE" w:rsidR="00BD6501" w:rsidRDefault="00BD6501" w:rsidP="00986BBC">
      <w:pPr>
        <w:pStyle w:val="3"/>
        <w:rPr>
          <w:sz w:val="28"/>
          <w:szCs w:val="28"/>
        </w:rPr>
      </w:pPr>
      <w:bookmarkStart w:id="21" w:name="_Toc36778399"/>
      <w:r w:rsidRPr="00986BBC">
        <w:rPr>
          <w:sz w:val="28"/>
          <w:szCs w:val="28"/>
        </w:rPr>
        <w:t>4.1.8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8</w:t>
      </w:r>
      <w:r w:rsidRPr="00986BBC">
        <w:rPr>
          <w:sz w:val="28"/>
          <w:szCs w:val="28"/>
        </w:rPr>
        <w:t>周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2110A9" w:rsidRPr="00986BBC" w14:paraId="411591F5" w14:textId="77777777" w:rsidTr="002110A9">
        <w:tc>
          <w:tcPr>
            <w:tcW w:w="1661" w:type="dxa"/>
            <w:shd w:val="clear" w:color="auto" w:fill="D9D9D9" w:themeFill="background1" w:themeFillShade="D9"/>
          </w:tcPr>
          <w:p w14:paraId="76554ADA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5B17E718" w14:textId="0EF849F6" w:rsidR="002110A9" w:rsidRPr="00986BBC" w:rsidRDefault="00F14050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41257F29" w14:textId="3C6DCB2A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68C2C5F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5A8F289A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B56C2" w14:paraId="3CD04ACD" w14:textId="77777777" w:rsidTr="007B56C2">
        <w:tc>
          <w:tcPr>
            <w:tcW w:w="1661" w:type="dxa"/>
            <w:vMerge w:val="restart"/>
            <w:vAlign w:val="center"/>
          </w:tcPr>
          <w:p w14:paraId="738D4110" w14:textId="30591693" w:rsidR="007B56C2" w:rsidRDefault="007B56C2" w:rsidP="007B56C2">
            <w:pPr>
              <w:jc w:val="center"/>
            </w:pPr>
            <w:r>
              <w:rPr>
                <w:rFonts w:hint="eastAsia"/>
              </w:rPr>
              <w:t>前端页面编写</w:t>
            </w:r>
          </w:p>
        </w:tc>
        <w:tc>
          <w:tcPr>
            <w:tcW w:w="1611" w:type="dxa"/>
          </w:tcPr>
          <w:p w14:paraId="65A4A521" w14:textId="64C3DBDE" w:rsidR="007B56C2" w:rsidRDefault="007B56C2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D05F395" w14:textId="136E44F5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385E5CD8" w14:textId="7E068B9C" w:rsidR="007B56C2" w:rsidRDefault="003602C2" w:rsidP="00CB0422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171C8969" w14:textId="5C26EA24" w:rsidR="007B56C2" w:rsidRDefault="003602C2" w:rsidP="00CB0422">
            <w:r>
              <w:rPr>
                <w:rFonts w:hint="eastAsia"/>
              </w:rPr>
              <w:t>0</w:t>
            </w:r>
          </w:p>
        </w:tc>
      </w:tr>
      <w:tr w:rsidR="007B56C2" w14:paraId="30112C6B" w14:textId="77777777" w:rsidTr="002110A9">
        <w:tc>
          <w:tcPr>
            <w:tcW w:w="1661" w:type="dxa"/>
            <w:vMerge/>
          </w:tcPr>
          <w:p w14:paraId="13C2B018" w14:textId="77777777" w:rsidR="007B56C2" w:rsidRDefault="007B56C2" w:rsidP="00CB0422"/>
        </w:tc>
        <w:tc>
          <w:tcPr>
            <w:tcW w:w="1611" w:type="dxa"/>
          </w:tcPr>
          <w:p w14:paraId="2EEA3CCC" w14:textId="1DE1C84F" w:rsidR="007B56C2" w:rsidRDefault="007B56C2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6B2B1ACD" w14:textId="4FA22C39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6FB00941" w14:textId="23F3DF4F" w:rsidR="007B56C2" w:rsidRDefault="00D80B67" w:rsidP="00CB0422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4F5FFA46" w14:textId="5BF14B68" w:rsidR="007B56C2" w:rsidRDefault="003602C2" w:rsidP="00CB0422">
            <w:r>
              <w:rPr>
                <w:rFonts w:hint="eastAsia"/>
              </w:rPr>
              <w:t>0</w:t>
            </w:r>
          </w:p>
        </w:tc>
      </w:tr>
      <w:tr w:rsidR="007B56C2" w14:paraId="396B9B04" w14:textId="77777777" w:rsidTr="002110A9">
        <w:tc>
          <w:tcPr>
            <w:tcW w:w="1661" w:type="dxa"/>
            <w:vMerge/>
          </w:tcPr>
          <w:p w14:paraId="6770A344" w14:textId="77777777" w:rsidR="007B56C2" w:rsidRDefault="007B56C2" w:rsidP="00CB0422"/>
        </w:tc>
        <w:tc>
          <w:tcPr>
            <w:tcW w:w="1611" w:type="dxa"/>
          </w:tcPr>
          <w:p w14:paraId="67345C84" w14:textId="7026CD01" w:rsidR="007B56C2" w:rsidRDefault="007B56C2" w:rsidP="00CB0422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ECE149C" w14:textId="1D9792AB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22F98AA7" w14:textId="75C48DB3" w:rsidR="007B56C2" w:rsidRDefault="00C73511" w:rsidP="00CB0422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5A48E44F" w14:textId="107CF18F" w:rsidR="007B56C2" w:rsidRDefault="00C73511" w:rsidP="00CB0422">
            <w:r>
              <w:rPr>
                <w:rFonts w:hint="eastAsia"/>
              </w:rPr>
              <w:t>0</w:t>
            </w:r>
          </w:p>
        </w:tc>
      </w:tr>
      <w:tr w:rsidR="007B56C2" w14:paraId="551DAE9B" w14:textId="77777777" w:rsidTr="002110A9">
        <w:tc>
          <w:tcPr>
            <w:tcW w:w="1661" w:type="dxa"/>
            <w:vMerge/>
          </w:tcPr>
          <w:p w14:paraId="61BB1D77" w14:textId="77777777" w:rsidR="007B56C2" w:rsidRDefault="007B56C2" w:rsidP="00CB0422"/>
        </w:tc>
        <w:tc>
          <w:tcPr>
            <w:tcW w:w="1611" w:type="dxa"/>
          </w:tcPr>
          <w:p w14:paraId="62665AD6" w14:textId="644899CE" w:rsidR="007B56C2" w:rsidRPr="007B56C2" w:rsidRDefault="007B56C2" w:rsidP="00CB0422">
            <w:pPr>
              <w:rPr>
                <w:b/>
              </w:rPr>
            </w:pPr>
            <w:r w:rsidRPr="007B56C2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0BB7A035" w14:textId="07379D42" w:rsidR="007B56C2" w:rsidRDefault="007B56C2" w:rsidP="00CB0422">
            <w:r>
              <w:t>9</w:t>
            </w:r>
          </w:p>
        </w:tc>
        <w:tc>
          <w:tcPr>
            <w:tcW w:w="1363" w:type="dxa"/>
          </w:tcPr>
          <w:p w14:paraId="1E89CA47" w14:textId="29726C3A" w:rsidR="007B56C2" w:rsidRDefault="00D33B64" w:rsidP="00CB0422">
            <w:r>
              <w:rPr>
                <w:rFonts w:hint="eastAsia"/>
              </w:rPr>
              <w:t>9</w:t>
            </w:r>
          </w:p>
        </w:tc>
        <w:tc>
          <w:tcPr>
            <w:tcW w:w="1986" w:type="dxa"/>
          </w:tcPr>
          <w:p w14:paraId="2721C20A" w14:textId="25AEBF91" w:rsidR="007B56C2" w:rsidRDefault="00D33B64" w:rsidP="00CB0422">
            <w:r>
              <w:rPr>
                <w:rFonts w:hint="eastAsia"/>
              </w:rPr>
              <w:t>0</w:t>
            </w:r>
          </w:p>
        </w:tc>
      </w:tr>
      <w:tr w:rsidR="00F14050" w14:paraId="44CC9BA8" w14:textId="77777777" w:rsidTr="002110A9">
        <w:tc>
          <w:tcPr>
            <w:tcW w:w="1661" w:type="dxa"/>
          </w:tcPr>
          <w:p w14:paraId="768326A2" w14:textId="70D029A0" w:rsidR="00F14050" w:rsidRDefault="007B56C2" w:rsidP="00CB0422">
            <w:r>
              <w:rPr>
                <w:rFonts w:hint="eastAsia"/>
              </w:rPr>
              <w:t>后端数据库配置</w:t>
            </w:r>
          </w:p>
        </w:tc>
        <w:tc>
          <w:tcPr>
            <w:tcW w:w="1611" w:type="dxa"/>
          </w:tcPr>
          <w:p w14:paraId="206DFC1B" w14:textId="7E28AC8B" w:rsidR="00F14050" w:rsidRDefault="007B56C2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66D56F9" w14:textId="3B0B263A" w:rsidR="00F14050" w:rsidRDefault="007B56C2" w:rsidP="00CB0422">
            <w:r>
              <w:t>3</w:t>
            </w:r>
          </w:p>
        </w:tc>
        <w:tc>
          <w:tcPr>
            <w:tcW w:w="1363" w:type="dxa"/>
          </w:tcPr>
          <w:p w14:paraId="1BAE6D05" w14:textId="3CB7E7AA" w:rsidR="00F14050" w:rsidRDefault="00D80B67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D991523" w14:textId="763F47F6" w:rsidR="00F14050" w:rsidRDefault="00D80B67" w:rsidP="00CB0422">
            <w:r>
              <w:rPr>
                <w:rFonts w:hint="eastAsia"/>
              </w:rPr>
              <w:t>1</w:t>
            </w:r>
          </w:p>
        </w:tc>
      </w:tr>
      <w:tr w:rsidR="007B56C2" w14:paraId="72CA594A" w14:textId="77777777" w:rsidTr="002110A9">
        <w:tc>
          <w:tcPr>
            <w:tcW w:w="1661" w:type="dxa"/>
          </w:tcPr>
          <w:p w14:paraId="21A19149" w14:textId="19B2B89A" w:rsidR="007B56C2" w:rsidRDefault="007B56C2" w:rsidP="00CB0422">
            <w:r>
              <w:rPr>
                <w:rFonts w:hint="eastAsia"/>
              </w:rPr>
              <w:t>运行环境配置</w:t>
            </w:r>
          </w:p>
        </w:tc>
        <w:tc>
          <w:tcPr>
            <w:tcW w:w="1611" w:type="dxa"/>
          </w:tcPr>
          <w:p w14:paraId="4E4F50D8" w14:textId="7860A45D" w:rsidR="007B56C2" w:rsidRDefault="007B56C2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53DD5891" w14:textId="2FAC669E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6D9B944E" w14:textId="730B5932" w:rsidR="007B56C2" w:rsidRDefault="002F59D8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0495682E" w14:textId="347DBAA2" w:rsidR="007B56C2" w:rsidRDefault="002F59D8" w:rsidP="00CB0422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7B56C2" w14:paraId="7B57AD3E" w14:textId="77777777" w:rsidTr="002110A9">
        <w:tc>
          <w:tcPr>
            <w:tcW w:w="1661" w:type="dxa"/>
          </w:tcPr>
          <w:p w14:paraId="55609414" w14:textId="652C9B24" w:rsidR="007B56C2" w:rsidRDefault="007B56C2" w:rsidP="00CB0422">
            <w:r>
              <w:rPr>
                <w:rFonts w:hint="eastAsia"/>
              </w:rPr>
              <w:t>算法设计</w:t>
            </w:r>
          </w:p>
        </w:tc>
        <w:tc>
          <w:tcPr>
            <w:tcW w:w="1611" w:type="dxa"/>
          </w:tcPr>
          <w:p w14:paraId="751DB634" w14:textId="7B48B194" w:rsidR="007B56C2" w:rsidRDefault="007B56C2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0FE3DB29" w14:textId="1C9AFAB2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335B6785" w14:textId="227A27E6" w:rsidR="007B56C2" w:rsidRDefault="00D80B67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49F38ED" w14:textId="43596923" w:rsidR="007B56C2" w:rsidRDefault="00D80B67" w:rsidP="00CB0422">
            <w:r>
              <w:rPr>
                <w:rFonts w:hint="eastAsia"/>
              </w:rPr>
              <w:t>1</w:t>
            </w:r>
          </w:p>
        </w:tc>
      </w:tr>
      <w:tr w:rsidR="007B56C2" w14:paraId="68F44A7F" w14:textId="77777777" w:rsidTr="002110A9">
        <w:tc>
          <w:tcPr>
            <w:tcW w:w="1661" w:type="dxa"/>
          </w:tcPr>
          <w:p w14:paraId="152163E5" w14:textId="3760C122" w:rsidR="007B56C2" w:rsidRDefault="007B56C2" w:rsidP="00CB0422">
            <w:r>
              <w:rPr>
                <w:rFonts w:hint="eastAsia"/>
              </w:rPr>
              <w:lastRenderedPageBreak/>
              <w:t>业务逻辑编写</w:t>
            </w:r>
          </w:p>
        </w:tc>
        <w:tc>
          <w:tcPr>
            <w:tcW w:w="1611" w:type="dxa"/>
          </w:tcPr>
          <w:p w14:paraId="3D02154B" w14:textId="657B0506" w:rsidR="007B56C2" w:rsidRDefault="007B56C2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13F7B491" w14:textId="5E0599CC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20D6DBBF" w14:textId="16DF9742" w:rsidR="007B56C2" w:rsidRDefault="00836762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6DB8E349" w14:textId="1ABA870F" w:rsidR="007B56C2" w:rsidRDefault="00836762" w:rsidP="00CB0422">
            <w:r>
              <w:rPr>
                <w:rFonts w:hint="eastAsia"/>
              </w:rPr>
              <w:t>1</w:t>
            </w:r>
            <w:bookmarkStart w:id="22" w:name="_GoBack"/>
            <w:bookmarkEnd w:id="22"/>
          </w:p>
        </w:tc>
      </w:tr>
      <w:tr w:rsidR="007B56C2" w14:paraId="5999D8FC" w14:textId="77777777" w:rsidTr="002110A9">
        <w:tc>
          <w:tcPr>
            <w:tcW w:w="1661" w:type="dxa"/>
          </w:tcPr>
          <w:p w14:paraId="0C06BFA7" w14:textId="5165DD1A" w:rsidR="007B56C2" w:rsidRDefault="007B56C2" w:rsidP="00CB0422">
            <w:r>
              <w:rPr>
                <w:rFonts w:hint="eastAsia"/>
              </w:rPr>
              <w:t>修改需求规格说明书</w:t>
            </w:r>
          </w:p>
        </w:tc>
        <w:tc>
          <w:tcPr>
            <w:tcW w:w="1611" w:type="dxa"/>
          </w:tcPr>
          <w:p w14:paraId="79F31DD1" w14:textId="4BE007D6" w:rsidR="007B56C2" w:rsidRDefault="007B56C2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ECBC4F2" w14:textId="5D314417" w:rsidR="007B56C2" w:rsidRDefault="007B56C2" w:rsidP="00CB0422">
            <w:r>
              <w:t>2</w:t>
            </w:r>
          </w:p>
        </w:tc>
        <w:tc>
          <w:tcPr>
            <w:tcW w:w="1363" w:type="dxa"/>
          </w:tcPr>
          <w:p w14:paraId="6A4F7903" w14:textId="1E8D6711" w:rsidR="007B56C2" w:rsidRDefault="002F59D8" w:rsidP="00CB0422">
            <w:r>
              <w:t>1</w:t>
            </w:r>
          </w:p>
        </w:tc>
        <w:tc>
          <w:tcPr>
            <w:tcW w:w="1986" w:type="dxa"/>
          </w:tcPr>
          <w:p w14:paraId="05E26719" w14:textId="31B7CCAC" w:rsidR="007B56C2" w:rsidRDefault="002F59D8" w:rsidP="00CB0422">
            <w:r>
              <w:rPr>
                <w:rFonts w:hint="eastAsia"/>
              </w:rPr>
              <w:t>0</w:t>
            </w:r>
          </w:p>
        </w:tc>
      </w:tr>
      <w:tr w:rsidR="007B56C2" w14:paraId="0E7EDBED" w14:textId="77777777" w:rsidTr="007B56C2">
        <w:tc>
          <w:tcPr>
            <w:tcW w:w="1661" w:type="dxa"/>
            <w:vMerge w:val="restart"/>
            <w:vAlign w:val="center"/>
          </w:tcPr>
          <w:p w14:paraId="1C38A000" w14:textId="50B859A4" w:rsidR="007B56C2" w:rsidRDefault="00D80B67" w:rsidP="007B56C2">
            <w:pPr>
              <w:jc w:val="center"/>
            </w:pPr>
            <w:r>
              <w:rPr>
                <w:rFonts w:hint="eastAsia"/>
              </w:rPr>
              <w:t>检查需求规格说明书</w:t>
            </w:r>
          </w:p>
        </w:tc>
        <w:tc>
          <w:tcPr>
            <w:tcW w:w="1611" w:type="dxa"/>
          </w:tcPr>
          <w:p w14:paraId="435EEE00" w14:textId="0FFB126C" w:rsidR="007B56C2" w:rsidRDefault="007B56C2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BDD5336" w14:textId="0F9B2762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4CE16F5" w14:textId="0DBB614D" w:rsidR="007B56C2" w:rsidRDefault="00D80B67" w:rsidP="00CB0422">
            <w:r>
              <w:t>1</w:t>
            </w:r>
          </w:p>
        </w:tc>
        <w:tc>
          <w:tcPr>
            <w:tcW w:w="1986" w:type="dxa"/>
          </w:tcPr>
          <w:p w14:paraId="515394C3" w14:textId="1889E2B3" w:rsidR="007B56C2" w:rsidRDefault="001B3A65" w:rsidP="00CB0422">
            <w:r>
              <w:t>0</w:t>
            </w:r>
          </w:p>
        </w:tc>
      </w:tr>
      <w:tr w:rsidR="007B56C2" w14:paraId="5A1132B9" w14:textId="77777777" w:rsidTr="002110A9">
        <w:tc>
          <w:tcPr>
            <w:tcW w:w="1661" w:type="dxa"/>
            <w:vMerge/>
          </w:tcPr>
          <w:p w14:paraId="6B0472D9" w14:textId="77777777" w:rsidR="007B56C2" w:rsidRDefault="007B56C2" w:rsidP="00CB0422"/>
        </w:tc>
        <w:tc>
          <w:tcPr>
            <w:tcW w:w="1611" w:type="dxa"/>
          </w:tcPr>
          <w:p w14:paraId="24B6CC0B" w14:textId="60D3CF07" w:rsidR="007B56C2" w:rsidRDefault="007B56C2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3BE9A57" w14:textId="4E42951F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233B501" w14:textId="5FBE5E6B" w:rsidR="007B56C2" w:rsidRDefault="00744BCD" w:rsidP="00CB0422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64B3A015" w14:textId="7764DB4F" w:rsidR="007B56C2" w:rsidRDefault="00744BCD" w:rsidP="00CB0422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7B56C2" w14:paraId="31A5CFFE" w14:textId="77777777" w:rsidTr="002110A9">
        <w:tc>
          <w:tcPr>
            <w:tcW w:w="1661" w:type="dxa"/>
            <w:vMerge/>
          </w:tcPr>
          <w:p w14:paraId="54CA637C" w14:textId="77777777" w:rsidR="007B56C2" w:rsidRDefault="007B56C2" w:rsidP="00CB0422"/>
        </w:tc>
        <w:tc>
          <w:tcPr>
            <w:tcW w:w="1611" w:type="dxa"/>
          </w:tcPr>
          <w:p w14:paraId="735780EF" w14:textId="41290F7A" w:rsidR="007B56C2" w:rsidRDefault="007B56C2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7EFA3872" w14:textId="6B5F9AC7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05475B5" w14:textId="7C2D1FE1" w:rsidR="007B56C2" w:rsidRDefault="00836762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3348A2E" w14:textId="6A2D03C8" w:rsidR="007B56C2" w:rsidRDefault="00836762" w:rsidP="00CB0422">
            <w:r>
              <w:rPr>
                <w:rFonts w:hint="eastAsia"/>
              </w:rPr>
              <w:t>0</w:t>
            </w:r>
          </w:p>
        </w:tc>
      </w:tr>
      <w:tr w:rsidR="007B56C2" w14:paraId="2C680FE0" w14:textId="77777777" w:rsidTr="002110A9">
        <w:tc>
          <w:tcPr>
            <w:tcW w:w="1661" w:type="dxa"/>
            <w:vMerge/>
          </w:tcPr>
          <w:p w14:paraId="2BCED3F8" w14:textId="77777777" w:rsidR="007B56C2" w:rsidRDefault="007B56C2" w:rsidP="00CB0422"/>
        </w:tc>
        <w:tc>
          <w:tcPr>
            <w:tcW w:w="1611" w:type="dxa"/>
          </w:tcPr>
          <w:p w14:paraId="38A693C8" w14:textId="2F35D60C" w:rsidR="007B56C2" w:rsidRDefault="007B56C2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9802C75" w14:textId="4DC1C04C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536654F" w14:textId="4B53D9B8" w:rsidR="007B56C2" w:rsidRDefault="00D80B67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2D97B9D" w14:textId="6AD44C52" w:rsidR="007B56C2" w:rsidRDefault="00D80B67" w:rsidP="00CB0422">
            <w:r>
              <w:rPr>
                <w:rFonts w:hint="eastAsia"/>
              </w:rPr>
              <w:t>0</w:t>
            </w:r>
          </w:p>
        </w:tc>
      </w:tr>
      <w:tr w:rsidR="007B56C2" w14:paraId="0002FEDC" w14:textId="77777777" w:rsidTr="002110A9">
        <w:tc>
          <w:tcPr>
            <w:tcW w:w="1661" w:type="dxa"/>
            <w:vMerge/>
          </w:tcPr>
          <w:p w14:paraId="33A9C422" w14:textId="77777777" w:rsidR="007B56C2" w:rsidRDefault="007B56C2" w:rsidP="00CB0422"/>
        </w:tc>
        <w:tc>
          <w:tcPr>
            <w:tcW w:w="1611" w:type="dxa"/>
          </w:tcPr>
          <w:p w14:paraId="12D625D2" w14:textId="21145574" w:rsidR="007B56C2" w:rsidRPr="007B56C2" w:rsidRDefault="007B56C2" w:rsidP="00CB0422">
            <w:pPr>
              <w:rPr>
                <w:b/>
              </w:rPr>
            </w:pPr>
            <w:r w:rsidRPr="007B56C2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3C75981F" w14:textId="0813B831" w:rsidR="007B56C2" w:rsidRDefault="00215174" w:rsidP="00CB0422">
            <w:r>
              <w:t>4</w:t>
            </w:r>
          </w:p>
        </w:tc>
        <w:tc>
          <w:tcPr>
            <w:tcW w:w="1363" w:type="dxa"/>
          </w:tcPr>
          <w:p w14:paraId="0659A4E6" w14:textId="2130CC20" w:rsidR="007B56C2" w:rsidRDefault="00836762" w:rsidP="00CB0422"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986" w:type="dxa"/>
          </w:tcPr>
          <w:p w14:paraId="3817B18B" w14:textId="05472EEB" w:rsidR="007B56C2" w:rsidRDefault="00836762" w:rsidP="00CB0422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215174" w14:paraId="6ECA26E3" w14:textId="77777777" w:rsidTr="002110A9">
        <w:tc>
          <w:tcPr>
            <w:tcW w:w="1661" w:type="dxa"/>
          </w:tcPr>
          <w:p w14:paraId="3B55E83F" w14:textId="0B544CCA" w:rsidR="00215174" w:rsidRDefault="00215174" w:rsidP="00CB0422"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1611" w:type="dxa"/>
          </w:tcPr>
          <w:p w14:paraId="69BB883C" w14:textId="3C12A51E" w:rsidR="00215174" w:rsidRPr="007B56C2" w:rsidRDefault="00215174" w:rsidP="00CB0422">
            <w:pPr>
              <w:rPr>
                <w:b/>
              </w:rPr>
            </w:pPr>
            <w:r w:rsidRPr="00215174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5A664D59" w14:textId="5F057081" w:rsidR="00215174" w:rsidRDefault="00992D3A" w:rsidP="00CB0422">
            <w:r>
              <w:t>1</w:t>
            </w:r>
          </w:p>
        </w:tc>
        <w:tc>
          <w:tcPr>
            <w:tcW w:w="1363" w:type="dxa"/>
          </w:tcPr>
          <w:p w14:paraId="21B22A39" w14:textId="5DCAAD8B" w:rsidR="00215174" w:rsidRDefault="00D80B67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4B0A8CD8" w14:textId="550A1AD7" w:rsidR="00215174" w:rsidRDefault="00D80B67" w:rsidP="00CB0422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992D3A" w14:paraId="66BE4E4B" w14:textId="77777777" w:rsidTr="00992D3A">
        <w:tc>
          <w:tcPr>
            <w:tcW w:w="1661" w:type="dxa"/>
            <w:vMerge w:val="restart"/>
            <w:vAlign w:val="center"/>
          </w:tcPr>
          <w:p w14:paraId="206DD249" w14:textId="68129EEC" w:rsidR="00992D3A" w:rsidRDefault="00992D3A" w:rsidP="00992D3A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302901C7" w14:textId="40E41D58" w:rsidR="00992D3A" w:rsidRPr="00992D3A" w:rsidRDefault="00992D3A" w:rsidP="00992D3A">
            <w:r w:rsidRPr="00992D3A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035FF2B" w14:textId="0A468ADE" w:rsidR="00992D3A" w:rsidRDefault="00992D3A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8AE03A" w14:textId="244BB339" w:rsidR="00992D3A" w:rsidRDefault="00C73511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4C8CF1C" w14:textId="072754FF" w:rsidR="00992D3A" w:rsidRDefault="00C73511" w:rsidP="00CB0422">
            <w:r>
              <w:rPr>
                <w:rFonts w:hint="eastAsia"/>
              </w:rPr>
              <w:t>0</w:t>
            </w:r>
          </w:p>
        </w:tc>
      </w:tr>
      <w:tr w:rsidR="00992D3A" w14:paraId="2EE4B68B" w14:textId="77777777" w:rsidTr="002110A9">
        <w:tc>
          <w:tcPr>
            <w:tcW w:w="1661" w:type="dxa"/>
            <w:vMerge/>
          </w:tcPr>
          <w:p w14:paraId="237FE8E0" w14:textId="77777777" w:rsidR="00992D3A" w:rsidRDefault="00992D3A" w:rsidP="00CB0422"/>
        </w:tc>
        <w:tc>
          <w:tcPr>
            <w:tcW w:w="1611" w:type="dxa"/>
          </w:tcPr>
          <w:p w14:paraId="7D15983D" w14:textId="6EB9DB41" w:rsidR="00992D3A" w:rsidRPr="00992D3A" w:rsidRDefault="00992D3A" w:rsidP="00992D3A">
            <w:r w:rsidRPr="00992D3A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07E4536" w14:textId="6B1D3702" w:rsidR="00992D3A" w:rsidRDefault="00992D3A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731F592" w14:textId="6D80D5E1" w:rsidR="00992D3A" w:rsidRDefault="00D80B67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2A6AA6B" w14:textId="029A0EC1" w:rsidR="00992D3A" w:rsidRDefault="00D80B67" w:rsidP="00CB0422">
            <w:r>
              <w:rPr>
                <w:rFonts w:hint="eastAsia"/>
              </w:rPr>
              <w:t>0</w:t>
            </w:r>
          </w:p>
        </w:tc>
      </w:tr>
      <w:tr w:rsidR="00992D3A" w14:paraId="469618F4" w14:textId="77777777" w:rsidTr="002110A9">
        <w:tc>
          <w:tcPr>
            <w:tcW w:w="1661" w:type="dxa"/>
            <w:vMerge/>
          </w:tcPr>
          <w:p w14:paraId="02B8C315" w14:textId="77777777" w:rsidR="00992D3A" w:rsidRDefault="00992D3A" w:rsidP="00CB0422"/>
        </w:tc>
        <w:tc>
          <w:tcPr>
            <w:tcW w:w="1611" w:type="dxa"/>
          </w:tcPr>
          <w:p w14:paraId="0520ABD6" w14:textId="074828DA" w:rsidR="00992D3A" w:rsidRPr="00992D3A" w:rsidRDefault="00992D3A" w:rsidP="00992D3A">
            <w:r w:rsidRPr="00992D3A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516CF4DB" w14:textId="0C8AF83A" w:rsidR="00992D3A" w:rsidRDefault="00992D3A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BFA444C" w14:textId="195A8B27" w:rsidR="00992D3A" w:rsidRDefault="00CE494C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B1B04DB" w14:textId="4199156F" w:rsidR="00992D3A" w:rsidRDefault="00CE494C" w:rsidP="00CB0422">
            <w:r>
              <w:rPr>
                <w:rFonts w:hint="eastAsia"/>
              </w:rPr>
              <w:t>0</w:t>
            </w:r>
          </w:p>
        </w:tc>
      </w:tr>
      <w:tr w:rsidR="00992D3A" w14:paraId="67204BB0" w14:textId="77777777" w:rsidTr="002110A9">
        <w:tc>
          <w:tcPr>
            <w:tcW w:w="1661" w:type="dxa"/>
            <w:vMerge/>
          </w:tcPr>
          <w:p w14:paraId="5045C3CA" w14:textId="77777777" w:rsidR="00992D3A" w:rsidRDefault="00992D3A" w:rsidP="00CB0422"/>
        </w:tc>
        <w:tc>
          <w:tcPr>
            <w:tcW w:w="1611" w:type="dxa"/>
          </w:tcPr>
          <w:p w14:paraId="1F750FB3" w14:textId="428BE989" w:rsidR="00992D3A" w:rsidRDefault="00992D3A" w:rsidP="00992D3A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68E80E68" w14:textId="4A61792D" w:rsidR="00992D3A" w:rsidRDefault="00992D3A" w:rsidP="00CB0422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297D9774" w14:textId="28D81AFE" w:rsidR="00992D3A" w:rsidRDefault="00CE494C" w:rsidP="00CB0422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522817A7" w14:textId="059049AF" w:rsidR="00992D3A" w:rsidRDefault="00CE494C" w:rsidP="00CB0422">
            <w:r>
              <w:rPr>
                <w:rFonts w:hint="eastAsia"/>
              </w:rPr>
              <w:t>0</w:t>
            </w:r>
          </w:p>
        </w:tc>
      </w:tr>
    </w:tbl>
    <w:p w14:paraId="3DC9F0D3" w14:textId="70DDBF92" w:rsidR="00BD6501" w:rsidRDefault="00BD6501" w:rsidP="00986BBC">
      <w:pPr>
        <w:pStyle w:val="3"/>
        <w:rPr>
          <w:sz w:val="28"/>
          <w:szCs w:val="28"/>
        </w:rPr>
      </w:pPr>
      <w:bookmarkStart w:id="23" w:name="_Toc36778400"/>
      <w:r w:rsidRPr="00986BBC">
        <w:rPr>
          <w:sz w:val="28"/>
          <w:szCs w:val="28"/>
        </w:rPr>
        <w:t>4.1.9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9</w:t>
      </w:r>
      <w:r w:rsidRPr="00986BBC">
        <w:rPr>
          <w:sz w:val="28"/>
          <w:szCs w:val="28"/>
        </w:rPr>
        <w:t>周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12CA84C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0D442BC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A10C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2182897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7E18C27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1DF19326" w14:textId="77777777" w:rsidTr="00CB0422">
        <w:tc>
          <w:tcPr>
            <w:tcW w:w="2074" w:type="dxa"/>
          </w:tcPr>
          <w:p w14:paraId="7E55244D" w14:textId="77777777" w:rsidR="00986BBC" w:rsidRDefault="00986BBC" w:rsidP="00CB0422"/>
        </w:tc>
        <w:tc>
          <w:tcPr>
            <w:tcW w:w="2074" w:type="dxa"/>
          </w:tcPr>
          <w:p w14:paraId="235EA5E5" w14:textId="77777777" w:rsidR="00986BBC" w:rsidRDefault="00986BBC" w:rsidP="00CB0422"/>
        </w:tc>
        <w:tc>
          <w:tcPr>
            <w:tcW w:w="1659" w:type="dxa"/>
          </w:tcPr>
          <w:p w14:paraId="010F08DA" w14:textId="77777777" w:rsidR="00986BBC" w:rsidRDefault="00986BBC" w:rsidP="00CB0422"/>
        </w:tc>
        <w:tc>
          <w:tcPr>
            <w:tcW w:w="2489" w:type="dxa"/>
          </w:tcPr>
          <w:p w14:paraId="38D351B0" w14:textId="77777777" w:rsidR="00986BBC" w:rsidRDefault="00986BBC" w:rsidP="00CB0422"/>
        </w:tc>
      </w:tr>
    </w:tbl>
    <w:p w14:paraId="0728A08E" w14:textId="755A9D7A" w:rsidR="00BD6501" w:rsidRDefault="00BD6501" w:rsidP="00986BBC">
      <w:pPr>
        <w:pStyle w:val="3"/>
        <w:rPr>
          <w:sz w:val="28"/>
          <w:szCs w:val="28"/>
        </w:rPr>
      </w:pPr>
      <w:bookmarkStart w:id="24" w:name="_Toc36778401"/>
      <w:r w:rsidRPr="00986BBC">
        <w:rPr>
          <w:sz w:val="28"/>
          <w:szCs w:val="28"/>
        </w:rPr>
        <w:t>4.1.10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0</w:t>
      </w:r>
      <w:r w:rsidRPr="00986BBC">
        <w:rPr>
          <w:sz w:val="28"/>
          <w:szCs w:val="28"/>
        </w:rPr>
        <w:t>周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936B9D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61170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C47BD3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73255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11622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A02645" w14:textId="77777777" w:rsidTr="00CB0422">
        <w:tc>
          <w:tcPr>
            <w:tcW w:w="2074" w:type="dxa"/>
          </w:tcPr>
          <w:p w14:paraId="3384DE3A" w14:textId="77777777" w:rsidR="00986BBC" w:rsidRDefault="00986BBC" w:rsidP="00CB0422"/>
        </w:tc>
        <w:tc>
          <w:tcPr>
            <w:tcW w:w="2074" w:type="dxa"/>
          </w:tcPr>
          <w:p w14:paraId="0B4E1E7B" w14:textId="77777777" w:rsidR="00986BBC" w:rsidRDefault="00986BBC" w:rsidP="00CB0422"/>
        </w:tc>
        <w:tc>
          <w:tcPr>
            <w:tcW w:w="1659" w:type="dxa"/>
          </w:tcPr>
          <w:p w14:paraId="4EF40C21" w14:textId="77777777" w:rsidR="00986BBC" w:rsidRDefault="00986BBC" w:rsidP="00CB0422"/>
        </w:tc>
        <w:tc>
          <w:tcPr>
            <w:tcW w:w="2489" w:type="dxa"/>
          </w:tcPr>
          <w:p w14:paraId="038237B7" w14:textId="77777777" w:rsidR="00986BBC" w:rsidRDefault="00986BBC" w:rsidP="00CB0422"/>
        </w:tc>
      </w:tr>
    </w:tbl>
    <w:p w14:paraId="3CA40928" w14:textId="46537DFA" w:rsidR="00BD6501" w:rsidRDefault="00BD6501" w:rsidP="00986BBC">
      <w:pPr>
        <w:pStyle w:val="3"/>
        <w:rPr>
          <w:sz w:val="28"/>
          <w:szCs w:val="28"/>
        </w:rPr>
      </w:pPr>
      <w:bookmarkStart w:id="25" w:name="_Toc36778402"/>
      <w:r w:rsidRPr="00986BBC">
        <w:rPr>
          <w:sz w:val="28"/>
          <w:szCs w:val="28"/>
        </w:rPr>
        <w:t>4.1.11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1</w:t>
      </w:r>
      <w:r w:rsidRPr="00986BBC">
        <w:rPr>
          <w:sz w:val="28"/>
          <w:szCs w:val="28"/>
        </w:rPr>
        <w:t>周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772FBF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CE1EC70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2384CB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4E3117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622FD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448AB78E" w14:textId="77777777" w:rsidTr="00CB0422">
        <w:tc>
          <w:tcPr>
            <w:tcW w:w="2074" w:type="dxa"/>
          </w:tcPr>
          <w:p w14:paraId="01399219" w14:textId="77777777" w:rsidR="00986BBC" w:rsidRDefault="00986BBC" w:rsidP="00CB0422"/>
        </w:tc>
        <w:tc>
          <w:tcPr>
            <w:tcW w:w="2074" w:type="dxa"/>
          </w:tcPr>
          <w:p w14:paraId="18A66841" w14:textId="77777777" w:rsidR="00986BBC" w:rsidRDefault="00986BBC" w:rsidP="00CB0422"/>
        </w:tc>
        <w:tc>
          <w:tcPr>
            <w:tcW w:w="1659" w:type="dxa"/>
          </w:tcPr>
          <w:p w14:paraId="42FA4EAB" w14:textId="77777777" w:rsidR="00986BBC" w:rsidRDefault="00986BBC" w:rsidP="00CB0422"/>
        </w:tc>
        <w:tc>
          <w:tcPr>
            <w:tcW w:w="2489" w:type="dxa"/>
          </w:tcPr>
          <w:p w14:paraId="17A8DF49" w14:textId="77777777" w:rsidR="00986BBC" w:rsidRDefault="00986BBC" w:rsidP="00CB0422"/>
        </w:tc>
      </w:tr>
    </w:tbl>
    <w:p w14:paraId="7C000564" w14:textId="12B0429E" w:rsidR="00BD6501" w:rsidRDefault="00BD6501" w:rsidP="00986BBC">
      <w:pPr>
        <w:pStyle w:val="3"/>
        <w:rPr>
          <w:sz w:val="28"/>
          <w:szCs w:val="28"/>
        </w:rPr>
      </w:pPr>
      <w:bookmarkStart w:id="26" w:name="_Toc36778403"/>
      <w:r w:rsidRPr="00986BBC">
        <w:rPr>
          <w:sz w:val="28"/>
          <w:szCs w:val="28"/>
        </w:rPr>
        <w:t>4.1.12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2</w:t>
      </w:r>
      <w:r w:rsidRPr="00986BBC">
        <w:rPr>
          <w:sz w:val="28"/>
          <w:szCs w:val="28"/>
        </w:rPr>
        <w:t>周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7DFE541D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EF12A6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4F59566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C716949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5E0D95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88CB06" w14:textId="77777777" w:rsidTr="00CB0422">
        <w:tc>
          <w:tcPr>
            <w:tcW w:w="2074" w:type="dxa"/>
          </w:tcPr>
          <w:p w14:paraId="20EDCC41" w14:textId="77777777" w:rsidR="00986BBC" w:rsidRDefault="00986BBC" w:rsidP="00CB0422"/>
        </w:tc>
        <w:tc>
          <w:tcPr>
            <w:tcW w:w="2074" w:type="dxa"/>
          </w:tcPr>
          <w:p w14:paraId="5DC1ACDB" w14:textId="77777777" w:rsidR="00986BBC" w:rsidRDefault="00986BBC" w:rsidP="00CB0422"/>
        </w:tc>
        <w:tc>
          <w:tcPr>
            <w:tcW w:w="1659" w:type="dxa"/>
          </w:tcPr>
          <w:p w14:paraId="6A114631" w14:textId="77777777" w:rsidR="00986BBC" w:rsidRDefault="00986BBC" w:rsidP="00CB0422"/>
        </w:tc>
        <w:tc>
          <w:tcPr>
            <w:tcW w:w="2489" w:type="dxa"/>
          </w:tcPr>
          <w:p w14:paraId="33BEB093" w14:textId="77777777" w:rsidR="00986BBC" w:rsidRDefault="00986BBC" w:rsidP="00CB0422"/>
        </w:tc>
      </w:tr>
    </w:tbl>
    <w:p w14:paraId="27DBC092" w14:textId="018B00F1" w:rsidR="00BD6501" w:rsidRDefault="00BD6501" w:rsidP="00986BBC">
      <w:pPr>
        <w:pStyle w:val="3"/>
        <w:rPr>
          <w:sz w:val="28"/>
          <w:szCs w:val="28"/>
        </w:rPr>
      </w:pPr>
      <w:bookmarkStart w:id="27" w:name="_Toc36778404"/>
      <w:r w:rsidRPr="00986BBC">
        <w:rPr>
          <w:sz w:val="28"/>
          <w:szCs w:val="28"/>
        </w:rPr>
        <w:t>4.1.13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3</w:t>
      </w:r>
      <w:r w:rsidRPr="00986BBC">
        <w:rPr>
          <w:sz w:val="28"/>
          <w:szCs w:val="28"/>
        </w:rPr>
        <w:t>周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6AB30290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1D140C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3AE620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3F3F45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0F2B91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598024C" w14:textId="77777777" w:rsidTr="00CB0422">
        <w:tc>
          <w:tcPr>
            <w:tcW w:w="2074" w:type="dxa"/>
          </w:tcPr>
          <w:p w14:paraId="70764765" w14:textId="77777777" w:rsidR="00986BBC" w:rsidRDefault="00986BBC" w:rsidP="00CB0422"/>
        </w:tc>
        <w:tc>
          <w:tcPr>
            <w:tcW w:w="2074" w:type="dxa"/>
          </w:tcPr>
          <w:p w14:paraId="049DDBEA" w14:textId="77777777" w:rsidR="00986BBC" w:rsidRDefault="00986BBC" w:rsidP="00CB0422"/>
        </w:tc>
        <w:tc>
          <w:tcPr>
            <w:tcW w:w="1659" w:type="dxa"/>
          </w:tcPr>
          <w:p w14:paraId="370A5AFA" w14:textId="77777777" w:rsidR="00986BBC" w:rsidRDefault="00986BBC" w:rsidP="00CB0422"/>
        </w:tc>
        <w:tc>
          <w:tcPr>
            <w:tcW w:w="2489" w:type="dxa"/>
          </w:tcPr>
          <w:p w14:paraId="235100CA" w14:textId="77777777" w:rsidR="00986BBC" w:rsidRDefault="00986BBC" w:rsidP="00CB0422"/>
        </w:tc>
      </w:tr>
    </w:tbl>
    <w:p w14:paraId="3477629A" w14:textId="184767B8" w:rsidR="00BD6501" w:rsidRDefault="00BD6501" w:rsidP="00986BBC">
      <w:pPr>
        <w:pStyle w:val="3"/>
        <w:rPr>
          <w:sz w:val="28"/>
          <w:szCs w:val="28"/>
        </w:rPr>
      </w:pPr>
      <w:bookmarkStart w:id="28" w:name="_Toc36778405"/>
      <w:r w:rsidRPr="00986BBC">
        <w:rPr>
          <w:sz w:val="28"/>
          <w:szCs w:val="28"/>
        </w:rPr>
        <w:lastRenderedPageBreak/>
        <w:t>4.1.14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4</w:t>
      </w:r>
      <w:r w:rsidRPr="00986BBC">
        <w:rPr>
          <w:sz w:val="28"/>
          <w:szCs w:val="28"/>
        </w:rPr>
        <w:t>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2CFE12E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3330FECD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9ABD6E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05FA93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0EA97D8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A3CEFC1" w14:textId="77777777" w:rsidTr="00CB0422">
        <w:tc>
          <w:tcPr>
            <w:tcW w:w="2074" w:type="dxa"/>
          </w:tcPr>
          <w:p w14:paraId="3BFE85E4" w14:textId="77777777" w:rsidR="00986BBC" w:rsidRDefault="00986BBC" w:rsidP="00CB0422"/>
        </w:tc>
        <w:tc>
          <w:tcPr>
            <w:tcW w:w="2074" w:type="dxa"/>
          </w:tcPr>
          <w:p w14:paraId="2E635B83" w14:textId="77777777" w:rsidR="00986BBC" w:rsidRDefault="00986BBC" w:rsidP="00CB0422"/>
        </w:tc>
        <w:tc>
          <w:tcPr>
            <w:tcW w:w="1659" w:type="dxa"/>
          </w:tcPr>
          <w:p w14:paraId="34BA88B5" w14:textId="77777777" w:rsidR="00986BBC" w:rsidRDefault="00986BBC" w:rsidP="00CB0422"/>
        </w:tc>
        <w:tc>
          <w:tcPr>
            <w:tcW w:w="2489" w:type="dxa"/>
          </w:tcPr>
          <w:p w14:paraId="731B529B" w14:textId="77777777" w:rsidR="00986BBC" w:rsidRDefault="00986BBC" w:rsidP="00CB0422"/>
        </w:tc>
      </w:tr>
    </w:tbl>
    <w:p w14:paraId="3F1D1FF6" w14:textId="3C0D4D36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9" w:name="_Toc3677840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29"/>
    </w:p>
    <w:p w14:paraId="6557E68F" w14:textId="31A6DF31" w:rsidR="00EB00DD" w:rsidRPr="00EB00DD" w:rsidRDefault="00EB00DD" w:rsidP="00EB00DD"/>
    <w:p w14:paraId="5B5FE84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0" w:name="_Toc36778407"/>
      <w:r w:rsidRPr="00442C98">
        <w:rPr>
          <w:rFonts w:ascii="Times New Roman" w:eastAsia="宋体" w:hAnsi="Times New Roman" w:cs="Times New Roman" w:hint="eastAsia"/>
        </w:rPr>
        <w:t>成员工时</w:t>
      </w:r>
      <w:r w:rsidR="00442C98">
        <w:rPr>
          <w:rFonts w:ascii="Times New Roman" w:eastAsia="宋体" w:hAnsi="Times New Roman" w:cs="Times New Roman" w:hint="eastAsia"/>
        </w:rPr>
        <w:t>分析</w:t>
      </w:r>
      <w:bookmarkEnd w:id="30"/>
    </w:p>
    <w:p w14:paraId="42E90C8C" w14:textId="1C2CF656" w:rsidR="00210388" w:rsidRDefault="00A63D04" w:rsidP="0021038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1" w:name="_Toc3677840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成员工时</w:t>
      </w:r>
      <w:bookmarkEnd w:id="31"/>
    </w:p>
    <w:p w14:paraId="03F30AC0" w14:textId="0107BD99" w:rsidR="00210388" w:rsidRDefault="002C1EF7" w:rsidP="00210388">
      <w:r>
        <w:rPr>
          <w:rFonts w:hint="eastAsia"/>
        </w:rPr>
        <w:t>成员工时如下</w:t>
      </w:r>
      <w:r w:rsidR="00C65430">
        <w:rPr>
          <w:rFonts w:hint="eastAsia"/>
        </w:rPr>
        <w:t>图</w:t>
      </w:r>
      <w:r>
        <w:rPr>
          <w:rFonts w:hint="eastAsia"/>
        </w:rPr>
        <w:t>：</w:t>
      </w:r>
    </w:p>
    <w:p w14:paraId="210150BB" w14:textId="77777777" w:rsidR="00D31636" w:rsidRPr="00210388" w:rsidRDefault="00D31636" w:rsidP="00210388"/>
    <w:p w14:paraId="32B7459F" w14:textId="77777777" w:rsidR="00442C98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2" w:name="_Toc3677840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32"/>
    </w:p>
    <w:p w14:paraId="3BF6A62D" w14:textId="77777777" w:rsidR="00442C98" w:rsidRPr="00442C98" w:rsidRDefault="00442C98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3" w:name="_Toc36778410"/>
      <w:r w:rsidRPr="00442C98">
        <w:rPr>
          <w:rFonts w:ascii="Times New Roman" w:eastAsia="宋体" w:hAnsi="Times New Roman" w:cs="Times New Roman" w:hint="eastAsia"/>
        </w:rPr>
        <w:t>经验与建议</w:t>
      </w:r>
      <w:bookmarkEnd w:id="33"/>
    </w:p>
    <w:sectPr w:rsidR="00442C98" w:rsidRPr="00442C98" w:rsidSect="00EB717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常 佳辉" w:date="2020-04-03T02:09:00Z" w:initials="常">
    <w:p w14:paraId="1E3E4BFC" w14:textId="77777777" w:rsidR="00F14050" w:rsidRDefault="00F140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计划书修改时需要更新此表。</w:t>
      </w:r>
    </w:p>
  </w:comment>
  <w:comment w:id="10" w:author="常 佳辉" w:date="2020-04-03T02:19:00Z" w:initials="常">
    <w:p w14:paraId="56F5D711" w14:textId="77777777" w:rsidR="00F14050" w:rsidRDefault="00F140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大家填写的工作日志更新这张表格。主要任务为项目计划.</w:t>
      </w:r>
      <w:r>
        <w:t>mpp</w:t>
      </w:r>
      <w:r>
        <w:rPr>
          <w:rFonts w:hint="eastAsia"/>
        </w:rPr>
        <w:t>中定义的任务。并非口语描述的任务。</w:t>
      </w:r>
    </w:p>
    <w:p w14:paraId="30487CD2" w14:textId="77777777" w:rsidR="00F14050" w:rsidRDefault="00F14050">
      <w:pPr>
        <w:pStyle w:val="ad"/>
      </w:pPr>
      <w:r>
        <w:rPr>
          <w:rFonts w:hint="eastAsia"/>
        </w:rPr>
        <w:t>（可做完展示P</w:t>
      </w:r>
      <w:r>
        <w:t>PT</w:t>
      </w:r>
      <w:r>
        <w:rPr>
          <w:rFonts w:hint="eastAsia"/>
        </w:rPr>
        <w:t>后删除）</w:t>
      </w:r>
    </w:p>
  </w:comment>
  <w:comment w:id="15" w:author="常 佳辉" w:date="2020-04-03T03:51:00Z" w:initials="常">
    <w:p w14:paraId="0D910A8E" w14:textId="108AE423" w:rsidR="00F14050" w:rsidRDefault="00F140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下列类似的表格都要填上类似的数据。从项目计划.</w:t>
      </w:r>
      <w:r>
        <w:t>mpp</w:t>
      </w:r>
      <w:r>
        <w:rPr>
          <w:rFonts w:hint="eastAsia"/>
        </w:rPr>
        <w:t>同步过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3E4BFC" w15:done="0"/>
  <w15:commentEx w15:paraId="30487CD2" w15:done="0"/>
  <w15:commentEx w15:paraId="0D910A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BF61" w14:textId="77777777" w:rsidR="007001CB" w:rsidRDefault="007001CB" w:rsidP="0095216D">
      <w:r>
        <w:separator/>
      </w:r>
    </w:p>
  </w:endnote>
  <w:endnote w:type="continuationSeparator" w:id="0">
    <w:p w14:paraId="1F342EE7" w14:textId="77777777" w:rsidR="007001CB" w:rsidRDefault="007001CB" w:rsidP="0095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00F5" w14:textId="77777777" w:rsidR="007001CB" w:rsidRDefault="007001CB" w:rsidP="0095216D">
      <w:r>
        <w:separator/>
      </w:r>
    </w:p>
  </w:footnote>
  <w:footnote w:type="continuationSeparator" w:id="0">
    <w:p w14:paraId="70368780" w14:textId="77777777" w:rsidR="007001CB" w:rsidRDefault="007001CB" w:rsidP="0095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CF5"/>
    <w:multiLevelType w:val="hybridMultilevel"/>
    <w:tmpl w:val="0E068224"/>
    <w:lvl w:ilvl="0" w:tplc="4BF2E30E">
      <w:start w:val="1"/>
      <w:numFmt w:val="decimal"/>
      <w:lvlText w:val="%1."/>
      <w:lvlJc w:val="left"/>
      <w:pPr>
        <w:ind w:left="3024" w:hanging="26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5162D1A"/>
    <w:multiLevelType w:val="hybridMultilevel"/>
    <w:tmpl w:val="D0CA4A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DEA40A4"/>
    <w:multiLevelType w:val="multilevel"/>
    <w:tmpl w:val="F764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常 佳辉">
    <w15:presenceInfo w15:providerId="Windows Live" w15:userId="e8950a26dde8d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A"/>
    <w:rsid w:val="00047963"/>
    <w:rsid w:val="000B6A66"/>
    <w:rsid w:val="000D4C70"/>
    <w:rsid w:val="00145F20"/>
    <w:rsid w:val="001538C3"/>
    <w:rsid w:val="00183A7F"/>
    <w:rsid w:val="001A1B84"/>
    <w:rsid w:val="001B3A65"/>
    <w:rsid w:val="001C0E4A"/>
    <w:rsid w:val="00210388"/>
    <w:rsid w:val="002110A9"/>
    <w:rsid w:val="00215174"/>
    <w:rsid w:val="00280EA5"/>
    <w:rsid w:val="00291BBF"/>
    <w:rsid w:val="002C1EF7"/>
    <w:rsid w:val="002F59D8"/>
    <w:rsid w:val="00336777"/>
    <w:rsid w:val="003602C2"/>
    <w:rsid w:val="003D006C"/>
    <w:rsid w:val="003D74C4"/>
    <w:rsid w:val="003F59B0"/>
    <w:rsid w:val="00433B14"/>
    <w:rsid w:val="00442C98"/>
    <w:rsid w:val="00446B52"/>
    <w:rsid w:val="00464EA6"/>
    <w:rsid w:val="005E575A"/>
    <w:rsid w:val="005F68A6"/>
    <w:rsid w:val="006C6646"/>
    <w:rsid w:val="007001CB"/>
    <w:rsid w:val="0070216F"/>
    <w:rsid w:val="007220CB"/>
    <w:rsid w:val="00744BCD"/>
    <w:rsid w:val="00784DB2"/>
    <w:rsid w:val="007B56C2"/>
    <w:rsid w:val="00811CBC"/>
    <w:rsid w:val="00814C9B"/>
    <w:rsid w:val="00836762"/>
    <w:rsid w:val="00854B7A"/>
    <w:rsid w:val="008A5572"/>
    <w:rsid w:val="008A7724"/>
    <w:rsid w:val="008F1AF5"/>
    <w:rsid w:val="00931E07"/>
    <w:rsid w:val="0095216D"/>
    <w:rsid w:val="00975ED3"/>
    <w:rsid w:val="00986BBC"/>
    <w:rsid w:val="00992D3A"/>
    <w:rsid w:val="009A697E"/>
    <w:rsid w:val="009B4A2F"/>
    <w:rsid w:val="00A329A2"/>
    <w:rsid w:val="00A46832"/>
    <w:rsid w:val="00A53E62"/>
    <w:rsid w:val="00A63D04"/>
    <w:rsid w:val="00A75160"/>
    <w:rsid w:val="00B7487F"/>
    <w:rsid w:val="00BD6501"/>
    <w:rsid w:val="00C2138D"/>
    <w:rsid w:val="00C26EC1"/>
    <w:rsid w:val="00C45DE7"/>
    <w:rsid w:val="00C65430"/>
    <w:rsid w:val="00C73511"/>
    <w:rsid w:val="00CB0422"/>
    <w:rsid w:val="00CE494C"/>
    <w:rsid w:val="00D022C0"/>
    <w:rsid w:val="00D31636"/>
    <w:rsid w:val="00D33B64"/>
    <w:rsid w:val="00D41B94"/>
    <w:rsid w:val="00D4671B"/>
    <w:rsid w:val="00D669AD"/>
    <w:rsid w:val="00D80B67"/>
    <w:rsid w:val="00D84744"/>
    <w:rsid w:val="00DA0E04"/>
    <w:rsid w:val="00DB6841"/>
    <w:rsid w:val="00DC2A25"/>
    <w:rsid w:val="00DC7900"/>
    <w:rsid w:val="00DE5047"/>
    <w:rsid w:val="00E14DB1"/>
    <w:rsid w:val="00E70B22"/>
    <w:rsid w:val="00EA4D67"/>
    <w:rsid w:val="00EB00DD"/>
    <w:rsid w:val="00EB717F"/>
    <w:rsid w:val="00EC23B9"/>
    <w:rsid w:val="00ED0BAE"/>
    <w:rsid w:val="00ED1E2C"/>
    <w:rsid w:val="00EE4385"/>
    <w:rsid w:val="00F14050"/>
    <w:rsid w:val="00F26D6B"/>
    <w:rsid w:val="00F82FB9"/>
    <w:rsid w:val="00FA2FD4"/>
    <w:rsid w:val="00FA63D9"/>
    <w:rsid w:val="00FB589B"/>
    <w:rsid w:val="00FD70B7"/>
    <w:rsid w:val="00FE3FFD"/>
    <w:rsid w:val="00FE548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1BF0"/>
  <w15:chartTrackingRefBased/>
  <w15:docId w15:val="{52788A19-BB7A-4DF9-A154-02D4296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3A7F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6D"/>
    <w:rPr>
      <w:sz w:val="18"/>
      <w:szCs w:val="18"/>
    </w:rPr>
  </w:style>
  <w:style w:type="paragraph" w:styleId="a7">
    <w:name w:val="List Paragraph"/>
    <w:basedOn w:val="a"/>
    <w:uiPriority w:val="34"/>
    <w:qFormat/>
    <w:rsid w:val="0095216D"/>
    <w:pPr>
      <w:ind w:firstLineChars="200" w:firstLine="420"/>
    </w:pPr>
  </w:style>
  <w:style w:type="table" w:styleId="a8">
    <w:name w:val="Table Grid"/>
    <w:basedOn w:val="a1"/>
    <w:uiPriority w:val="39"/>
    <w:rsid w:val="00A6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2C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EB71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EB7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B7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717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FF744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664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C664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C66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64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C664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6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C664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83A7F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88179-57DE-4A1A-8F79-E660CC6E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4</Pages>
  <Words>1036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总结与分析</dc:title>
  <dc:subject>小组成员：</dc:subject>
  <dc:creator>常</dc:creator>
  <cp:keywords/>
  <dc:description/>
  <cp:lastModifiedBy>常 佳辉</cp:lastModifiedBy>
  <cp:revision>63</cp:revision>
  <dcterms:created xsi:type="dcterms:W3CDTF">2020-04-01T16:48:00Z</dcterms:created>
  <dcterms:modified xsi:type="dcterms:W3CDTF">2020-05-08T05:29:00Z</dcterms:modified>
</cp:coreProperties>
</file>